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7F" w:rsidRPr="0027238A" w:rsidRDefault="00943A7F" w:rsidP="00943A7F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СИЙСКАЯ ФЕДЕРАЦИЯ</w:t>
      </w:r>
    </w:p>
    <w:p w:rsidR="00943A7F" w:rsidRPr="0027238A" w:rsidRDefault="00943A7F" w:rsidP="00943A7F">
      <w:pPr>
        <w:jc w:val="center"/>
        <w:rPr>
          <w:rFonts w:ascii="Liberation Serif" w:hAnsi="Liberation Serif" w:cs="Liberation Serif"/>
        </w:rPr>
      </w:pPr>
      <w:r w:rsidRPr="0027238A">
        <w:rPr>
          <w:rFonts w:ascii="Liberation Serif" w:hAnsi="Liberation Serif" w:cs="Liberation Serif"/>
          <w:sz w:val="28"/>
        </w:rPr>
        <w:t>СВЕРДЛОВСКАЯ ОБЛАСТЬ</w:t>
      </w:r>
    </w:p>
    <w:p w:rsidR="00943A7F" w:rsidRPr="0027238A" w:rsidRDefault="00943A7F" w:rsidP="00943A7F">
      <w:pPr>
        <w:jc w:val="center"/>
        <w:rPr>
          <w:rFonts w:ascii="Liberation Serif" w:hAnsi="Liberation Serif" w:cs="Liberation Serif"/>
        </w:rPr>
      </w:pPr>
    </w:p>
    <w:p w:rsidR="00943A7F" w:rsidRPr="00943A7F" w:rsidRDefault="00943A7F" w:rsidP="00943A7F">
      <w:pPr>
        <w:pStyle w:val="2"/>
        <w:jc w:val="center"/>
        <w:rPr>
          <w:rFonts w:cs="Liberation Serif"/>
          <w:b w:val="0"/>
          <w:sz w:val="36"/>
          <w:szCs w:val="36"/>
        </w:rPr>
      </w:pPr>
      <w:r w:rsidRPr="00943A7F">
        <w:rPr>
          <w:rFonts w:cs="Liberation Serif"/>
          <w:sz w:val="36"/>
          <w:szCs w:val="36"/>
        </w:rPr>
        <w:t>ПОСТАНОВЛЕНИЕ</w:t>
      </w:r>
    </w:p>
    <w:p w:rsidR="00943A7F" w:rsidRPr="0027238A" w:rsidRDefault="00943A7F" w:rsidP="00943A7F">
      <w:pPr>
        <w:jc w:val="center"/>
        <w:rPr>
          <w:rFonts w:ascii="Liberation Serif" w:hAnsi="Liberation Serif" w:cs="Liberation Serif"/>
          <w:b/>
        </w:rPr>
      </w:pPr>
    </w:p>
    <w:p w:rsidR="00943A7F" w:rsidRPr="0027238A" w:rsidRDefault="00943A7F" w:rsidP="00943A7F">
      <w:pPr>
        <w:pStyle w:val="22"/>
        <w:rPr>
          <w:rFonts w:ascii="Liberation Serif" w:hAnsi="Liberation Serif" w:cs="Liberation Serif"/>
          <w:sz w:val="28"/>
          <w:szCs w:val="28"/>
        </w:rPr>
      </w:pPr>
      <w:r w:rsidRPr="0027238A">
        <w:rPr>
          <w:rFonts w:ascii="Liberation Serif" w:hAnsi="Liberation Serif" w:cs="Liberation Serif"/>
          <w:sz w:val="28"/>
          <w:szCs w:val="28"/>
        </w:rPr>
        <w:t>АДМИНИСТРАЦИИ АРАМИЛЬСКОГО ГОРОДСКОГО ОКРУГА</w:t>
      </w:r>
    </w:p>
    <w:p w:rsidR="00943A7F" w:rsidRPr="0027238A" w:rsidRDefault="00943A7F" w:rsidP="00943A7F">
      <w:pPr>
        <w:rPr>
          <w:rFonts w:ascii="Liberation Serif" w:hAnsi="Liberation Serif" w:cs="Liberation Serif"/>
          <w:sz w:val="28"/>
        </w:rPr>
      </w:pPr>
    </w:p>
    <w:p w:rsidR="00943A7F" w:rsidRPr="0027238A" w:rsidRDefault="00943A7F" w:rsidP="00943A7F">
      <w:pPr>
        <w:rPr>
          <w:rFonts w:ascii="Liberation Serif" w:hAnsi="Liberation Serif" w:cs="Liberation Serif"/>
          <w:sz w:val="28"/>
        </w:rPr>
      </w:pPr>
    </w:p>
    <w:p w:rsidR="00943A7F" w:rsidRPr="00943A7F" w:rsidRDefault="00943A7F" w:rsidP="00943A7F">
      <w:pPr>
        <w:pStyle w:val="31"/>
        <w:rPr>
          <w:rFonts w:ascii="Liberation Serif" w:hAnsi="Liberation Serif" w:cs="Liberation Serif"/>
          <w:lang w:val="en-US"/>
        </w:rPr>
      </w:pPr>
      <w:r w:rsidRPr="0027238A">
        <w:rPr>
          <w:rFonts w:ascii="Liberation Serif" w:hAnsi="Liberation Serif" w:cs="Liberation Serif"/>
        </w:rPr>
        <w:t>от</w:t>
      </w:r>
      <w:r w:rsidRPr="00943A7F">
        <w:rPr>
          <w:rFonts w:ascii="Liberation Serif" w:hAnsi="Liberation Serif" w:cs="Liberation Serif"/>
          <w:lang w:val="en-US"/>
        </w:rPr>
        <w:t xml:space="preserve"> </w:t>
      </w:r>
      <w:r>
        <w:rPr>
          <w:rFonts w:ascii="Liberation Serif" w:hAnsi="Liberation Serif"/>
          <w:color w:val="D9D9D9" w:themeColor="background1" w:themeShade="D9"/>
          <w:szCs w:val="28"/>
          <w:lang w:val="en-US"/>
        </w:rPr>
        <w:t xml:space="preserve">%REG_DATE% </w:t>
      </w:r>
      <w:r w:rsidRPr="00943A7F">
        <w:rPr>
          <w:rFonts w:ascii="Liberation Serif" w:hAnsi="Liberation Serif" w:cs="Liberation Serif"/>
          <w:lang w:val="en-US"/>
        </w:rPr>
        <w:t xml:space="preserve">№ </w:t>
      </w:r>
      <w:r>
        <w:rPr>
          <w:rFonts w:ascii="Liberation Serif" w:hAnsi="Liberation Serif"/>
          <w:color w:val="D9D9D9" w:themeColor="background1" w:themeShade="D9"/>
          <w:szCs w:val="28"/>
          <w:lang w:val="en-US"/>
        </w:rPr>
        <w:t>%REG_DATE%</w:t>
      </w:r>
    </w:p>
    <w:p w:rsidR="00943A7F" w:rsidRPr="00943A7F" w:rsidRDefault="00943A7F" w:rsidP="00943A7F">
      <w:pPr>
        <w:jc w:val="center"/>
        <w:rPr>
          <w:rFonts w:ascii="Liberation Serif" w:hAnsi="Liberation Serif" w:cs="Liberation Serif"/>
          <w:b/>
          <w:i/>
          <w:sz w:val="28"/>
          <w:szCs w:val="28"/>
          <w:lang w:val="en-US"/>
        </w:rPr>
      </w:pPr>
    </w:p>
    <w:p w:rsidR="00943A7F" w:rsidRPr="0027238A" w:rsidRDefault="00943A7F" w:rsidP="00943A7F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27238A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Административного регламента </w:t>
      </w:r>
      <w:r w:rsidRPr="001D4382">
        <w:rPr>
          <w:rFonts w:ascii="Liberation Serif" w:hAnsi="Liberation Serif" w:cs="Liberation Serif"/>
          <w:b/>
          <w:i/>
          <w:sz w:val="28"/>
          <w:szCs w:val="28"/>
        </w:rPr>
        <w:t>предоставления муниципальной услуги «</w:t>
      </w:r>
      <w:r w:rsidRPr="00943A7F">
        <w:rPr>
          <w:rFonts w:ascii="Liberation Serif" w:hAnsi="Liberation Serif" w:cs="Liberation Serif"/>
          <w:b/>
          <w:i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:rsidR="00943A7F" w:rsidRPr="0027238A" w:rsidRDefault="00943A7F" w:rsidP="00943A7F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943A7F" w:rsidRDefault="00943A7F" w:rsidP="00943A7F">
      <w:pPr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proofErr w:type="gramStart"/>
      <w:r w:rsidRPr="001D4382">
        <w:rPr>
          <w:rFonts w:ascii="Liberation Serif" w:hAnsi="Liberation Serif" w:cs="Liberation Serif"/>
          <w:sz w:val="28"/>
          <w:szCs w:val="28"/>
          <w:lang w:eastAsia="ar-SA"/>
        </w:rPr>
        <w:t xml:space="preserve">Во исполнение Федерального закона от 27 июля 2010 года № 210-ФЗ «Об организации предоставления государственных и муниципальных услуг», </w:t>
      </w:r>
      <w:r>
        <w:rPr>
          <w:rFonts w:ascii="Liberation Serif" w:hAnsi="Liberation Serif" w:cs="Liberation Serif"/>
          <w:sz w:val="28"/>
          <w:szCs w:val="28"/>
          <w:lang w:eastAsia="ar-SA"/>
        </w:rPr>
        <w:t>Жилищного</w:t>
      </w:r>
      <w:r w:rsidRPr="001D4382">
        <w:rPr>
          <w:rFonts w:ascii="Liberation Serif" w:hAnsi="Liberation Serif" w:cs="Liberation Serif"/>
          <w:sz w:val="28"/>
          <w:szCs w:val="28"/>
          <w:lang w:eastAsia="ar-SA"/>
        </w:rPr>
        <w:t xml:space="preserve"> кодекса Российской Федерации, руководствуясь постановлением Правительства Российской Федерации от 16 мая 2011 года № 373 «</w:t>
      </w:r>
      <w:r w:rsidRPr="00780C89">
        <w:rPr>
          <w:rFonts w:ascii="Liberation Serif" w:hAnsi="Liberation Serif" w:cs="Liberation Serif"/>
          <w:sz w:val="28"/>
          <w:szCs w:val="28"/>
          <w:lang w:eastAsia="ar-SA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Pr="001D4382">
        <w:rPr>
          <w:rFonts w:ascii="Liberation Serif" w:hAnsi="Liberation Serif" w:cs="Liberation Serif"/>
          <w:sz w:val="28"/>
          <w:szCs w:val="28"/>
          <w:lang w:eastAsia="ar-SA"/>
        </w:rPr>
        <w:t xml:space="preserve">», постановлением Администрации </w:t>
      </w:r>
      <w:proofErr w:type="spellStart"/>
      <w:r w:rsidRPr="001D4382">
        <w:rPr>
          <w:rFonts w:ascii="Liberation Serif" w:hAnsi="Liberation Serif" w:cs="Liberation Serif"/>
          <w:sz w:val="28"/>
          <w:szCs w:val="28"/>
          <w:lang w:eastAsia="ar-SA"/>
        </w:rPr>
        <w:t>Арамильского</w:t>
      </w:r>
      <w:proofErr w:type="spellEnd"/>
      <w:r w:rsidRPr="001D4382">
        <w:rPr>
          <w:rFonts w:ascii="Liberation Serif" w:hAnsi="Liberation Serif" w:cs="Liberation Serif"/>
          <w:sz w:val="28"/>
          <w:szCs w:val="28"/>
          <w:lang w:eastAsia="ar-SA"/>
        </w:rPr>
        <w:t xml:space="preserve"> городского округа от 13.03.2019 № 137 «Об утверждении Порядков разработки</w:t>
      </w:r>
      <w:proofErr w:type="gramEnd"/>
      <w:r w:rsidRPr="001D4382"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proofErr w:type="gramStart"/>
      <w:r w:rsidRPr="001D4382">
        <w:rPr>
          <w:rFonts w:ascii="Liberation Serif" w:hAnsi="Liberation Serif" w:cs="Liberation Serif"/>
          <w:sz w:val="28"/>
          <w:szCs w:val="28"/>
          <w:lang w:eastAsia="ar-SA"/>
        </w:rPr>
        <w:t xml:space="preserve">и утверждения административных регламентов осуществления муниципального контроля (надзора) органами местного самоуправления </w:t>
      </w:r>
      <w:proofErr w:type="spellStart"/>
      <w:r w:rsidRPr="001D4382">
        <w:rPr>
          <w:rFonts w:ascii="Liberation Serif" w:hAnsi="Liberation Serif" w:cs="Liberation Serif"/>
          <w:sz w:val="28"/>
          <w:szCs w:val="28"/>
          <w:lang w:eastAsia="ar-SA"/>
        </w:rPr>
        <w:t>Арамильского</w:t>
      </w:r>
      <w:proofErr w:type="spellEnd"/>
      <w:r w:rsidRPr="001D4382">
        <w:rPr>
          <w:rFonts w:ascii="Liberation Serif" w:hAnsi="Liberation Serif" w:cs="Liberation Serif"/>
          <w:sz w:val="28"/>
          <w:szCs w:val="28"/>
          <w:lang w:eastAsia="ar-SA"/>
        </w:rPr>
        <w:t xml:space="preserve"> городского округа и административных регламентов предоставления муниципальных услуг органами местного самоуправления </w:t>
      </w:r>
      <w:proofErr w:type="spellStart"/>
      <w:r w:rsidRPr="001D4382">
        <w:rPr>
          <w:rFonts w:ascii="Liberation Serif" w:hAnsi="Liberation Serif" w:cs="Liberation Serif"/>
          <w:sz w:val="28"/>
          <w:szCs w:val="28"/>
          <w:lang w:eastAsia="ar-SA"/>
        </w:rPr>
        <w:t>Арамильского</w:t>
      </w:r>
      <w:proofErr w:type="spellEnd"/>
      <w:r w:rsidRPr="001D4382">
        <w:rPr>
          <w:rFonts w:ascii="Liberation Serif" w:hAnsi="Liberation Serif" w:cs="Liberation Serif"/>
          <w:sz w:val="28"/>
          <w:szCs w:val="28"/>
          <w:lang w:eastAsia="ar-SA"/>
        </w:rPr>
        <w:t xml:space="preserve"> городского округа, а также Правил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», на основании статьи 31 Устава </w:t>
      </w:r>
      <w:proofErr w:type="spellStart"/>
      <w:r w:rsidRPr="001D4382">
        <w:rPr>
          <w:rFonts w:ascii="Liberation Serif" w:hAnsi="Liberation Serif" w:cs="Liberation Serif"/>
          <w:sz w:val="28"/>
          <w:szCs w:val="28"/>
          <w:lang w:eastAsia="ar-SA"/>
        </w:rPr>
        <w:t>Арамильского</w:t>
      </w:r>
      <w:proofErr w:type="spellEnd"/>
      <w:r w:rsidRPr="001D4382">
        <w:rPr>
          <w:rFonts w:ascii="Liberation Serif" w:hAnsi="Liberation Serif" w:cs="Liberation Serif"/>
          <w:sz w:val="28"/>
          <w:szCs w:val="28"/>
          <w:lang w:eastAsia="ar-SA"/>
        </w:rPr>
        <w:t xml:space="preserve"> городского округа</w:t>
      </w:r>
      <w:proofErr w:type="gramEnd"/>
    </w:p>
    <w:p w:rsidR="00943A7F" w:rsidRPr="0027238A" w:rsidRDefault="00943A7F" w:rsidP="00943A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43A7F" w:rsidRPr="0027238A" w:rsidRDefault="00943A7F" w:rsidP="00943A7F">
      <w:pPr>
        <w:rPr>
          <w:rFonts w:ascii="Liberation Serif" w:hAnsi="Liberation Serif" w:cs="Liberation Serif"/>
          <w:b/>
          <w:sz w:val="28"/>
          <w:szCs w:val="28"/>
        </w:rPr>
      </w:pPr>
      <w:r w:rsidRPr="0027238A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943A7F" w:rsidRPr="0027238A" w:rsidRDefault="00943A7F" w:rsidP="00943A7F">
      <w:pPr>
        <w:rPr>
          <w:rFonts w:ascii="Liberation Serif" w:hAnsi="Liberation Serif" w:cs="Liberation Serif"/>
          <w:sz w:val="28"/>
          <w:szCs w:val="28"/>
        </w:rPr>
      </w:pPr>
    </w:p>
    <w:p w:rsidR="00943A7F" w:rsidRPr="0027238A" w:rsidRDefault="00943A7F" w:rsidP="00943A7F">
      <w:pPr>
        <w:tabs>
          <w:tab w:val="left" w:pos="0"/>
        </w:tabs>
        <w:suppressAutoHyphens/>
        <w:ind w:right="20"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27238A">
        <w:rPr>
          <w:rFonts w:ascii="Liberation Serif" w:hAnsi="Liberation Serif" w:cs="Liberation Serif"/>
          <w:sz w:val="28"/>
          <w:szCs w:val="28"/>
          <w:lang w:eastAsia="ar-SA"/>
        </w:rPr>
        <w:t xml:space="preserve">1. Утвердить Административный регламент предоставления муниципальной услуги </w:t>
      </w:r>
      <w:r w:rsidRPr="00D4669F">
        <w:rPr>
          <w:rFonts w:ascii="Liberation Serif" w:hAnsi="Liberation Serif" w:cs="Liberation Serif"/>
          <w:sz w:val="28"/>
          <w:szCs w:val="28"/>
          <w:lang w:eastAsia="ar-SA"/>
        </w:rPr>
        <w:t>«</w:t>
      </w:r>
      <w:r w:rsidRPr="00943A7F">
        <w:rPr>
          <w:rFonts w:ascii="Liberation Serif" w:hAnsi="Liberation Serif" w:cs="Liberation Serif"/>
          <w:sz w:val="28"/>
          <w:szCs w:val="28"/>
          <w:lang w:eastAsia="ar-SA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  <w:r w:rsidRPr="0027238A">
        <w:rPr>
          <w:rFonts w:ascii="Liberation Serif" w:hAnsi="Liberation Serif" w:cs="Liberation Serif"/>
          <w:sz w:val="28"/>
          <w:szCs w:val="28"/>
          <w:lang w:eastAsia="ar-SA"/>
        </w:rPr>
        <w:t>(прилагается).</w:t>
      </w:r>
    </w:p>
    <w:p w:rsidR="00943A7F" w:rsidRPr="0027238A" w:rsidRDefault="00943A7F" w:rsidP="00943A7F">
      <w:pPr>
        <w:tabs>
          <w:tab w:val="left" w:pos="720"/>
        </w:tabs>
        <w:suppressAutoHyphens/>
        <w:ind w:right="20"/>
        <w:jc w:val="both"/>
        <w:rPr>
          <w:rFonts w:ascii="Liberation Serif" w:hAnsi="Liberation Serif" w:cs="Liberation Serif"/>
          <w:sz w:val="28"/>
          <w:lang w:eastAsia="ar-SA"/>
        </w:rPr>
      </w:pPr>
      <w:r w:rsidRPr="0027238A">
        <w:rPr>
          <w:rFonts w:ascii="Liberation Serif" w:hAnsi="Liberation Serif" w:cs="Liberation Serif"/>
          <w:sz w:val="28"/>
          <w:lang w:eastAsia="ar-SA"/>
        </w:rPr>
        <w:tab/>
        <w:t xml:space="preserve">2. </w:t>
      </w:r>
      <w:r w:rsidRPr="00541F92">
        <w:rPr>
          <w:rFonts w:ascii="Liberation Serif" w:hAnsi="Liberation Serif" w:cs="Liberation Serif"/>
          <w:sz w:val="28"/>
          <w:lang w:eastAsia="ar-SA"/>
        </w:rPr>
        <w:t xml:space="preserve">Признать утратившим силу </w:t>
      </w:r>
      <w:r w:rsidRPr="00E6212F">
        <w:rPr>
          <w:rFonts w:ascii="Liberation Serif" w:hAnsi="Liberation Serif" w:cs="Liberation Serif"/>
          <w:sz w:val="28"/>
          <w:lang w:eastAsia="ar-SA"/>
        </w:rPr>
        <w:t xml:space="preserve">постановление Администрации </w:t>
      </w:r>
      <w:proofErr w:type="spellStart"/>
      <w:r w:rsidRPr="00E6212F">
        <w:rPr>
          <w:rFonts w:ascii="Liberation Serif" w:hAnsi="Liberation Serif" w:cs="Liberation Serif"/>
          <w:sz w:val="28"/>
          <w:lang w:eastAsia="ar-SA"/>
        </w:rPr>
        <w:t>Ара</w:t>
      </w:r>
      <w:r>
        <w:rPr>
          <w:rFonts w:ascii="Liberation Serif" w:hAnsi="Liberation Serif" w:cs="Liberation Serif"/>
          <w:sz w:val="28"/>
          <w:lang w:eastAsia="ar-SA"/>
        </w:rPr>
        <w:t>мильского</w:t>
      </w:r>
      <w:proofErr w:type="spellEnd"/>
      <w:r>
        <w:rPr>
          <w:rFonts w:ascii="Liberation Serif" w:hAnsi="Liberation Serif" w:cs="Liberation Serif"/>
          <w:sz w:val="28"/>
          <w:lang w:eastAsia="ar-SA"/>
        </w:rPr>
        <w:t xml:space="preserve"> городского округа от 0</w:t>
      </w:r>
      <w:r w:rsidRPr="00E6212F">
        <w:rPr>
          <w:rFonts w:ascii="Liberation Serif" w:hAnsi="Liberation Serif" w:cs="Liberation Serif"/>
          <w:sz w:val="28"/>
          <w:lang w:eastAsia="ar-SA"/>
        </w:rPr>
        <w:t>5.0</w:t>
      </w:r>
      <w:r>
        <w:rPr>
          <w:rFonts w:ascii="Liberation Serif" w:hAnsi="Liberation Serif" w:cs="Liberation Serif"/>
          <w:sz w:val="28"/>
          <w:lang w:eastAsia="ar-SA"/>
        </w:rPr>
        <w:t>3.20</w:t>
      </w:r>
      <w:r w:rsidRPr="00E6212F">
        <w:rPr>
          <w:rFonts w:ascii="Liberation Serif" w:hAnsi="Liberation Serif" w:cs="Liberation Serif"/>
          <w:sz w:val="28"/>
          <w:lang w:eastAsia="ar-SA"/>
        </w:rPr>
        <w:t>2</w:t>
      </w:r>
      <w:r>
        <w:rPr>
          <w:rFonts w:ascii="Liberation Serif" w:hAnsi="Liberation Serif" w:cs="Liberation Serif"/>
          <w:sz w:val="28"/>
          <w:lang w:eastAsia="ar-SA"/>
        </w:rPr>
        <w:t>0</w:t>
      </w:r>
      <w:r w:rsidRPr="00E6212F">
        <w:rPr>
          <w:rFonts w:ascii="Liberation Serif" w:hAnsi="Liberation Serif" w:cs="Liberation Serif"/>
          <w:sz w:val="28"/>
          <w:lang w:eastAsia="ar-SA"/>
        </w:rPr>
        <w:t xml:space="preserve"> № 1</w:t>
      </w:r>
      <w:r>
        <w:rPr>
          <w:rFonts w:ascii="Liberation Serif" w:hAnsi="Liberation Serif" w:cs="Liberation Serif"/>
          <w:sz w:val="28"/>
          <w:lang w:eastAsia="ar-SA"/>
        </w:rPr>
        <w:t>2</w:t>
      </w:r>
      <w:r w:rsidRPr="00E6212F">
        <w:rPr>
          <w:rFonts w:ascii="Liberation Serif" w:hAnsi="Liberation Serif" w:cs="Liberation Serif"/>
          <w:sz w:val="28"/>
          <w:lang w:eastAsia="ar-SA"/>
        </w:rPr>
        <w:t>3</w:t>
      </w:r>
      <w:r>
        <w:rPr>
          <w:rFonts w:ascii="Liberation Serif" w:hAnsi="Liberation Serif" w:cs="Liberation Serif"/>
          <w:sz w:val="28"/>
          <w:lang w:eastAsia="ar-SA"/>
        </w:rPr>
        <w:t xml:space="preserve"> «</w:t>
      </w:r>
      <w:r w:rsidRPr="00943A7F">
        <w:rPr>
          <w:rFonts w:ascii="Liberation Serif" w:hAnsi="Liberation Serif" w:cs="Liberation Serif"/>
          <w:sz w:val="28"/>
          <w:lang w:eastAsia="ar-SA"/>
        </w:rPr>
        <w:t xml:space="preserve">Прием заявлений и выдача документов о согласовании переустройства и (или) перепланировки помещений в многоквартирных домах», на территории </w:t>
      </w:r>
      <w:proofErr w:type="spellStart"/>
      <w:r w:rsidRPr="00943A7F">
        <w:rPr>
          <w:rFonts w:ascii="Liberation Serif" w:hAnsi="Liberation Serif" w:cs="Liberation Serif"/>
          <w:sz w:val="28"/>
          <w:lang w:eastAsia="ar-SA"/>
        </w:rPr>
        <w:t>Арамильского</w:t>
      </w:r>
      <w:proofErr w:type="spellEnd"/>
      <w:r w:rsidRPr="00943A7F">
        <w:rPr>
          <w:rFonts w:ascii="Liberation Serif" w:hAnsi="Liberation Serif" w:cs="Liberation Serif"/>
          <w:sz w:val="28"/>
          <w:lang w:eastAsia="ar-SA"/>
        </w:rPr>
        <w:t xml:space="preserve"> городского округа</w:t>
      </w:r>
      <w:r>
        <w:rPr>
          <w:rFonts w:ascii="Liberation Serif" w:hAnsi="Liberation Serif" w:cs="Liberation Serif"/>
          <w:sz w:val="28"/>
          <w:lang w:eastAsia="ar-SA"/>
        </w:rPr>
        <w:t>».</w:t>
      </w:r>
    </w:p>
    <w:p w:rsidR="00943A7F" w:rsidRPr="0027238A" w:rsidRDefault="00943A7F" w:rsidP="00943A7F">
      <w:pPr>
        <w:tabs>
          <w:tab w:val="left" w:pos="720"/>
        </w:tabs>
        <w:suppressAutoHyphens/>
        <w:ind w:right="20"/>
        <w:jc w:val="both"/>
        <w:rPr>
          <w:rFonts w:ascii="Liberation Serif" w:hAnsi="Liberation Serif" w:cs="Liberation Serif"/>
          <w:sz w:val="28"/>
          <w:lang w:eastAsia="ar-SA"/>
        </w:rPr>
      </w:pPr>
      <w:r w:rsidRPr="0027238A">
        <w:rPr>
          <w:rFonts w:ascii="Liberation Serif" w:hAnsi="Liberation Serif" w:cs="Liberation Serif"/>
          <w:sz w:val="28"/>
          <w:lang w:eastAsia="ar-SA"/>
        </w:rPr>
        <w:tab/>
        <w:t>3. Опубликовать настоящее постановление в газете «</w:t>
      </w:r>
      <w:proofErr w:type="spellStart"/>
      <w:r w:rsidRPr="0027238A">
        <w:rPr>
          <w:rFonts w:ascii="Liberation Serif" w:hAnsi="Liberation Serif" w:cs="Liberation Serif"/>
          <w:sz w:val="28"/>
          <w:lang w:eastAsia="ar-SA"/>
        </w:rPr>
        <w:t>Арамильские</w:t>
      </w:r>
      <w:proofErr w:type="spellEnd"/>
      <w:r w:rsidRPr="0027238A">
        <w:rPr>
          <w:rFonts w:ascii="Liberation Serif" w:hAnsi="Liberation Serif" w:cs="Liberation Serif"/>
          <w:sz w:val="28"/>
          <w:lang w:eastAsia="ar-SA"/>
        </w:rPr>
        <w:t xml:space="preserve"> вести» и разместить на официальном сайте </w:t>
      </w:r>
      <w:proofErr w:type="spellStart"/>
      <w:r w:rsidRPr="0027238A">
        <w:rPr>
          <w:rFonts w:ascii="Liberation Serif" w:hAnsi="Liberation Serif" w:cs="Liberation Serif"/>
          <w:sz w:val="28"/>
          <w:lang w:eastAsia="ar-SA"/>
        </w:rPr>
        <w:t>Арамильского</w:t>
      </w:r>
      <w:proofErr w:type="spellEnd"/>
      <w:r w:rsidRPr="0027238A">
        <w:rPr>
          <w:rFonts w:ascii="Liberation Serif" w:hAnsi="Liberation Serif" w:cs="Liberation Serif"/>
          <w:sz w:val="28"/>
          <w:lang w:eastAsia="ar-SA"/>
        </w:rPr>
        <w:t xml:space="preserve"> городского округа.</w:t>
      </w:r>
    </w:p>
    <w:p w:rsidR="00943A7F" w:rsidRPr="0027238A" w:rsidRDefault="00943A7F" w:rsidP="00943A7F">
      <w:pPr>
        <w:tabs>
          <w:tab w:val="left" w:pos="720"/>
        </w:tabs>
        <w:suppressAutoHyphens/>
        <w:ind w:right="20"/>
        <w:jc w:val="both"/>
        <w:rPr>
          <w:rFonts w:ascii="Liberation Serif" w:hAnsi="Liberation Serif" w:cs="Liberation Serif"/>
          <w:sz w:val="28"/>
          <w:lang w:eastAsia="ar-SA"/>
        </w:rPr>
      </w:pPr>
      <w:r w:rsidRPr="0027238A">
        <w:rPr>
          <w:rFonts w:ascii="Liberation Serif" w:hAnsi="Liberation Serif" w:cs="Liberation Serif"/>
          <w:sz w:val="28"/>
          <w:lang w:eastAsia="ar-SA"/>
        </w:rPr>
        <w:lastRenderedPageBreak/>
        <w:tab/>
      </w:r>
      <w:r>
        <w:rPr>
          <w:rFonts w:ascii="Liberation Serif" w:hAnsi="Liberation Serif" w:cs="Liberation Serif"/>
          <w:sz w:val="28"/>
          <w:lang w:eastAsia="ar-SA"/>
        </w:rPr>
        <w:t>4</w:t>
      </w:r>
      <w:r w:rsidRPr="0027238A">
        <w:rPr>
          <w:rFonts w:ascii="Liberation Serif" w:hAnsi="Liberation Serif" w:cs="Liberation Serif"/>
          <w:sz w:val="28"/>
          <w:lang w:eastAsia="ar-SA"/>
        </w:rPr>
        <w:t xml:space="preserve">. </w:t>
      </w:r>
      <w:proofErr w:type="gramStart"/>
      <w:r w:rsidRPr="0027238A">
        <w:rPr>
          <w:rFonts w:ascii="Liberation Serif" w:hAnsi="Liberation Serif" w:cs="Liberation Serif"/>
          <w:sz w:val="28"/>
          <w:lang w:eastAsia="ar-SA"/>
        </w:rPr>
        <w:t>Контроль за</w:t>
      </w:r>
      <w:proofErr w:type="gramEnd"/>
      <w:r w:rsidRPr="0027238A">
        <w:rPr>
          <w:rFonts w:ascii="Liberation Serif" w:hAnsi="Liberation Serif" w:cs="Liberation Serif"/>
          <w:sz w:val="28"/>
          <w:lang w:eastAsia="ar-SA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27238A">
        <w:rPr>
          <w:rFonts w:ascii="Liberation Serif" w:hAnsi="Liberation Serif" w:cs="Liberation Serif"/>
          <w:sz w:val="28"/>
          <w:lang w:eastAsia="ar-SA"/>
        </w:rPr>
        <w:t>Арамильского</w:t>
      </w:r>
      <w:proofErr w:type="spellEnd"/>
      <w:r w:rsidRPr="0027238A">
        <w:rPr>
          <w:rFonts w:ascii="Liberation Serif" w:hAnsi="Liberation Serif" w:cs="Liberation Serif"/>
          <w:sz w:val="28"/>
          <w:lang w:eastAsia="ar-SA"/>
        </w:rPr>
        <w:t xml:space="preserve"> городского округа                   Р.В. </w:t>
      </w:r>
      <w:proofErr w:type="spellStart"/>
      <w:r w:rsidRPr="0027238A">
        <w:rPr>
          <w:rFonts w:ascii="Liberation Serif" w:hAnsi="Liberation Serif" w:cs="Liberation Serif"/>
          <w:sz w:val="28"/>
          <w:lang w:eastAsia="ar-SA"/>
        </w:rPr>
        <w:t>Гарифуллина</w:t>
      </w:r>
      <w:proofErr w:type="spellEnd"/>
      <w:r w:rsidRPr="0027238A">
        <w:rPr>
          <w:rFonts w:ascii="Liberation Serif" w:hAnsi="Liberation Serif" w:cs="Liberation Serif"/>
          <w:sz w:val="28"/>
          <w:lang w:eastAsia="ar-SA"/>
        </w:rPr>
        <w:t>.</w:t>
      </w:r>
    </w:p>
    <w:p w:rsidR="00943A7F" w:rsidRPr="0027238A" w:rsidRDefault="00943A7F" w:rsidP="00943A7F">
      <w:pPr>
        <w:rPr>
          <w:rFonts w:ascii="Liberation Serif" w:hAnsi="Liberation Serif" w:cs="Liberation Serif"/>
          <w:b/>
          <w:sz w:val="28"/>
          <w:szCs w:val="28"/>
        </w:rPr>
      </w:pPr>
    </w:p>
    <w:p w:rsidR="00943A7F" w:rsidRPr="0027238A" w:rsidRDefault="00943A7F" w:rsidP="00943A7F">
      <w:pPr>
        <w:rPr>
          <w:rFonts w:ascii="Liberation Serif" w:hAnsi="Liberation Serif" w:cs="Liberation Serif"/>
          <w:b/>
          <w:sz w:val="28"/>
          <w:szCs w:val="28"/>
        </w:rPr>
      </w:pPr>
    </w:p>
    <w:p w:rsidR="00943A7F" w:rsidRPr="0027238A" w:rsidRDefault="00943A7F" w:rsidP="00943A7F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23"/>
        <w:gridCol w:w="4425"/>
      </w:tblGrid>
      <w:tr w:rsidR="00943A7F" w:rsidRPr="0027238A" w:rsidTr="00943A7F">
        <w:trPr>
          <w:trHeight w:val="450"/>
        </w:trPr>
        <w:tc>
          <w:tcPr>
            <w:tcW w:w="5264" w:type="dxa"/>
            <w:shd w:val="clear" w:color="auto" w:fill="auto"/>
          </w:tcPr>
          <w:p w:rsidR="00943A7F" w:rsidRPr="0027238A" w:rsidRDefault="00943A7F" w:rsidP="00943A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7238A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  <w:proofErr w:type="spellStart"/>
            <w:r w:rsidRPr="0027238A">
              <w:rPr>
                <w:rFonts w:ascii="Liberation Serif" w:hAnsi="Liberation Serif" w:cs="Liberation Serif"/>
                <w:sz w:val="28"/>
                <w:szCs w:val="28"/>
              </w:rPr>
              <w:t>Арамильского</w:t>
            </w:r>
            <w:proofErr w:type="spellEnd"/>
            <w:r w:rsidRPr="0027238A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376" w:type="dxa"/>
            <w:shd w:val="clear" w:color="auto" w:fill="auto"/>
          </w:tcPr>
          <w:p w:rsidR="00943A7F" w:rsidRPr="0027238A" w:rsidRDefault="00943A7F" w:rsidP="00943A7F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.С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Мишарина</w:t>
            </w:r>
            <w:proofErr w:type="spellEnd"/>
          </w:p>
        </w:tc>
      </w:tr>
    </w:tbl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43A7F" w:rsidRDefault="00943A7F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CC7BCC" w:rsidRDefault="00CC7BCC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УТВЕРЖДЕН</w:t>
      </w:r>
    </w:p>
    <w:p w:rsidR="00D3310E" w:rsidRDefault="00CC7BCC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постановлени</w:t>
      </w:r>
      <w:r w:rsidR="00BA3CEE">
        <w:rPr>
          <w:rFonts w:ascii="Liberation Serif" w:hAnsi="Liberation Serif" w:cs="Liberation Serif"/>
          <w:sz w:val="28"/>
          <w:szCs w:val="28"/>
          <w:shd w:val="clear" w:color="auto" w:fill="FFFFFF"/>
        </w:rPr>
        <w:t>е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</w:t>
      </w:r>
      <w:r w:rsidR="00AE4D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Администрации</w:t>
      </w:r>
      <w:r w:rsidR="00AE4D18">
        <w:rPr>
          <w:rFonts w:ascii="Liberation Serif" w:hAnsi="Liberation Serif" w:cs="Liberation Serif"/>
          <w:sz w:val="28"/>
          <w:szCs w:val="28"/>
        </w:rPr>
        <w:br/>
      </w:r>
      <w:r w:rsidR="00AE4D1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Арамильского городского округа </w:t>
      </w:r>
    </w:p>
    <w:p w:rsidR="00D3310E" w:rsidRPr="00943A7F" w:rsidRDefault="00D3310E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  <w:lang w:val="en-US"/>
        </w:rPr>
      </w:pPr>
      <w:r>
        <w:rPr>
          <w:rFonts w:ascii="Liberation Serif" w:hAnsi="Liberation Serif" w:cs="Liberation Serif"/>
          <w:sz w:val="28"/>
          <w:szCs w:val="28"/>
        </w:rPr>
        <w:t>от</w:t>
      </w:r>
      <w:r w:rsidR="0026188D" w:rsidRPr="00943A7F">
        <w:rPr>
          <w:rFonts w:ascii="Liberation Serif" w:hAnsi="Liberation Serif" w:cs="Liberation Serif"/>
          <w:sz w:val="28"/>
          <w:szCs w:val="28"/>
          <w:lang w:val="en-US"/>
        </w:rPr>
        <w:t xml:space="preserve"> </w:t>
      </w:r>
      <w:r w:rsidR="00943A7F">
        <w:rPr>
          <w:rFonts w:ascii="Liberation Serif" w:hAnsi="Liberation Serif"/>
          <w:color w:val="D9D9D9" w:themeColor="background1" w:themeShade="D9"/>
          <w:szCs w:val="28"/>
          <w:lang w:val="en-US"/>
        </w:rPr>
        <w:t xml:space="preserve">%REG_DATE% </w:t>
      </w:r>
      <w:r w:rsidR="0026188D" w:rsidRPr="00943A7F">
        <w:rPr>
          <w:rFonts w:ascii="Liberation Serif" w:hAnsi="Liberation Serif" w:cs="Liberation Serif"/>
          <w:sz w:val="28"/>
          <w:szCs w:val="28"/>
          <w:lang w:val="en-US"/>
        </w:rPr>
        <w:t xml:space="preserve">№ </w:t>
      </w:r>
      <w:r w:rsidR="00943A7F">
        <w:rPr>
          <w:rFonts w:ascii="Liberation Serif" w:hAnsi="Liberation Serif"/>
          <w:color w:val="D9D9D9" w:themeColor="background1" w:themeShade="D9"/>
          <w:szCs w:val="28"/>
          <w:lang w:val="en-US"/>
        </w:rPr>
        <w:t>%REG_DATE%</w:t>
      </w:r>
    </w:p>
    <w:p w:rsidR="00AE4D18" w:rsidRPr="00943A7F" w:rsidRDefault="00AE4D18" w:rsidP="00AE4D1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  <w:lang w:val="en-US"/>
        </w:rPr>
      </w:pPr>
      <w:r w:rsidRPr="00943A7F">
        <w:rPr>
          <w:rFonts w:ascii="Liberation Serif" w:hAnsi="Liberation Serif" w:cs="Liberation Serif"/>
          <w:b/>
          <w:sz w:val="28"/>
          <w:szCs w:val="28"/>
          <w:lang w:val="en-US"/>
        </w:rPr>
        <w:t xml:space="preserve"> </w:t>
      </w:r>
    </w:p>
    <w:p w:rsidR="00275250" w:rsidRPr="00153D00" w:rsidRDefault="00AE4D18" w:rsidP="00AE4D1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Hlk33099826"/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153D00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943A7F" w:rsidRPr="00943A7F">
        <w:rPr>
          <w:rFonts w:ascii="Liberation Serif" w:eastAsia="Calibri" w:hAnsi="Liberation Serif" w:cs="Liberation Serif"/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275250" w:rsidRPr="00153D00">
        <w:rPr>
          <w:rFonts w:ascii="Liberation Serif" w:hAnsi="Liberation Serif" w:cs="Liberation Serif"/>
          <w:b/>
          <w:sz w:val="28"/>
          <w:szCs w:val="28"/>
        </w:rPr>
        <w:t>»</w:t>
      </w:r>
    </w:p>
    <w:bookmarkEnd w:id="0"/>
    <w:p w:rsidR="00E31B6C" w:rsidRPr="00153D00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4D18" w:rsidRPr="00820FE3" w:rsidRDefault="00AE4D18" w:rsidP="00820FE3">
      <w:pPr>
        <w:pStyle w:val="1"/>
        <w:spacing w:before="0" w:after="0" w:line="240" w:lineRule="auto"/>
      </w:pPr>
      <w:r w:rsidRPr="00820FE3">
        <w:t>РАЗДЕЛ I.</w:t>
      </w:r>
    </w:p>
    <w:p w:rsidR="00A71815" w:rsidRPr="00820FE3" w:rsidRDefault="00AE4D18" w:rsidP="00820FE3">
      <w:pPr>
        <w:pStyle w:val="1"/>
        <w:spacing w:before="0" w:after="0" w:line="240" w:lineRule="auto"/>
      </w:pPr>
      <w:r w:rsidRPr="00820FE3">
        <w:t>ОБЩИЕ ПОЛОЖЕНИЯ</w:t>
      </w:r>
    </w:p>
    <w:p w:rsidR="00AE4D18" w:rsidRPr="00153D00" w:rsidRDefault="00AE4D18" w:rsidP="00AE4D1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943A7F" w:rsidRPr="00F3014E" w:rsidRDefault="00943A7F" w:rsidP="00943A7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943A7F" w:rsidRPr="00F3014E" w:rsidRDefault="00943A7F" w:rsidP="002602A9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гламент)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я по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>согласованию проведения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в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Арамильском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м округе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  <w:proofErr w:type="gramEnd"/>
    </w:p>
    <w:p w:rsidR="00943A7F" w:rsidRPr="00F3014E" w:rsidRDefault="00943A7F" w:rsidP="002602A9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ойств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9" w:history="1">
        <w:r w:rsidRPr="00F3014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аспорт</w:t>
        </w:r>
      </w:hyperlink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в многоквартирном доме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планировк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:rsidR="00943A7F" w:rsidRPr="00F3014E" w:rsidRDefault="00943A7F" w:rsidP="00943A7F">
      <w:pPr>
        <w:pStyle w:val="a6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:rsidR="00F95484" w:rsidRPr="00153D00" w:rsidRDefault="00F95484" w:rsidP="00F95484">
      <w:pPr>
        <w:pStyle w:val="a6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Pr="00F3014E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:rsidR="00943A7F" w:rsidRPr="00F3014E" w:rsidRDefault="00943A7F" w:rsidP="00943A7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943A7F" w:rsidRPr="00F3014E" w:rsidRDefault="00943A7F" w:rsidP="002602A9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обственники жилых и нежилых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ереустраиваемых и (или)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а такж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наниматели жилых переустраиваемых и (или)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помещений по договору социального найм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тдел архитектуры и градостроительства Администрации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Арамиль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(далее – Отдел архитектуры и градостроительства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с заявлением о предоставлении муниципальной услуг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  <w:proofErr w:type="gramEnd"/>
    </w:p>
    <w:p w:rsidR="00943A7F" w:rsidRPr="00F3014E" w:rsidRDefault="00943A7F" w:rsidP="002602A9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3 Регламента, могут представлять лица, обладающие соответствующими полномочиями (далее – Представитель).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943A7F" w:rsidRPr="00F3014E" w:rsidRDefault="00943A7F" w:rsidP="00943A7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43A7F" w:rsidRPr="00F3014E" w:rsidRDefault="00943A7F" w:rsidP="00943A7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Заявителя 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F3014E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Многофункциональный центр);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2) по телефону 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Многофункциональном </w:t>
      </w: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центре</w:t>
      </w:r>
      <w:proofErr w:type="gram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943A7F" w:rsidRPr="00F3014E" w:rsidRDefault="00943A7F" w:rsidP="00943A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 (указать прямую ссылку на услугу на Едином портале);</w:t>
      </w:r>
    </w:p>
    <w:p w:rsidR="00943A7F" w:rsidRPr="00F3014E" w:rsidRDefault="00943A7F" w:rsidP="00943A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Арамиль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</w:t>
      </w:r>
      <w:r w:rsidRPr="00943A7F">
        <w:rPr>
          <w:rFonts w:ascii="Liberation Serif" w:hAnsi="Liberation Serif" w:cs="Liberation Serif"/>
          <w:color w:val="000000"/>
          <w:sz w:val="28"/>
          <w:szCs w:val="28"/>
        </w:rPr>
        <w:t>https://www.aramilgo.ru/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:rsidR="00943A7F" w:rsidRPr="00F3014E" w:rsidRDefault="00943A7F" w:rsidP="00943A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Арамиль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Многофункционального центра.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6. Информирование осуществляется по вопросам, касающимся: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.7. При устном обращении Заявителя (лично или по телефону) должностное лицо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Многофункционального центра, осуществляющие консультирование, подробно и в вежливой (корректной) форме информируют </w:t>
      </w: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обратившихся</w:t>
      </w:r>
      <w:proofErr w:type="gram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о интересующим вопросам.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сли должностное лиц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тдела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F3014E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943A7F" w:rsidRPr="00F3014E" w:rsidRDefault="00943A7F" w:rsidP="00943A7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.8. По письменному обращению должностное лицо </w:t>
      </w:r>
      <w:r w:rsidR="00724E23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3014E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1.6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.9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724E23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r w:rsidR="00724E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End"/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.10. На официальном сайте </w:t>
      </w:r>
      <w:proofErr w:type="spellStart"/>
      <w:r w:rsidR="00724E23">
        <w:rPr>
          <w:rFonts w:ascii="Liberation Serif" w:hAnsi="Liberation Serif" w:cs="Liberation Serif"/>
          <w:bCs/>
          <w:color w:val="000000"/>
          <w:sz w:val="28"/>
          <w:szCs w:val="28"/>
        </w:rPr>
        <w:t>Арамильского</w:t>
      </w:r>
      <w:proofErr w:type="spellEnd"/>
      <w:r w:rsidR="00724E2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  <w:r w:rsidR="00724E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943A7F" w:rsidRPr="00F3014E" w:rsidRDefault="00724E23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943A7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43A7F" w:rsidRPr="00F3014E">
        <w:rPr>
          <w:rFonts w:ascii="Liberation Serif" w:hAnsi="Liberation Serif" w:cs="Liberation Serif"/>
          <w:color w:val="000000"/>
          <w:sz w:val="28"/>
          <w:szCs w:val="28"/>
        </w:rPr>
        <w:t>и его структурных подразделений, ответственных за предоставление муниципальной услуги (при наличии), а также Многофункциональных центров;</w:t>
      </w:r>
    </w:p>
    <w:p w:rsidR="00943A7F" w:rsidRPr="00F3014E" w:rsidRDefault="00724E23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943A7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="00943A7F" w:rsidRPr="00F3014E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724E23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.11. В залах ожидания </w:t>
      </w:r>
      <w:r w:rsidR="00724E23">
        <w:rPr>
          <w:rFonts w:ascii="Liberation Serif" w:hAnsi="Liberation Serif" w:cs="Liberation Serif"/>
          <w:color w:val="000000"/>
          <w:sz w:val="28"/>
          <w:szCs w:val="28"/>
        </w:rPr>
        <w:t>Отдела архитектуры и градостроительства</w:t>
      </w:r>
      <w:r w:rsidR="00724E2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724E2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ей </w:t>
      </w:r>
      <w:proofErr w:type="spellStart"/>
      <w:r w:rsidR="00724E23">
        <w:rPr>
          <w:rFonts w:ascii="Liberation Serif" w:hAnsi="Liberation Serif" w:cs="Liberation Serif"/>
          <w:bCs/>
          <w:color w:val="000000"/>
          <w:sz w:val="28"/>
          <w:szCs w:val="28"/>
        </w:rPr>
        <w:t>Арамильского</w:t>
      </w:r>
      <w:proofErr w:type="spellEnd"/>
      <w:r w:rsidR="00724E2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Регламентом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3.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943A7F" w:rsidRPr="00F3014E" w:rsidRDefault="00943A7F" w:rsidP="00943A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.14. </w:t>
      </w: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724E23">
        <w:rPr>
          <w:rFonts w:ascii="Liberation Serif" w:hAnsi="Liberation Serif" w:cs="Liberation Serif"/>
          <w:color w:val="000000"/>
          <w:sz w:val="28"/>
          <w:szCs w:val="28"/>
        </w:rPr>
        <w:t>Отделе архитектуры и градостроительства</w:t>
      </w:r>
      <w:r w:rsidR="00724E2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ожности на Региональном портал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71D5E" w:rsidRDefault="00671D5E" w:rsidP="00F619DA">
      <w:pPr>
        <w:pStyle w:val="1"/>
        <w:spacing w:before="0" w:after="0"/>
      </w:pPr>
      <w:r>
        <w:t xml:space="preserve">РАЗДЕЛ </w:t>
      </w:r>
      <w:r>
        <w:rPr>
          <w:lang w:val="en-US"/>
        </w:rPr>
        <w:t>II</w:t>
      </w:r>
      <w:r>
        <w:t>.</w:t>
      </w:r>
    </w:p>
    <w:p w:rsidR="006810C2" w:rsidRPr="00153D00" w:rsidRDefault="00671D5E" w:rsidP="00F619DA">
      <w:pPr>
        <w:pStyle w:val="1"/>
        <w:spacing w:before="0" w:after="0"/>
      </w:pPr>
      <w:r>
        <w:t>СТАНДАРТ ПРЕДОСТАВЛЕНИЯ МУНИЦИПАЛЬНОЙ УСЛУГИ</w:t>
      </w:r>
    </w:p>
    <w:p w:rsidR="006810C2" w:rsidRPr="00153D00" w:rsidRDefault="006810C2" w:rsidP="00671D5E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24E23" w:rsidRPr="00F3014E" w:rsidRDefault="00724E23" w:rsidP="00724E23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724E23" w:rsidRPr="00F3014E" w:rsidRDefault="00724E23" w:rsidP="00724E23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. Наименование муниципальной услуги – «</w:t>
      </w:r>
      <w:r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>»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153D00" w:rsidRDefault="006810C2" w:rsidP="006810C2">
      <w:pPr>
        <w:pStyle w:val="a6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b/>
          <w:sz w:val="28"/>
          <w:szCs w:val="28"/>
        </w:rPr>
        <w:t>предоставляющего</w:t>
      </w:r>
      <w:proofErr w:type="gramEnd"/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муниципальную услугу</w:t>
      </w:r>
    </w:p>
    <w:p w:rsidR="006810C2" w:rsidRPr="00153D00" w:rsidRDefault="006810C2" w:rsidP="005D3D78"/>
    <w:p w:rsidR="00A71815" w:rsidRPr="00724E23" w:rsidRDefault="00724E23" w:rsidP="00724E23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2.2. </w:t>
      </w:r>
      <w:r w:rsidR="00C072B5" w:rsidRPr="00724E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724E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Pr="00724E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671D5E" w:rsidRPr="00724E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ом а</w:t>
      </w:r>
      <w:r w:rsidRPr="00724E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хитектуры и градостроительства.</w:t>
      </w:r>
    </w:p>
    <w:p w:rsidR="00171985" w:rsidRDefault="00171985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0DA8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</w:t>
      </w:r>
      <w:r w:rsidR="00350DA8" w:rsidRPr="00350DA8">
        <w:rPr>
          <w:rFonts w:ascii="Liberation Serif" w:hAnsi="Liberation Serif" w:cs="Liberation Serif"/>
          <w:sz w:val="28"/>
          <w:szCs w:val="28"/>
        </w:rPr>
        <w:t>Глава Арамильского городского округа</w:t>
      </w:r>
      <w:r w:rsidR="00B962DA" w:rsidRPr="00350DA8">
        <w:rPr>
          <w:rFonts w:ascii="Liberation Serif" w:hAnsi="Liberation Serif" w:cs="Liberation Serif"/>
          <w:sz w:val="28"/>
          <w:szCs w:val="28"/>
        </w:rPr>
        <w:t xml:space="preserve"> </w:t>
      </w:r>
      <w:r w:rsidRPr="00350DA8">
        <w:rPr>
          <w:rFonts w:ascii="Liberation Serif" w:hAnsi="Liberation Serif" w:cs="Liberation Serif"/>
          <w:sz w:val="28"/>
          <w:szCs w:val="28"/>
        </w:rPr>
        <w:t>создает приемочную комиссию и утверждает ее состав.</w:t>
      </w:r>
    </w:p>
    <w:p w:rsidR="005D3D78" w:rsidRPr="00153D00" w:rsidRDefault="005D3D78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724E23" w:rsidRPr="00F3014E" w:rsidRDefault="00724E23" w:rsidP="00724E23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724E23" w:rsidRPr="00724E23" w:rsidRDefault="00724E23" w:rsidP="00724E2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24E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. </w:t>
      </w:r>
      <w:r w:rsidRPr="00724E23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выступать в рамках межведомственного информационного взаимодействия следующие органы или организации:</w:t>
      </w:r>
    </w:p>
    <w:p w:rsidR="001D65FE" w:rsidRPr="00947090" w:rsidRDefault="001D65FE" w:rsidP="002602A9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724E23" w:rsidRPr="00F3014E" w:rsidRDefault="00724E23" w:rsidP="002602A9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6810C2" w:rsidRPr="00153D00" w:rsidRDefault="00D951C8" w:rsidP="002602A9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6810C2"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810C2" w:rsidRPr="00153D00" w:rsidRDefault="00DD5095" w:rsidP="002602A9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рганизации</w:t>
      </w:r>
      <w:r w:rsidR="002E6F11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="006E5E9B" w:rsidRPr="00153D00">
        <w:rPr>
          <w:rFonts w:ascii="Liberation Serif" w:hAnsi="Liberation Serif" w:cs="Liberation Serif"/>
          <w:sz w:val="28"/>
          <w:szCs w:val="28"/>
        </w:rPr>
        <w:t>осуществляющие техническ</w:t>
      </w:r>
      <w:r w:rsidRPr="00153D00">
        <w:rPr>
          <w:rFonts w:ascii="Liberation Serif" w:hAnsi="Liberation Serif" w:cs="Liberation Serif"/>
          <w:sz w:val="28"/>
          <w:szCs w:val="28"/>
        </w:rPr>
        <w:t>ий и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инвентаризаци</w:t>
      </w:r>
      <w:r w:rsidRPr="00153D00">
        <w:rPr>
          <w:rFonts w:ascii="Liberation Serif" w:hAnsi="Liberation Serif" w:cs="Liberation Serif"/>
          <w:sz w:val="28"/>
          <w:szCs w:val="28"/>
        </w:rPr>
        <w:t>онный учет</w:t>
      </w:r>
      <w:r w:rsidR="0089053F" w:rsidRPr="00153D00">
        <w:rPr>
          <w:rFonts w:ascii="Liberation Serif" w:hAnsi="Liberation Serif" w:cs="Liberation Serif"/>
          <w:sz w:val="28"/>
          <w:szCs w:val="28"/>
        </w:rPr>
        <w:t xml:space="preserve"> объектов капитального строительства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671D5E">
        <w:rPr>
          <w:rFonts w:ascii="Liberation Serif" w:hAnsi="Liberation Serif" w:cs="Liberation Serif"/>
          <w:sz w:val="28"/>
          <w:szCs w:val="28"/>
        </w:rPr>
        <w:t>Арамильского городского округа.</w:t>
      </w:r>
    </w:p>
    <w:p w:rsidR="00F71364" w:rsidRPr="00350DA8" w:rsidRDefault="00724E23" w:rsidP="002602A9">
      <w:pPr>
        <w:pStyle w:val="a6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4. Запрещается требовать от Заявителя осуществления действий, в том числе </w:t>
      </w:r>
      <w:r w:rsidR="00A71815" w:rsidRPr="00350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й, необходимых для получения </w:t>
      </w:r>
      <w:r w:rsidR="00BB3515" w:rsidRPr="00350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350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350DA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1815" w:rsidRPr="00350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FE7B94" w:rsidRPr="00350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350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350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="00A71815" w:rsidRPr="00350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350DA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1815" w:rsidRPr="00350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350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A71815" w:rsidRPr="00350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350DA8" w:rsidRPr="00350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4E23" w:rsidRPr="00F3014E" w:rsidRDefault="00724E23" w:rsidP="00724E2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724E23" w:rsidRPr="00F3014E" w:rsidRDefault="00724E23" w:rsidP="00724E23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724E23" w:rsidRPr="00F3014E" w:rsidRDefault="00724E23" w:rsidP="00724E23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5. Муниципальная услуга включает:</w:t>
      </w:r>
    </w:p>
    <w:p w:rsidR="00724E23" w:rsidRPr="00F3014E" w:rsidRDefault="00724E23" w:rsidP="00724E2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принятие решения о согласовании переустройства и (или) перепланировки помещения в многоквартирном доме;</w:t>
      </w:r>
    </w:p>
    <w:p w:rsidR="00724E23" w:rsidRPr="00F3014E" w:rsidRDefault="00724E23" w:rsidP="00724E2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F3014E">
        <w:rPr>
          <w:rFonts w:ascii="Liberation Serif" w:hAnsi="Liberation Serif" w:cs="Liberation Serif"/>
          <w:sz w:val="28"/>
          <w:szCs w:val="28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724E23" w:rsidRPr="00F3014E" w:rsidRDefault="00724E23" w:rsidP="00724E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)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ринятия решения о 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ногоквартирном дом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:rsidR="00724E23" w:rsidRPr="00F3014E" w:rsidRDefault="00724E23" w:rsidP="00724E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в части </w:t>
      </w:r>
      <w:r w:rsidRPr="00F3014E">
        <w:rPr>
          <w:rFonts w:ascii="Liberation Serif" w:hAnsi="Liberation Serif" w:cs="Liberation Serif"/>
          <w:sz w:val="28"/>
          <w:szCs w:val="28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Pr="00F3014E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:rsidR="00487E85" w:rsidRDefault="00487E85" w:rsidP="00350DA8">
      <w:pPr>
        <w:pStyle w:val="2"/>
        <w:ind w:firstLine="709"/>
        <w:jc w:val="both"/>
        <w:rPr>
          <w:rFonts w:eastAsiaTheme="minorHAnsi"/>
          <w:lang w:eastAsia="en-US"/>
        </w:rPr>
      </w:pPr>
    </w:p>
    <w:p w:rsidR="00724E23" w:rsidRPr="00F3014E" w:rsidRDefault="00724E23" w:rsidP="00724E23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153D00" w:rsidRDefault="006810C2" w:rsidP="005D3D78">
      <w:pPr>
        <w:pStyle w:val="a0"/>
      </w:pPr>
    </w:p>
    <w:p w:rsidR="000C49AF" w:rsidRPr="00153D00" w:rsidRDefault="00724E23" w:rsidP="002602A9">
      <w:pPr>
        <w:pStyle w:val="a6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6. </w:t>
      </w:r>
      <w:r w:rsidRPr="00F3014E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Pr="00F3014E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</w:t>
      </w:r>
      <w:r w:rsidR="000C49AF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регистрации </w:t>
      </w:r>
      <w:r w:rsidR="008F577A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671D5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отделе архитектуры</w:t>
      </w:r>
      <w:r w:rsidR="00F66598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0C49AF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заявления, в том числе поданного в форме электронного документа </w:t>
      </w:r>
      <w:r w:rsidR="00580D86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ли </w:t>
      </w:r>
      <w:r w:rsidR="00580D86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0C49AF" w:rsidRPr="00153D00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:rsidR="00724E23" w:rsidRPr="00F3014E" w:rsidRDefault="00724E23" w:rsidP="00724E2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решения о согласовани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ли об отказе в согласовани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– в срок не позднее чем через 45 дней со дня представления в орган, уполномоченный на предоставление муниципальной услуги, заявления и документов, обязанность по представлению которых возложена на Заявителя;</w:t>
      </w:r>
    </w:p>
    <w:p w:rsidR="00724E23" w:rsidRPr="00F3014E" w:rsidRDefault="00724E23" w:rsidP="00724E2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к эксплуатации после выполнения работ по переустройству и (или) перепланировке 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– в течение 20 дней со дня представления в орган, уполномоченный на предоставление муниципальной услуги, заявления об оформлении акта приемочной комиссии и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документов, предусмотренных Регламентом.</w:t>
      </w:r>
    </w:p>
    <w:p w:rsidR="007517CA" w:rsidRPr="00153D00" w:rsidRDefault="007517CA" w:rsidP="00BB3AAC">
      <w:pPr>
        <w:pStyle w:val="a6"/>
        <w:autoSpaceDE w:val="0"/>
        <w:autoSpaceDN w:val="0"/>
        <w:adjustRightInd w:val="0"/>
        <w:ind w:left="1084"/>
        <w:jc w:val="both"/>
        <w:rPr>
          <w:rFonts w:ascii="Liberation Serif" w:hAnsi="Liberation Serif" w:cs="Liberation Serif"/>
          <w:sz w:val="28"/>
          <w:szCs w:val="28"/>
        </w:rPr>
      </w:pPr>
    </w:p>
    <w:p w:rsidR="00724E23" w:rsidRPr="00F3014E" w:rsidRDefault="00724E23" w:rsidP="00724E23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BB3AAC" w:rsidRPr="00153D00" w:rsidRDefault="00BB3AAC" w:rsidP="005D3D78">
      <w:pPr>
        <w:pStyle w:val="a0"/>
      </w:pPr>
    </w:p>
    <w:p w:rsidR="00671D5E" w:rsidRPr="00671D5E" w:rsidRDefault="00671D5E" w:rsidP="005D3D7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33A1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671D5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ень нормативно-правовых актов, регулирующих предоставление муниципальной услуги, с указанием их реквизитов и источников официального </w:t>
      </w:r>
      <w:r w:rsidRPr="00671D5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публикования размещен на официальном сайте Арамильского городского округа и на Едином портале.</w:t>
      </w:r>
    </w:p>
    <w:p w:rsidR="00B373F8" w:rsidRDefault="00671D5E" w:rsidP="00671D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1D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, предоставляющий муниципальную услугу, обеспечивает размещение и актуализацию перечня указанных нормативно-правовых актов на официальном сайте Арамильского городского округа.</w:t>
      </w:r>
    </w:p>
    <w:p w:rsidR="00671D5E" w:rsidRPr="00153D00" w:rsidRDefault="00671D5E" w:rsidP="00671D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24E23" w:rsidRPr="00F3014E" w:rsidRDefault="00724E23" w:rsidP="00724E2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</w:t>
      </w:r>
    </w:p>
    <w:p w:rsidR="00724E23" w:rsidRPr="00F3014E" w:rsidRDefault="00724E23" w:rsidP="00724E2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способы их получения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, в том числе в электронной форме, порядок их представления</w:t>
      </w:r>
    </w:p>
    <w:p w:rsidR="00BB3AAC" w:rsidRPr="00153D00" w:rsidRDefault="00BB3AAC" w:rsidP="005D3D78">
      <w:pPr>
        <w:pStyle w:val="a0"/>
      </w:pP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8. Для предоставления муниципальной услуги Заявитель или его Представитель представляет 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б оформлении акта приемочной комиссии,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дписанные Заявителем или Представителем заявителя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уполномоченным на подписание заявления, и оформленные согласно Приложениям № 1 и № 2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к Регламенту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;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документ, удостоверяющий личность Заявителя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ли Представителя заявителя, уполномоченного на подачу, получение документов, а также подписание заявления,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0" w:history="1">
        <w:r w:rsidRPr="00F3014E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</w:t>
      </w:r>
      <w:r w:rsidRPr="00F3014E">
        <w:rPr>
          <w:rFonts w:ascii="Liberation Serif" w:hAnsi="Liberation Serif" w:cs="Liberation Serif"/>
          <w:sz w:val="28"/>
          <w:szCs w:val="28"/>
        </w:rPr>
        <w:t>от 27</w:t>
      </w:r>
      <w:r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F3014E">
        <w:rPr>
          <w:rFonts w:ascii="Liberation Serif" w:hAnsi="Liberation Serif" w:cs="Liberation Serif"/>
          <w:sz w:val="28"/>
          <w:szCs w:val="28"/>
        </w:rPr>
        <w:t>2010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№ 210-ФЗ «Об организации предоставления государственных и муниципальных услуг»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Федеральный зако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)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случае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>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осредством личного обращения в орган, уполномоченный на предоставлении муниципальной услуги, или через М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proofErr w:type="gramStart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представление указанного документа не требуется, сведения из документа, удостоверяющего личность Заявителя или его Представителя формируются при подтверждени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24E23" w:rsidRPr="00F3014E" w:rsidRDefault="00724E23" w:rsidP="00724E23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, направляемый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Уполномоченный орган или через М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документ, выданный Заявителем, являющимся физическим лицом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. </w:t>
      </w:r>
      <w:proofErr w:type="gramEnd"/>
    </w:p>
    <w:p w:rsidR="00724E23" w:rsidRPr="00F3014E" w:rsidRDefault="00724E23" w:rsidP="00724E23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9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ешения о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явитель дополнительно к документам, указанным в пункте 2.8 Регламента, должен представить самостоятельно следующие документы:</w:t>
      </w:r>
    </w:p>
    <w:p w:rsidR="00724E23" w:rsidRPr="00F3014E" w:rsidRDefault="00724E23" w:rsidP="00724E2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аиваемое и (или) </w:t>
      </w:r>
      <w:proofErr w:type="spell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ерепланируемое</w:t>
      </w:r>
      <w:proofErr w:type="spell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омещение в многоквартирном доме (подлинник или засвидетельствованные в нотариальном порядке копии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а на указанный объект не зарегистрированы в Едином государственном реестре недвижимости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  <w:proofErr w:type="gramEnd"/>
    </w:p>
    <w:p w:rsidR="00724E23" w:rsidRPr="00F3014E" w:rsidRDefault="00724E23" w:rsidP="00724E2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проект переустройства и (или) перепланировки переустраиваемого и (или)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;</w:t>
      </w:r>
    </w:p>
    <w:p w:rsidR="00724E23" w:rsidRPr="00F3014E" w:rsidRDefault="00724E23" w:rsidP="00724E2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3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наймодателем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на представление предусмотренных для предоставления муниципальной услуги документов наниматель переустраиваемого и (или)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жилого помещения по договору социального найма);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подписи на согласии ставятся в присутствии должностного лица, принимающего документы, в ином случае представляется оформленное в письменном виде согласие члена семьи, заверенное нотариально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  <w:proofErr w:type="gramEnd"/>
    </w:p>
    <w:p w:rsidR="00724E23" w:rsidRPr="00F3014E" w:rsidRDefault="00724E23" w:rsidP="00724E23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Pr="00F3014E">
        <w:rPr>
          <w:rFonts w:ascii="Liberation Serif" w:hAnsi="Liberation Serif" w:cs="Liberation Serif"/>
          <w:sz w:val="28"/>
          <w:szCs w:val="28"/>
        </w:rPr>
        <w:br/>
        <w:t>в многоквартирном доме)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24E23" w:rsidRPr="00F3014E" w:rsidRDefault="00724E23" w:rsidP="00724E23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10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(Представителем заявителя)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явление и документы, указанные в пункте 2.8 Регламента.</w:t>
      </w:r>
    </w:p>
    <w:p w:rsidR="00724E23" w:rsidRPr="00F3014E" w:rsidRDefault="00724E23" w:rsidP="00724E23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2.11. Заявитель или его Представитель представляет 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а также прилагаемые к нему документы, одним из следующих способов по выбору Заявителя: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) в электронной форме, в том числе посредством Единого портала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в электронном виде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рядке обеспечивают взаимодействие с ЕСИА, при условии</w:t>
      </w:r>
      <w:proofErr w:type="gramEnd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впадения сведений о физическом лице в указанных информационных системах, заполняют форму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указанного заявления с использованием интерактивной формы в электронном виде. </w:t>
      </w:r>
    </w:p>
    <w:p w:rsidR="00724E23" w:rsidRPr="00F3014E" w:rsidRDefault="00724E23" w:rsidP="00724E23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Заявителем или его Представителем вместе с прикрепленными электронными документами, указанным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е 3 пункта 2.8 и подпунктах 1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4 пункта 2.9 Регламент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 электронным документом, указанным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дпункте 3 пункта 2.8 Регламент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:rsidR="00724E23" w:rsidRPr="00F3014E" w:rsidRDefault="00724E23" w:rsidP="00724E2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</w:t>
      </w:r>
      <w:proofErr w:type="gramEnd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, а также при наличии у владельца сертификата ключа проверки ключа простой электронной</w:t>
      </w:r>
      <w:proofErr w:type="gramEnd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</w:t>
      </w:r>
      <w:proofErr w:type="gramEnd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и муниципальных услуг, </w:t>
      </w:r>
      <w:proofErr w:type="gramStart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утвержденными</w:t>
      </w:r>
      <w:proofErr w:type="gramEnd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F3014E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В целях предоставления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 Заявителю или его Представителю в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муниципальных услуг».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2) на бумажном носителе посредством личного обращения в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</w:t>
      </w:r>
      <w:proofErr w:type="gramEnd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органами государственных внебюджетных фондов, органами государственной власти субъектов Российской Федерации, органами местного самоуправления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или в случаях, установленных законодательством Российской Федерации, публично-правовыми компаниями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ительства Российской Федерации от 27 сентября 2011 года № 797), либо посредством почтового отправления с уведомлением о вручении.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2. Для получения документов, необходимых для предоставления муниципальной услуги, указанных в пунктах 2.8 и 2.9 Регламента, Заявитель лично обращается в органы власти, учреждения и организации.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24E23" w:rsidRPr="00F3014E" w:rsidRDefault="00724E23" w:rsidP="00724E23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:rsidR="00724E23" w:rsidRPr="00F3014E" w:rsidRDefault="00724E23" w:rsidP="00724E2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электронной форме, порядок их представления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13. </w:t>
      </w: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ми (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ом архитектуры и градостроительств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</w:t>
      </w:r>
      <w:proofErr w:type="gram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м местного самоуправления </w:t>
      </w:r>
      <w:proofErr w:type="gram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рганизациях</w:t>
      </w:r>
      <w:proofErr w:type="gram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 распоряжении которых находятся указанные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документы, и которые Заявитель вправе представить по собственной инициативе</w:t>
      </w:r>
      <w:r w:rsidRPr="00F3014E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724E23" w:rsidRPr="00F3014E" w:rsidRDefault="00724E23" w:rsidP="00724E23">
      <w:pPr>
        <w:pStyle w:val="a6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помещение в многоквартирном доме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ом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о договору социального найма помещения в многоквартирном доме</w:t>
      </w:r>
      <w:r w:rsidRPr="00F3014E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:rsidR="00724E23" w:rsidRPr="00F3014E" w:rsidRDefault="00724E23" w:rsidP="00724E2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помещения в многоквартирном доме;</w:t>
      </w:r>
    </w:p>
    <w:p w:rsidR="00724E23" w:rsidRPr="00F3014E" w:rsidRDefault="00724E23" w:rsidP="00724E2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F3014E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24E23" w:rsidRPr="00F3014E" w:rsidRDefault="00724E23" w:rsidP="00724E2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F3014E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согласовании переустройства и (или) перепланировки помещения в многоквартирном доме.</w:t>
      </w:r>
    </w:p>
    <w:p w:rsidR="00F96987" w:rsidRDefault="00F96987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9289B" w:rsidRPr="00F3014E" w:rsidRDefault="00E9289B" w:rsidP="00E9289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:rsidR="00E9289B" w:rsidRPr="00F3014E" w:rsidRDefault="00E9289B" w:rsidP="00E9289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4. Запрещается требовать от Заявителя: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7 Федерального зако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27 июля 2010 года № 210-ФЗ «Об организации предоставления государственных и муниципальных услуг»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Федеральный закон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             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)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End"/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87E85" w:rsidRDefault="00487E85" w:rsidP="00930A4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9289B" w:rsidRDefault="00E9289B" w:rsidP="00930A4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9289B" w:rsidRDefault="00E9289B" w:rsidP="00930A4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9289B" w:rsidRPr="00F3014E" w:rsidRDefault="00E9289B" w:rsidP="00E9289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5. Основаниями для отказа в приеме документов, необходимых для предоставления муниципальной услуги, являются случаи:</w:t>
      </w:r>
    </w:p>
    <w:p w:rsidR="00E9289B" w:rsidRPr="00F3014E" w:rsidRDefault="00E9289B" w:rsidP="002602A9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едставлено в орган местного самоуправления, в полномочия которого не входит предоставление 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:rsidR="00E9289B" w:rsidRPr="00F3014E" w:rsidRDefault="00E9289B" w:rsidP="002602A9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9289B" w:rsidRPr="00F3014E" w:rsidRDefault="00E9289B" w:rsidP="002602A9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непредставление документов, предусмотренных подпунктами 2 – 3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ункта 2.8 Регламента;</w:t>
      </w:r>
    </w:p>
    <w:p w:rsidR="00E9289B" w:rsidRPr="00F3014E" w:rsidRDefault="00E9289B" w:rsidP="002602A9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и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 документ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в,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трати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ших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илу на день обращения за получением 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слуг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E9289B" w:rsidRPr="00F3014E" w:rsidRDefault="00E9289B" w:rsidP="002602A9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:rsidR="00E9289B" w:rsidRPr="00F3014E" w:rsidRDefault="00E9289B" w:rsidP="002602A9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9289B" w:rsidRPr="00F3014E" w:rsidRDefault="00E9289B" w:rsidP="00E9289B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7)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и документы, указанные в </w:t>
      </w:r>
      <w:r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;</w:t>
      </w:r>
    </w:p>
    <w:p w:rsidR="00E9289B" w:rsidRPr="00F3014E" w:rsidRDefault="00E9289B" w:rsidP="00E9289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8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F3014E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:rsidR="00E9289B" w:rsidRPr="00F3014E" w:rsidRDefault="00E9289B" w:rsidP="00E9289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E9289B" w:rsidRPr="00F3014E" w:rsidRDefault="00E9289B" w:rsidP="00E9289B">
      <w:pPr>
        <w:pStyle w:val="a6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</w:t>
      </w:r>
      <w:r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ах 2 – 3 пункта 2.8 и подпунктах 1 – 4 пункта 2.9 Регламент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направляется Заявителю способом, определенным им в заявлении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Решение об отказе в приеме документов оформляется согласно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3 к Регламенту.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.16. Отказ в приеме документов не препятствует повторному обращению Заявителя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7.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2.18.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ям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для отказа в согласовании переустройства и (или) перепланировки помещения являются: </w:t>
      </w:r>
    </w:p>
    <w:p w:rsidR="00E9289B" w:rsidRPr="00F3014E" w:rsidRDefault="00E9289B" w:rsidP="00E9289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непредставление определенных частью 2 статьи 26 Жилищного кодекса Российской Федерации документов,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ставлению которых с учетом части 2.1 указанной статьи возложена на Заявителя;</w:t>
      </w:r>
    </w:p>
    <w:p w:rsidR="00E9289B" w:rsidRPr="00F3014E" w:rsidRDefault="00E9289B" w:rsidP="00E9289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2) 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документ не был представлен Заявителем по собственной инициативе;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отказ в согласовании переустройства и (или) перепланировки помещения в многоквартирном доме по указанному основанию допускается в случае, если орган, уполномоченный на предоставление муниципальной услуги,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, предусмотренные частью 2.1 статьи 26 Жилищного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кодекса Российской Федерации, и не получил такие документ и (или) информацию в течение пятнадцати рабочих дней со дня направления уведомления;</w:t>
      </w:r>
    </w:p>
    <w:p w:rsidR="00E9289B" w:rsidRPr="00F3014E" w:rsidRDefault="00E9289B" w:rsidP="00E9289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) представл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окументов в ненадлежащий орган;</w:t>
      </w:r>
    </w:p>
    <w:p w:rsidR="00E9289B" w:rsidRPr="00F3014E" w:rsidRDefault="00E9289B" w:rsidP="00E9289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4) 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формляется согласно Приложению № 4 к Регламенту.</w:t>
      </w:r>
    </w:p>
    <w:p w:rsidR="00E9289B" w:rsidRPr="00F3014E" w:rsidRDefault="00E9289B" w:rsidP="00E9289B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.19. Основанием для отказа в оформлении акта приемочной комиссии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Pr="00F3014E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E9289B" w:rsidRPr="00F3014E" w:rsidRDefault="00E9289B" w:rsidP="00E928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>2.20. Неполучение (несвоевременное получение) документов, находящих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распоряжении органов государственной власти, органов местного самоуправления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согласовании переустройства и (или) перепланировки помещения в многоквартирном доме.</w:t>
      </w:r>
    </w:p>
    <w:p w:rsidR="003C26B4" w:rsidRDefault="003C26B4" w:rsidP="00E9289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73BA" w:rsidRPr="00F3014E" w:rsidRDefault="007D73BA" w:rsidP="007D73B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 муниципальной услуги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D73BA" w:rsidRPr="00F3014E" w:rsidRDefault="007D73BA" w:rsidP="007D73B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1. </w:t>
      </w:r>
      <w:r w:rsidRPr="00F3014E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7D73BA" w:rsidRPr="00F3014E" w:rsidRDefault="007D73BA" w:rsidP="002602A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:rsidR="007D73BA" w:rsidRPr="007D73BA" w:rsidRDefault="007D73BA" w:rsidP="007D73BA">
      <w:pPr>
        <w:widowControl w:val="0"/>
        <w:tabs>
          <w:tab w:val="left" w:pos="9781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7D73BA">
        <w:rPr>
          <w:rFonts w:ascii="Liberation Serif" w:hAnsi="Liberation Serif" w:cs="Liberation Serif"/>
          <w:sz w:val="28"/>
          <w:szCs w:val="28"/>
        </w:rPr>
        <w:t>2) выдача справок о членстве в жилищном или жилищно-строительно</w:t>
      </w:r>
      <w:r>
        <w:rPr>
          <w:rFonts w:ascii="Liberation Serif" w:hAnsi="Liberation Serif" w:cs="Liberation Serif"/>
          <w:sz w:val="28"/>
          <w:szCs w:val="28"/>
        </w:rPr>
        <w:t xml:space="preserve">м </w:t>
      </w:r>
      <w:r w:rsidRPr="007D73BA">
        <w:rPr>
          <w:rFonts w:ascii="Liberation Serif" w:hAnsi="Liberation Serif" w:cs="Liberation Serif"/>
          <w:sz w:val="28"/>
          <w:szCs w:val="28"/>
        </w:rPr>
        <w:t>кооперативе, о полной выплате паевого взноса за предоставленну</w:t>
      </w:r>
      <w:r>
        <w:rPr>
          <w:rFonts w:ascii="Liberation Serif" w:hAnsi="Liberation Serif" w:cs="Liberation Serif"/>
          <w:sz w:val="28"/>
          <w:szCs w:val="28"/>
        </w:rPr>
        <w:t xml:space="preserve">ю </w:t>
      </w:r>
      <w:r w:rsidRPr="007D73BA">
        <w:rPr>
          <w:rFonts w:ascii="Liberation Serif" w:hAnsi="Liberation Serif" w:cs="Liberation Serif"/>
          <w:sz w:val="28"/>
          <w:szCs w:val="28"/>
        </w:rPr>
        <w:t>кооперативом квартиру.</w:t>
      </w:r>
    </w:p>
    <w:p w:rsidR="007D73BA" w:rsidRPr="007D73BA" w:rsidRDefault="007D73BA" w:rsidP="007D73BA">
      <w:pPr>
        <w:widowControl w:val="0"/>
        <w:tabs>
          <w:tab w:val="left" w:pos="9781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7D73BA">
        <w:rPr>
          <w:rFonts w:ascii="Liberation Serif" w:hAnsi="Liberation Serif" w:cs="Liberation Serif"/>
          <w:sz w:val="28"/>
          <w:szCs w:val="28"/>
        </w:rPr>
        <w:t xml:space="preserve">Для иностранных граждан к </w:t>
      </w:r>
      <w:proofErr w:type="gramStart"/>
      <w:r w:rsidRPr="007D73BA">
        <w:rPr>
          <w:rFonts w:ascii="Liberation Serif" w:hAnsi="Liberation Serif" w:cs="Liberation Serif"/>
          <w:sz w:val="28"/>
          <w:szCs w:val="28"/>
        </w:rPr>
        <w:t>необходимым</w:t>
      </w:r>
      <w:proofErr w:type="gramEnd"/>
      <w:r w:rsidRPr="007D73BA">
        <w:rPr>
          <w:rFonts w:ascii="Liberation Serif" w:hAnsi="Liberation Serif" w:cs="Liberation Serif"/>
          <w:sz w:val="28"/>
          <w:szCs w:val="28"/>
        </w:rPr>
        <w:t xml:space="preserve"> и обязательным дл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D73BA">
        <w:rPr>
          <w:rFonts w:ascii="Liberation Serif" w:hAnsi="Liberation Serif" w:cs="Liberation Serif"/>
          <w:sz w:val="28"/>
          <w:szCs w:val="28"/>
        </w:rPr>
        <w:t>предоставления муниципальной услуги относятся следующие услуги:</w:t>
      </w:r>
    </w:p>
    <w:p w:rsidR="007D73BA" w:rsidRPr="007D73BA" w:rsidRDefault="007D73BA" w:rsidP="007D73BA">
      <w:pPr>
        <w:widowControl w:val="0"/>
        <w:tabs>
          <w:tab w:val="left" w:pos="9781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7D73BA">
        <w:rPr>
          <w:rFonts w:ascii="Liberation Serif" w:hAnsi="Liberation Serif" w:cs="Liberation Serif"/>
          <w:sz w:val="28"/>
          <w:szCs w:val="28"/>
        </w:rPr>
        <w:t>1) перевод документов, выданных компетентными органа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D73BA">
        <w:rPr>
          <w:rFonts w:ascii="Liberation Serif" w:hAnsi="Liberation Serif" w:cs="Liberation Serif"/>
          <w:sz w:val="28"/>
          <w:szCs w:val="28"/>
        </w:rPr>
        <w:t>иностранных государств, на государственный язык Российской Федерации;</w:t>
      </w:r>
    </w:p>
    <w:p w:rsidR="007D73BA" w:rsidRPr="00F3014E" w:rsidRDefault="007D73BA" w:rsidP="007D73BA">
      <w:pPr>
        <w:widowControl w:val="0"/>
        <w:tabs>
          <w:tab w:val="left" w:pos="9781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7D73BA">
        <w:rPr>
          <w:rFonts w:ascii="Liberation Serif" w:hAnsi="Liberation Serif" w:cs="Liberation Serif"/>
          <w:sz w:val="28"/>
          <w:szCs w:val="28"/>
        </w:rPr>
        <w:t>2) нотариальное свидетельствование верности перевода документо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D73BA">
        <w:rPr>
          <w:rFonts w:ascii="Liberation Serif" w:hAnsi="Liberation Serif" w:cs="Liberation Serif"/>
          <w:sz w:val="28"/>
          <w:szCs w:val="28"/>
        </w:rPr>
        <w:t>с одного языка на другой, нотариальное свидетельствование подлинно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D73BA">
        <w:rPr>
          <w:rFonts w:ascii="Liberation Serif" w:hAnsi="Liberation Serif" w:cs="Liberation Serif"/>
          <w:sz w:val="28"/>
          <w:szCs w:val="28"/>
        </w:rPr>
        <w:t xml:space="preserve">подписи на документе, нотариальное </w:t>
      </w:r>
      <w:proofErr w:type="gramStart"/>
      <w:r w:rsidRPr="007D73BA">
        <w:rPr>
          <w:rFonts w:ascii="Liberation Serif" w:hAnsi="Liberation Serif" w:cs="Liberation Serif"/>
          <w:sz w:val="28"/>
          <w:szCs w:val="28"/>
        </w:rPr>
        <w:t>заверение копий</w:t>
      </w:r>
      <w:proofErr w:type="gramEnd"/>
      <w:r w:rsidRPr="007D73BA">
        <w:rPr>
          <w:rFonts w:ascii="Liberation Serif" w:hAnsi="Liberation Serif" w:cs="Liberation Serif"/>
          <w:sz w:val="28"/>
          <w:szCs w:val="28"/>
        </w:rPr>
        <w:t xml:space="preserve"> документов.</w:t>
      </w:r>
    </w:p>
    <w:p w:rsidR="00E9289B" w:rsidRDefault="00E9289B" w:rsidP="00E9289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9289B" w:rsidRPr="00E9289B" w:rsidRDefault="00E9289B" w:rsidP="00E9289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73BA" w:rsidRPr="00F3014E" w:rsidRDefault="007D73BA" w:rsidP="007D73B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C26B4" w:rsidRPr="00153D00" w:rsidRDefault="003C26B4" w:rsidP="005D3D78">
      <w:pPr>
        <w:pStyle w:val="a0"/>
      </w:pPr>
    </w:p>
    <w:p w:rsidR="00923188" w:rsidRPr="00153D00" w:rsidRDefault="00923188" w:rsidP="002602A9">
      <w:pPr>
        <w:pStyle w:val="ConsPlusNormal"/>
        <w:numPr>
          <w:ilvl w:val="1"/>
          <w:numId w:val="8"/>
        </w:numPr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платы.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73BA" w:rsidRPr="00F3014E" w:rsidRDefault="007D73BA" w:rsidP="007D73B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3C26B4" w:rsidRPr="00153D00" w:rsidRDefault="003C26B4" w:rsidP="005D3D78">
      <w:pPr>
        <w:pStyle w:val="a0"/>
      </w:pPr>
    </w:p>
    <w:p w:rsidR="00400B61" w:rsidRPr="00153D00" w:rsidRDefault="007D73BA" w:rsidP="007D73BA">
      <w:pPr>
        <w:pStyle w:val="ConsPlusNormal"/>
        <w:tabs>
          <w:tab w:val="left" w:pos="1134"/>
        </w:tabs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.23. </w:t>
      </w:r>
      <w:r w:rsidR="00400B61" w:rsidRPr="00153D00">
        <w:rPr>
          <w:rFonts w:ascii="Liberation Serif" w:hAnsi="Liberation Serif" w:cs="Liberation Serif"/>
          <w:sz w:val="28"/>
          <w:szCs w:val="28"/>
        </w:rPr>
        <w:t xml:space="preserve"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 Порядок и размер взимания платы за подготовку проекта переустройства и (или) перепланировки </w:t>
      </w:r>
      <w:r w:rsidR="00400B61" w:rsidRPr="00153D00">
        <w:rPr>
          <w:rFonts w:ascii="Liberation Serif" w:hAnsi="Liberation Serif" w:cs="Liberation Serif"/>
          <w:sz w:val="28"/>
          <w:szCs w:val="28"/>
        </w:rPr>
        <w:lastRenderedPageBreak/>
        <w:t>помещения определяется соглашением сторон (гражданином и организацией).</w:t>
      </w:r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органом управления кооператива в соответствии с установленной его уставом компетенцией без взимания платы.</w:t>
      </w:r>
      <w:proofErr w:type="gramEnd"/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одного языка на другой, нотариальное свидетельствование подлинности подписи на документе, нотариальное заверение копий документов предоставляется в государственных нотариальных конторах и у нотариусов, занимающихся частной практикой</w:t>
      </w:r>
      <w:r w:rsidR="00C65548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11" w:history="1">
        <w:r w:rsidRPr="00153D00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законодательства Российской Федерации о нотариате от 11.02.1993 № 4462-1.</w:t>
      </w:r>
    </w:p>
    <w:p w:rsidR="008D4625" w:rsidRPr="00153D00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73BA" w:rsidRPr="00F3014E" w:rsidRDefault="007D73BA" w:rsidP="007D73B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F3014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4. Максимальный срок ожидания в очереди при подаче запрос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е архитектуры и градостроительств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Многофункциональном центре не должен превышать 15 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D73BA" w:rsidRPr="00F3014E" w:rsidRDefault="007D73BA" w:rsidP="007D73B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:rsidR="007D73BA" w:rsidRPr="00F3014E" w:rsidRDefault="007D73BA" w:rsidP="007D73B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7D73BA" w:rsidRPr="00F3014E" w:rsidRDefault="007D73BA" w:rsidP="007D73B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8653B" w:rsidRPr="00153D00" w:rsidRDefault="00F8653B" w:rsidP="005D3D78">
      <w:pPr>
        <w:pStyle w:val="a0"/>
      </w:pPr>
    </w:p>
    <w:p w:rsidR="00ED48C4" w:rsidRPr="00153D00" w:rsidRDefault="007D73BA" w:rsidP="007D73BA">
      <w:pPr>
        <w:pStyle w:val="ConsPlusNormal"/>
        <w:tabs>
          <w:tab w:val="left" w:pos="1134"/>
        </w:tabs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2.25. </w:t>
      </w:r>
      <w:r w:rsidR="005C7E72" w:rsidRPr="00153D00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153D00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721E91" w:rsidRPr="00153D00">
        <w:rPr>
          <w:rFonts w:ascii="Liberation Serif" w:hAnsi="Liberation Serif" w:cs="Liberation Serif"/>
          <w:sz w:val="28"/>
          <w:szCs w:val="28"/>
        </w:rPr>
        <w:t>с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153D00">
        <w:rPr>
          <w:rFonts w:ascii="Liberation Serif" w:hAnsi="Liberation Serif" w:cs="Liberation Serif"/>
          <w:sz w:val="28"/>
          <w:szCs w:val="28"/>
        </w:rPr>
        <w:t>документ</w:t>
      </w:r>
      <w:r w:rsidR="00721E91" w:rsidRPr="00153D00">
        <w:rPr>
          <w:rFonts w:ascii="Liberation Serif" w:hAnsi="Liberation Serif" w:cs="Liberation Serif"/>
          <w:sz w:val="28"/>
          <w:szCs w:val="28"/>
        </w:rPr>
        <w:t>ам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необходимы</w:t>
      </w:r>
      <w:r w:rsidR="00721E91" w:rsidRPr="00153D00">
        <w:rPr>
          <w:rFonts w:ascii="Liberation Serif" w:hAnsi="Liberation Serif" w:cs="Liberation Serif"/>
          <w:sz w:val="28"/>
          <w:szCs w:val="28"/>
        </w:rPr>
        <w:t>ми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для предоставления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721E91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в день </w:t>
      </w:r>
      <w:r w:rsidR="001174AF" w:rsidRPr="00153D00">
        <w:rPr>
          <w:rFonts w:ascii="Liberation Serif" w:hAnsi="Liberation Serif" w:cs="Liberation Serif"/>
          <w:sz w:val="28"/>
          <w:szCs w:val="28"/>
        </w:rPr>
        <w:t>его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 поступления</w:t>
      </w:r>
      <w:r w:rsidR="005D3D78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в </w:t>
      </w:r>
      <w:r w:rsidR="002A11DA">
        <w:rPr>
          <w:rFonts w:ascii="Liberation Serif" w:hAnsi="Liberation Serif" w:cs="Liberation Serif"/>
          <w:sz w:val="28"/>
          <w:szCs w:val="28"/>
        </w:rPr>
        <w:t>отдел архитектуры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153D00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п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ED48C4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174AF" w:rsidRDefault="007D73BA" w:rsidP="007D73BA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6. </w:t>
      </w:r>
      <w:r w:rsidR="001174AF" w:rsidRPr="00153D00">
        <w:rPr>
          <w:rFonts w:ascii="Liberation Serif" w:hAnsi="Liberation Serif" w:cs="Liberation Serif"/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A11DA">
        <w:rPr>
          <w:rFonts w:ascii="Liberation Serif" w:hAnsi="Liberation Serif" w:cs="Liberation Serif"/>
          <w:sz w:val="28"/>
          <w:szCs w:val="28"/>
        </w:rPr>
        <w:t>специалист отдела архитектуры</w:t>
      </w:r>
      <w:r w:rsidR="001174AF" w:rsidRPr="00153D00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="001174AF" w:rsidRPr="00153D00">
        <w:rPr>
          <w:rFonts w:ascii="Liberation Serif" w:hAnsi="Liberation Serif" w:cs="Liberation Serif"/>
          <w:sz w:val="28"/>
          <w:szCs w:val="28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</w:t>
      </w:r>
      <w:r w:rsidR="002A11DA">
        <w:rPr>
          <w:rFonts w:ascii="Liberation Serif" w:hAnsi="Liberation Serif" w:cs="Liberation Serif"/>
          <w:sz w:val="28"/>
          <w:szCs w:val="28"/>
        </w:rPr>
        <w:t>отделе архитектуры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174AF" w:rsidRPr="00153D00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174AF" w:rsidRPr="00153D00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муниципальной услуги.</w:t>
      </w:r>
      <w:proofErr w:type="gramEnd"/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В случае представления заявления о предоставлении муниципальной услуги в электронной форме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</w:t>
      </w:r>
      <w:proofErr w:type="gram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явления.</w:t>
      </w:r>
    </w:p>
    <w:p w:rsidR="001174AF" w:rsidRPr="00153D00" w:rsidRDefault="001174AF" w:rsidP="007D73BA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Регистрация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проса и иных документов, необходимых </w:t>
      </w:r>
      <w:r w:rsidRPr="00153D00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услуги, осуществляется в порядке, предусмотренном в разделе 3 настоящего регламента.</w:t>
      </w:r>
    </w:p>
    <w:p w:rsidR="00FE421C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73BA" w:rsidRPr="00F3014E" w:rsidRDefault="007D73BA" w:rsidP="007D73B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7D73BA" w:rsidRPr="00F3014E" w:rsidRDefault="007D73BA" w:rsidP="007D73B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8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D73BA" w:rsidRPr="00F3014E" w:rsidRDefault="007D73BA" w:rsidP="007D73B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:rsidR="007D73BA" w:rsidRPr="00F3014E" w:rsidRDefault="007D73BA" w:rsidP="007D73B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:rsidR="007D73BA" w:rsidRPr="00F3014E" w:rsidRDefault="007D73BA" w:rsidP="007D73B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:rsidR="007D73BA" w:rsidRPr="00F3014E" w:rsidRDefault="007D73BA" w:rsidP="007D73B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:rsidR="007D73BA" w:rsidRPr="00F3014E" w:rsidRDefault="007D73BA" w:rsidP="007D73B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Pr="00104D9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 w:rsidRPr="00F3014E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Pr="00F3014E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F3014E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  <w:proofErr w:type="gramEnd"/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к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D73BA" w:rsidRPr="00F3014E" w:rsidRDefault="007D73BA" w:rsidP="007D7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7D73BA" w:rsidRPr="00F3014E" w:rsidRDefault="007D73BA" w:rsidP="007D73B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7D73BA" w:rsidRPr="00F3014E" w:rsidRDefault="007D73BA" w:rsidP="007D73B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7D73BA" w:rsidRPr="00F3014E" w:rsidRDefault="007D73BA" w:rsidP="007D73B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 w:rsidRPr="00F3014E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proofErr w:type="gramStart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</w:t>
      </w:r>
      <w:proofErr w:type="gramEnd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2" w:history="1">
        <w:r w:rsidRPr="00F3014E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</w:t>
      </w:r>
      <w:proofErr w:type="gramStart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9. Показателям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7D73BA" w:rsidRPr="00F3014E" w:rsidRDefault="007D73BA" w:rsidP="007D73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1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:rsidR="007D73BA" w:rsidRPr="00F3014E" w:rsidRDefault="007D73BA" w:rsidP="007D73BA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возможность получ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 в Многофункциональном центре; </w:t>
      </w:r>
    </w:p>
    <w:p w:rsidR="007D73BA" w:rsidRPr="00F3014E" w:rsidRDefault="007D73BA" w:rsidP="007D73B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</w:t>
      </w:r>
      <w:proofErr w:type="gramEnd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виду отсутствия территориальных подразделений; </w:t>
      </w:r>
    </w:p>
    <w:p w:rsidR="007D73BA" w:rsidRPr="00F3014E" w:rsidRDefault="007D73BA" w:rsidP="007D73BA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7D73BA" w:rsidRPr="00F3014E" w:rsidRDefault="007D73BA" w:rsidP="007D73BA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5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ногофункциональном центре;</w:t>
      </w:r>
    </w:p>
    <w:p w:rsidR="007D73BA" w:rsidRPr="00F3014E" w:rsidRDefault="007D73BA" w:rsidP="007D73BA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возможна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D73BA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0. При предоставлении муниципальной услуги взаимодействие Заявителя с должностными лиц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у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не боле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в следующих случаях:</w:t>
      </w:r>
    </w:p>
    <w:p w:rsidR="007D73BA" w:rsidRPr="007D73BA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73B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обращении заявителя за консультацией о порядке предоставления муниципальной услуги;</w:t>
      </w:r>
    </w:p>
    <w:p w:rsidR="007D73BA" w:rsidRPr="007D73BA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73B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приеме заявления;</w:t>
      </w:r>
    </w:p>
    <w:p w:rsidR="007D73BA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73B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при получении результата.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ждом случае время, затраченное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муниципальной услуги, не должно превыша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1.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7D73BA" w:rsidRPr="00F3014E" w:rsidRDefault="007D73BA" w:rsidP="007D7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итогам</w:t>
      </w:r>
      <w:proofErr w:type="gram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9757F" w:rsidRDefault="0019757F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724B" w:rsidRPr="00F3014E" w:rsidRDefault="00D2724B" w:rsidP="00D2724B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2724B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D2724B" w:rsidRPr="00F3014E" w:rsidRDefault="00D2724B" w:rsidP="00D2724B">
      <w:pPr>
        <w:pStyle w:val="a6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2. </w:t>
      </w:r>
      <w:proofErr w:type="gramStart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Pr="00F3014E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:rsidR="00D2724B" w:rsidRPr="00F3014E" w:rsidRDefault="00D2724B" w:rsidP="00D2724B">
      <w:pPr>
        <w:pStyle w:val="a6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наличия территориальных подразделений органа, уполномоченного на предоставление муниципальной услуги, Заявитель имеет право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одачи запроса, документов, информации, необходимых для получ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территориальном подразделении уполномоченного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органа по выбору Заявителя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3. Пр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 необходимо иметь при себе документы, представленные в пунктах 2.8 и 2.9 Регламента. Заявитель также вправе представить по собственной инициативе документы, указанные в пункте 2.13 Регламента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4. При обращении Заявителя за предоставлением муниципальной услуги в Многофункциональный центр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ег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Регламентом и соглашением о взаимодействии, заключенным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ежду Многофункциональным центром и </w:t>
      </w:r>
      <w:r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 w:rsidRPr="00F3014E">
        <w:rPr>
          <w:rFonts w:ascii="Liberation Serif" w:hAnsi="Liberation Serif" w:cs="Liberation Serif"/>
          <w:sz w:val="28"/>
          <w:szCs w:val="28"/>
        </w:rPr>
        <w:t>обеспечивает направление документов Заявителя в электронной форме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5.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1) </w:t>
      </w:r>
      <w:proofErr w:type="spell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) </w:t>
      </w:r>
      <w:proofErr w:type="spell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</w:t>
      </w:r>
      <w:proofErr w:type="spell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к заявлению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proofErr w:type="gram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Документы, прилагаемые З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D2724B" w:rsidRPr="00F3014E" w:rsidRDefault="00D2724B" w:rsidP="00D2724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2724B" w:rsidRPr="00F3014E" w:rsidRDefault="00D2724B" w:rsidP="00D2724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F3014E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F3014E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F3014E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:rsidR="00D2724B" w:rsidRPr="00F3014E" w:rsidRDefault="00D2724B" w:rsidP="00D2724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F3014E">
        <w:rPr>
          <w:rFonts w:ascii="Liberation Serif" w:hAnsi="Liberation Serif" w:cs="Liberation Serif"/>
          <w:sz w:val="28"/>
          <w:szCs w:val="28"/>
        </w:rPr>
        <w:br/>
        <w:t>форме.</w:t>
      </w:r>
    </w:p>
    <w:p w:rsidR="00D2724B" w:rsidRPr="00F3014E" w:rsidRDefault="00D2724B" w:rsidP="00D2724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При обращении за получением муниципальной услуги используютс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</w:t>
      </w:r>
      <w:proofErr w:type="gramEnd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лучением государственных и муниципальных услуг»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2.36 Сведения о ходе рассмотрения заявления о </w:t>
      </w:r>
      <w:r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представленного посредством Единого портала, при наличии технической возможности посредством Регионального портала, доводятся до Заявителя путем уведомления об изменении статуса заявления в личном кабинете Заявителя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представленного на бумажном носителе посредством личного обращения в уполномоченный на предоставление муниципальной услуги орган, в том числе через Многофункциональный центр либо посредством почтового отправления с уведомлением о вручении, предоставляются Заявителю на основании его устного (при личном обращении либо по телефону в орган</w:t>
      </w:r>
      <w:proofErr w:type="gramEnd"/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уполномоченный на предоставление муниципальной услуги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1) на бумажном носителе посредством личного обращения в </w:t>
      </w:r>
      <w:r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2) в электронной форме посредством электронной почты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Заявителя в устной форме (при личном обращении либо по телефону в орган, уполномоченный на предоставление муниципальной услуги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ня поступления соответствующего запроса.</w:t>
      </w:r>
    </w:p>
    <w:p w:rsidR="00FB286D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2724B" w:rsidRPr="00F3014E" w:rsidRDefault="00D2724B" w:rsidP="00D2724B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.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ие административные процедуры: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, проверка документов, подлежащих представлению Заявителем, и регистрация заявления;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:rsidR="00D2724B" w:rsidRPr="00F3014E" w:rsidRDefault="00D2724B" w:rsidP="00D2724B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рассмотрение документов и сведений, необходимых для предоставления муниципальной услуги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в предоставлении муниципальной услуг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готовка результата муниципальной услуг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аявителю результата предоставления муниципальной услуги.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. Последовательность административных процедур (действий)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в том числ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спользованием Единого портала: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Pr="00F3014E">
        <w:rPr>
          <w:rFonts w:ascii="Liberation Serif" w:hAnsi="Liberation Serif" w:cs="Liberation Serif"/>
          <w:sz w:val="28"/>
          <w:szCs w:val="28"/>
        </w:rPr>
        <w:br/>
        <w:t>и обеспечение доступа Заявителей к сведениям о муниципальной услуге;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Pr="00F3014E">
        <w:rPr>
          <w:rStyle w:val="af6"/>
          <w:rFonts w:ascii="Liberation Serif" w:hAnsi="Liberation Serif" w:cs="Liberation Serif"/>
          <w:sz w:val="28"/>
          <w:szCs w:val="28"/>
        </w:rPr>
        <w:footnoteReference w:id="1"/>
      </w:r>
      <w:r w:rsidRPr="00F3014E">
        <w:rPr>
          <w:rFonts w:ascii="Liberation Serif" w:hAnsi="Liberation Serif" w:cs="Liberation Serif"/>
          <w:sz w:val="28"/>
          <w:szCs w:val="28"/>
        </w:rPr>
        <w:t xml:space="preserve">/не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предусмотрено</w:t>
      </w:r>
      <w:r w:rsidRPr="00F3014E">
        <w:rPr>
          <w:rStyle w:val="af6"/>
          <w:rFonts w:ascii="Liberation Serif" w:hAnsi="Liberation Serif" w:cs="Liberation Serif"/>
          <w:sz w:val="28"/>
          <w:szCs w:val="28"/>
        </w:rPr>
        <w:footnoteReference w:id="2"/>
      </w:r>
      <w:r w:rsidRPr="00F3014E">
        <w:rPr>
          <w:rFonts w:ascii="Liberation Serif" w:hAnsi="Liberation Serif" w:cs="Liberation Serif"/>
          <w:sz w:val="28"/>
          <w:szCs w:val="28"/>
        </w:rPr>
        <w:t>)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формирование запроса о предоставлении муниципальной услуг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муниципальной услуги </w:t>
      </w:r>
      <w:r w:rsidRPr="00F3014E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F3014E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муниципальной услуг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. Последовательность административных процедур (действий)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: 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 и через Единый портал, в том числе </w:t>
      </w:r>
      <w:r w:rsidRPr="00F3014E">
        <w:rPr>
          <w:rFonts w:ascii="Liberation Serif" w:eastAsia="Calibri" w:hAnsi="Liberation Serif" w:cs="Liberation Serif"/>
          <w:sz w:val="28"/>
          <w:szCs w:val="28"/>
        </w:rPr>
        <w:lastRenderedPageBreak/>
        <w:t>путем оборудования в Многофункциональном центре</w:t>
      </w:r>
      <w:proofErr w:type="gramEnd"/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D2724B" w:rsidRPr="00F3014E" w:rsidRDefault="00D2724B" w:rsidP="00D2724B">
      <w:pPr>
        <w:pStyle w:val="a6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</w:t>
      </w:r>
      <w:proofErr w:type="gramStart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ие выписок</w:t>
      </w:r>
      <w:proofErr w:type="gramEnd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D2724B" w:rsidRPr="00F3014E" w:rsidRDefault="00D2724B" w:rsidP="00D2724B">
      <w:pPr>
        <w:pStyle w:val="a6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(действий) по предоставлению муниципальной услуги </w:t>
      </w: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, проверка докуме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регистрация заявления </w:t>
      </w:r>
      <w:bookmarkStart w:id="2" w:name="Par355"/>
      <w:bookmarkEnd w:id="2"/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. Основанием для начала административной процедуры является поступление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</w:t>
      </w:r>
      <w:r w:rsidRPr="00F3014E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5. Специалист, уполномоченный на прием и регистрацию заявлени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:rsidR="00D2724B" w:rsidRPr="00F3014E" w:rsidRDefault="00D2724B" w:rsidP="00D2724B">
      <w:pPr>
        <w:pStyle w:val="a6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F3014E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D2724B" w:rsidRPr="00F3014E" w:rsidRDefault="00D2724B" w:rsidP="00D272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настаивает на принятии документов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hAnsi="Liberation Serif" w:cs="Liberation Serif"/>
          <w:sz w:val="28"/>
          <w:szCs w:val="28"/>
        </w:rPr>
        <w:t xml:space="preserve"> принимает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</w:t>
      </w:r>
      <w:r>
        <w:rPr>
          <w:rFonts w:ascii="Liberation Serif" w:hAnsi="Liberation Serif" w:cs="Liberation Serif"/>
          <w:sz w:val="28"/>
          <w:szCs w:val="28"/>
        </w:rPr>
        <w:t>ке, предусмотренном Регламентом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т Заявителя, с указанием их перечня и даты получения, а также с указанием перечня сведений и документов, которые будут получены по межведомственным запросам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  <w:proofErr w:type="gramEnd"/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редоставление муниципальной услуги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выполнения данного действия – до одного рабочего дня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724B" w:rsidRPr="00F3014E" w:rsidRDefault="00D2724B" w:rsidP="00D2724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 w:rsidR="00D2724B" w:rsidRPr="00F3014E" w:rsidRDefault="00D2724B" w:rsidP="00D2724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2724B" w:rsidRPr="00F3014E" w:rsidRDefault="00D2724B" w:rsidP="00D2724B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</w:t>
      </w:r>
      <w:r w:rsidRPr="00D2724B"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ответственному за предоставление муниципальной услуги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При получении заявления 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муниципальной услуги, специалист </w:t>
      </w:r>
      <w:r w:rsidRPr="00D2724B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D2724B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  <w:proofErr w:type="gramEnd"/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.15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Регламента, специалист </w:t>
      </w:r>
      <w:r w:rsidRPr="00D2724B"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 уведомления уполномоченным должностным лицом, ответственным за предоставление муниципальной услуги, обеспечивает его регистрацию.</w:t>
      </w:r>
      <w:proofErr w:type="gramEnd"/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7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2724B" w:rsidRPr="00F3014E" w:rsidRDefault="00D2724B" w:rsidP="00D2724B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D2724B" w:rsidRPr="00F3014E" w:rsidRDefault="00D2724B" w:rsidP="00D2724B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. Основанием для начала административной процедуры является отсутствие документов, указанных в пункте 2.13 Регламента.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9. </w:t>
      </w: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ного рабочего дня, следующего за днем регистрации поступившего заявления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 переустройстве и (или) перепланировке помещен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3 Регламента, в случае, если указанные документы не были представлены Заявителем самостоятельно, в том числе в электронной форме</w:t>
      </w:r>
      <w:proofErr w:type="gramEnd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0. Направление межведомственного запроса и представление документов и информации, перечисленных в пункте 2.13 Регламента, допускаются только в целях, связанных с предоставлением муниципальной услуги.</w:t>
      </w:r>
    </w:p>
    <w:p w:rsidR="00D2724B" w:rsidRPr="00F3014E" w:rsidRDefault="00D2724B" w:rsidP="00D2724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1.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истемы электронного документооборота Правительства Свердловской области.</w:t>
      </w:r>
    </w:p>
    <w:p w:rsidR="00D2724B" w:rsidRPr="00F3014E" w:rsidRDefault="00D2724B" w:rsidP="00D2724B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D2724B" w:rsidRPr="00F3014E" w:rsidRDefault="00D2724B" w:rsidP="00D2724B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4" w:history="1">
        <w:r w:rsidRPr="00F3014E">
          <w:rPr>
            <w:rFonts w:ascii="Liberation Serif" w:hAnsi="Liberation Serif" w:cs="Liberation Serif"/>
            <w:sz w:val="28"/>
            <w:szCs w:val="28"/>
          </w:rPr>
          <w:br/>
        </w:r>
        <w:r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и подписываетс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D2724B" w:rsidRPr="00F3014E" w:rsidRDefault="00D2724B" w:rsidP="00D272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2.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срок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запроса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на бумажном носителе запрошенные документы и сведения поступают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</w:t>
      </w:r>
      <w:proofErr w:type="gramStart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распоряжении</w:t>
      </w:r>
      <w:proofErr w:type="gramEnd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:rsidR="00D2724B" w:rsidRPr="00F3014E" w:rsidRDefault="00D2724B" w:rsidP="00D2724B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3. Результатом административной процедуры является получение документов, указанных в пункте 2.13 Регламента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14.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орган, уполномоченный на предоставление муниципальной услуги, уведомляет Заявителя о получении такого ответа и предлагает Заявителю представить документ и (или) информацию, необходимые для переустройства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и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(или) перепланировки помещения, предусмотренные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унктом 2.13 </w:t>
      </w:r>
      <w:r w:rsidRPr="00F3014E">
        <w:rPr>
          <w:rFonts w:ascii="Liberation Serif" w:hAnsi="Liberation Serif" w:cs="Liberation Serif"/>
          <w:sz w:val="28"/>
          <w:szCs w:val="28"/>
        </w:rPr>
        <w:t>Регламента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лучае неполучения запрошенной у Заявителя указанной информаци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Pr="00D2724B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D2724B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в течение пяти рабочих дней готовит проект уведомления об отказе в согласовании переустройства и (или) перепланировки помещения в многоквартирном доме, осуществляет подписание указанного уведомления уполномоченным должностным лицом, ответственным за предоставление муниципальной услуги, обеспечивает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его регистрацию.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724B" w:rsidRPr="00F3014E" w:rsidRDefault="00D2724B" w:rsidP="00D2724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об отказе в предоставлении муниципальной услуги</w:t>
      </w:r>
    </w:p>
    <w:p w:rsidR="00D2724B" w:rsidRPr="00F3014E" w:rsidRDefault="00D2724B" w:rsidP="00D2724B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2724B" w:rsidRPr="00F3014E" w:rsidRDefault="00D2724B" w:rsidP="00D2724B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3.15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proofErr w:type="gramEnd"/>
    </w:p>
    <w:p w:rsidR="00D2724B" w:rsidRPr="00F3014E" w:rsidRDefault="00D2724B" w:rsidP="00D272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16.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в течение одного рабочего дня рассматривает документы, 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  <w:proofErr w:type="gramEnd"/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при отсутствии оснований, указанных в пункте 2.18 Регламента, готовит проект решения о согласовании переустройства и (или) перепланировки помещения в соответствии с Приложением № 5 к Регламенту; 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2.18 Регламента,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готовит проект решения об отказе </w:t>
      </w:r>
      <w:r w:rsidRPr="00F3014E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.</w:t>
      </w:r>
    </w:p>
    <w:p w:rsidR="00D2724B" w:rsidRPr="00F3014E" w:rsidRDefault="00D2724B" w:rsidP="00D2724B">
      <w:pPr>
        <w:pStyle w:val="a6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с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амильског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риемочная комиссия).</w:t>
      </w:r>
      <w:proofErr w:type="gramEnd"/>
    </w:p>
    <w:p w:rsidR="00D2724B" w:rsidRPr="00F3014E" w:rsidRDefault="00D2724B" w:rsidP="00D2724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15" w:history="1">
        <w:r w:rsidRPr="00F3014E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Pr="00F3014E">
          <w:rPr>
            <w:rFonts w:ascii="Liberation Serif" w:hAnsi="Liberation Serif" w:cs="Liberation Serif"/>
            <w:sz w:val="28"/>
            <w:szCs w:val="28"/>
          </w:rPr>
          <w:br/>
          <w:t>26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в случае соответствия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.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D2724B" w:rsidRPr="00F3014E" w:rsidRDefault="00D2724B" w:rsidP="00D2724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согласовании переустройства и (или) перепланировки помещения, предусмотренных пунктом 2.18 Регламента, Приемочная комиссия принимает </w:t>
      </w:r>
      <w:hyperlink w:anchor="P728" w:history="1">
        <w:r w:rsidRPr="00F3014E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.</w:t>
      </w:r>
    </w:p>
    <w:p w:rsidR="00D2724B" w:rsidRPr="00F3014E" w:rsidRDefault="00D2724B" w:rsidP="00D2724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(или) (перепланировки) помещения.</w:t>
      </w:r>
    </w:p>
    <w:p w:rsidR="00D2724B" w:rsidRPr="00F3014E" w:rsidRDefault="00D2724B" w:rsidP="00D272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Pr="00F3014E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В случа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нятия решения о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ыдаче документа, подтверждающего завершение переустройства и (или) перепланировки помещения в многоквартирном доме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и (или) перепланировке помещения.</w:t>
      </w:r>
    </w:p>
    <w:p w:rsidR="00D2724B" w:rsidRPr="00F3014E" w:rsidRDefault="00D2724B" w:rsidP="00D2724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D2724B" w:rsidRPr="00F3014E" w:rsidRDefault="00D2724B" w:rsidP="00D2724B">
      <w:pPr>
        <w:pStyle w:val="ConsPlusNormal"/>
        <w:tabs>
          <w:tab w:val="left" w:pos="993"/>
          <w:tab w:val="left" w:pos="1134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D2724B" w:rsidRPr="00F3014E" w:rsidRDefault="00D2724B" w:rsidP="002602A9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:rsidR="00D2724B" w:rsidRPr="00F3014E" w:rsidRDefault="00D2724B" w:rsidP="002602A9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:rsidR="00D2724B" w:rsidRPr="00F3014E" w:rsidRDefault="00D2724B" w:rsidP="002602A9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D2724B" w:rsidRPr="00F3014E" w:rsidRDefault="00D2724B" w:rsidP="00D2724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отсутствии оснований, указанных в пункте 2.19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При наличии оснований для отказа в оформлении акта приемочной комиссии о готовности помещения к эксплуатации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после выполнения работ по переустройству и (или) перепланировке помещения, предусмотренных пунктом 2.19 Регламента, Приемочная комиссия принимает </w:t>
      </w:r>
      <w:hyperlink w:anchor="P728" w:history="1">
        <w:r w:rsidRPr="00F3014E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.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18. Результатом административной процедуры является: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>1)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Pr="00F3014E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</w:t>
      </w:r>
      <w:r w:rsidRPr="00F3014E">
        <w:rPr>
          <w:rFonts w:ascii="Liberation Serif" w:hAnsi="Liberation Serif" w:cs="Liberation Serif"/>
          <w:sz w:val="28"/>
          <w:szCs w:val="28"/>
        </w:rPr>
        <w:t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уатации после выполнения работ по переустройству и (или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>) перепланировке помещения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 муниципальной услуги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19. В случае принятия </w:t>
      </w:r>
      <w:r w:rsidRPr="00F3014E">
        <w:rPr>
          <w:rFonts w:ascii="Liberation Serif" w:hAnsi="Liberation Serif" w:cs="Liberation Serif"/>
          <w:sz w:val="28"/>
          <w:szCs w:val="28"/>
        </w:rPr>
        <w:t>Приемочной комиссией решения о согласовании переустройства и (или) перепланировки помещения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специалист, ответственный за исполнение административной процедуры, передает проект указанного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а бумажном и (или) электронном носителе уполномоченному должностному лицу для заверения подписью и печать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Решение о согласовании переустройства и (или) перепланировки помещения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ое на электронном носителе, заверяется усиленной квалифицированной электронной подписью уполномоченного должностного лица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иемочной комиссией реш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б отказ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согласовании переустройства и (или) перепланировки помещения,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Pr="00F3014E">
        <w:rPr>
          <w:rFonts w:ascii="Liberation Serif" w:hAnsi="Liberation Serif" w:cs="Liberation Serif"/>
          <w:sz w:val="28"/>
          <w:szCs w:val="28"/>
        </w:rPr>
        <w:t>решения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D2724B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в </w:t>
      </w:r>
      <w:r w:rsidRPr="00B56F6D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 содержать основания отказа с обязательной ссылкой на нарушения, </w:t>
      </w:r>
      <w:r w:rsidRPr="00B56F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ые в пункте 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18 Регламента, </w:t>
      </w:r>
      <w:r w:rsidRPr="00B56F6D">
        <w:rPr>
          <w:rFonts w:ascii="Liberation Serif" w:hAnsi="Liberation Serif" w:cs="Liberation Serif"/>
          <w:sz w:val="28"/>
          <w:szCs w:val="28"/>
        </w:rPr>
        <w:t>предусмотренные частью 1 статьи 27 Жилищного кодекса Российской Федерации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724B" w:rsidRPr="00F3014E" w:rsidRDefault="00D2724B" w:rsidP="00D2724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0.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proofErr w:type="gramStart"/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F3014E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, членами Приемочной комиссии и председателем Приемочной комиссии.</w:t>
      </w:r>
      <w:proofErr w:type="gramEnd"/>
    </w:p>
    <w:p w:rsidR="00D2724B" w:rsidRDefault="00D2724B" w:rsidP="00D2724B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если приемочной комиссией установлены факты несоответствия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21. Результатом административной процедуры является: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)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сформированные </w:t>
      </w:r>
      <w:r w:rsidRPr="00F3014E">
        <w:rPr>
          <w:rFonts w:ascii="Liberation Serif" w:hAnsi="Liberation Serif" w:cs="Liberation Serif"/>
          <w:sz w:val="28"/>
          <w:szCs w:val="28"/>
        </w:rPr>
        <w:t>решение о согласовании переустройства и (или) перепланировки помещения в многоквартирном доме или решение об отказе в согласовании переустройства и (или) перепланировки помещения;</w:t>
      </w:r>
    </w:p>
    <w:p w:rsidR="00D2724B" w:rsidRPr="00F3014E" w:rsidRDefault="00D2724B" w:rsidP="00D2724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е </w:t>
      </w:r>
      <w:r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переустройству и (или) перепланировке помещения в многоквартирном доме или решение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  <w:proofErr w:type="gramEnd"/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тавления муниципальной услуги</w:t>
      </w: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2. Основанием для начала административной процедуры является получение специалистом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на выполнение административной процедуры,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а предоставления муниципальной услуги. </w:t>
      </w:r>
    </w:p>
    <w:p w:rsidR="00D2724B" w:rsidRPr="00F3014E" w:rsidRDefault="00D2724B" w:rsidP="00D2724B">
      <w:pPr>
        <w:pStyle w:val="a6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3.23. </w:t>
      </w: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я об отказе 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озднее чем через три рабочих дня со дня принятия реш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</w:t>
      </w:r>
      <w:proofErr w:type="gram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</w:t>
      </w: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учета выдачи результатов предоставления муниципальной услуги</w:t>
      </w:r>
      <w:proofErr w:type="gram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:rsidR="00D2724B" w:rsidRPr="00F3014E" w:rsidRDefault="00D2724B" w:rsidP="00D2724B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о согласовании переустройства и (или) перепланировки помещения либо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 выполнение административной процедуры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  <w:proofErr w:type="gramEnd"/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Решение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е об отказе 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переустройстве и (или) перепланировке помещения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.24.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ом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:rsidR="00D2724B" w:rsidRPr="00F3014E" w:rsidRDefault="00D2724B" w:rsidP="00D2724B">
      <w:pPr>
        <w:pStyle w:val="a6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</w:t>
      </w:r>
      <w:r>
        <w:rPr>
          <w:rFonts w:ascii="Liberation Serif" w:hAnsi="Liberation Serif" w:cs="Liberation Serif"/>
          <w:sz w:val="28"/>
          <w:szCs w:val="28"/>
        </w:rPr>
        <w:t xml:space="preserve"> марта </w:t>
      </w:r>
      <w:r w:rsidRPr="00F3014E">
        <w:rPr>
          <w:rFonts w:ascii="Liberation Serif" w:hAnsi="Liberation Serif" w:cs="Liberation Serif"/>
          <w:sz w:val="28"/>
          <w:szCs w:val="28"/>
        </w:rPr>
        <w:t>2015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№ 250 «Об утверждении требований к составлению и выдаче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>аявителям документов на бумажном носителе, подтверждающих содержание электронных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и </w:t>
      </w: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заверение выписок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из указанных информационных систем». </w:t>
      </w:r>
    </w:p>
    <w:p w:rsidR="00D2724B" w:rsidRPr="00F3014E" w:rsidRDefault="00D2724B" w:rsidP="00D2724B">
      <w:pPr>
        <w:pStyle w:val="a6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муниципальной услуги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не входит в общий срок предоставл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D2724B" w:rsidRPr="00F3014E" w:rsidRDefault="00D2724B" w:rsidP="00D2724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25. 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:</w:t>
      </w:r>
    </w:p>
    <w:p w:rsidR="00D2724B" w:rsidRPr="00F3014E" w:rsidRDefault="00D2724B" w:rsidP="002602A9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информационного взаимодействия;</w:t>
      </w:r>
    </w:p>
    <w:p w:rsidR="00D2724B" w:rsidRPr="00F3014E" w:rsidRDefault="00D2724B" w:rsidP="002602A9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F3014E">
        <w:rPr>
          <w:rFonts w:ascii="Liberation Serif" w:hAnsi="Liberation Serif" w:cs="Liberation Serif"/>
          <w:sz w:val="28"/>
          <w:szCs w:val="28"/>
        </w:rPr>
        <w:br/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с законодательством Российской Федерации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6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2724B" w:rsidRPr="00F3014E" w:rsidRDefault="00D2724B" w:rsidP="00D2724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D2724B" w:rsidRPr="00F3014E" w:rsidRDefault="00D2724B" w:rsidP="00D2724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2724B" w:rsidRPr="00F3014E" w:rsidRDefault="00D2724B" w:rsidP="00D2724B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7.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кта о готовности помещения к эксплуатации после выполнения работ по его переустройству и (или) перепланировке, является описка, опечатка, грамматическая или арифметическая ошибка либо иная подобная ошибка. 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8.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выявления технической ошибки в документе, являющемся результатом предоставления муниципальной услуги, Заявитель вправе обратиться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с заявлением об исправлении допущенной технической ошибки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29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заявления об исправлении технической ошибки в документах, выданных в результате предоставления муниципальной услуги (дале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явление об исправлении технической ошибки)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, оформленно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7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Pr="00F3014E">
        <w:rPr>
          <w:rFonts w:ascii="Liberation Serif" w:hAnsi="Liberation Serif" w:cs="Liberation Serif"/>
          <w:sz w:val="28"/>
          <w:szCs w:val="28"/>
        </w:rPr>
        <w:t>подписанное Заявителем, подается с оригиналом результата предоставления муниципальной услуги, в котором требуется исправить техническую ошибку (в случае выдачи результата предоставления муниципальной услуги на бумажном носителе), документами, имеющими юридическую силу, свидетельствующими о наличии технической ошибки (при наличии), лично ил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  <w:proofErr w:type="gramEnd"/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3" w:name="_Hlk96294540"/>
      <w:r w:rsidRPr="00F3014E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bookmarkEnd w:id="3"/>
      <w:r w:rsidRPr="00F3014E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после изучения документов, на основании которых оформлялись и выдавались решение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, принимает решение об исправлении технической ошибки при установлении факта наличия технической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справленное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решени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, </w:t>
      </w:r>
      <w:r w:rsidRPr="00F3014E">
        <w:rPr>
          <w:rFonts w:ascii="Liberation Serif" w:hAnsi="Liberation Serif" w:cs="Liberation Serif"/>
          <w:sz w:val="28"/>
          <w:szCs w:val="28"/>
        </w:rPr>
        <w:t>оформленно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8 к Регламенту, выдается Заявителю в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течение пяти рабочих дней с даты поступления заявления об исправлении допущенной технической ошибки.</w:t>
      </w:r>
      <w:proofErr w:type="gramEnd"/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2724B" w:rsidRPr="00F3014E" w:rsidRDefault="00D2724B" w:rsidP="00D2724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30. Исчерпывающими основаниями для отказа в исправлении технической ошибки являются:</w:t>
      </w:r>
    </w:p>
    <w:p w:rsidR="00D2724B" w:rsidRPr="00F3014E" w:rsidRDefault="00D2724B" w:rsidP="002602A9">
      <w:pPr>
        <w:pStyle w:val="ConsPlusNormal"/>
        <w:widowControl/>
        <w:numPr>
          <w:ilvl w:val="0"/>
          <w:numId w:val="9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аявителя кругу лиц, указанных в пунктах 1.3, 1.4 Регламента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:rsidR="00D2724B" w:rsidRPr="00F3014E" w:rsidRDefault="00D2724B" w:rsidP="002602A9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и о 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D2724B" w:rsidRPr="00F3014E" w:rsidRDefault="00D2724B" w:rsidP="002602A9">
      <w:pPr>
        <w:pStyle w:val="ConsPlusNormal"/>
        <w:widowControl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D2724B" w:rsidRPr="00F3014E" w:rsidRDefault="00D2724B" w:rsidP="002602A9">
      <w:pPr>
        <w:pStyle w:val="ConsPlusNormal"/>
        <w:widowControl/>
        <w:numPr>
          <w:ilvl w:val="0"/>
          <w:numId w:val="9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D2724B" w:rsidRPr="00F3014E" w:rsidRDefault="00D2724B" w:rsidP="002602A9">
      <w:pPr>
        <w:pStyle w:val="a6"/>
        <w:numPr>
          <w:ilvl w:val="0"/>
          <w:numId w:val="9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кт о готовности помещения к эксплуатации после выполнения работ по его переустройству и (или) перепланировке, в которых допущена техническая ошибк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ом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не выдавались;</w:t>
      </w:r>
    </w:p>
    <w:p w:rsidR="00D2724B" w:rsidRPr="00F3014E" w:rsidRDefault="00D2724B" w:rsidP="002602A9">
      <w:pPr>
        <w:pStyle w:val="a6"/>
        <w:numPr>
          <w:ilvl w:val="0"/>
          <w:numId w:val="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к заявлению не приложены оригиналы 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 (в случае выдачи результата предоставления муниципальной услуги на бумажном носителе)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31. Результатом процедуры является: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2724B" w:rsidRPr="00F3014E" w:rsidRDefault="00D2724B" w:rsidP="002602A9">
      <w:pPr>
        <w:pStyle w:val="a6"/>
        <w:widowControl w:val="0"/>
        <w:numPr>
          <w:ilvl w:val="1"/>
          <w:numId w:val="17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езультата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архитектуры 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готовности помещения к эксплуатации после выполнения работ по его переустройству и (или) перепланировке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:rsidR="00D2724B" w:rsidRPr="00F3014E" w:rsidRDefault="00D2724B" w:rsidP="002602A9">
      <w:pPr>
        <w:pStyle w:val="a6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решении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.</w:t>
      </w:r>
    </w:p>
    <w:p w:rsidR="00D2724B" w:rsidRPr="00F3014E" w:rsidRDefault="00D2724B" w:rsidP="00D272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Порядок выдачи дубликата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нных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ов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4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, оформленном согласно Приложению № 9 к Регламенту.</w:t>
      </w:r>
      <w:proofErr w:type="gramEnd"/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установленных пунктом 3.35 Регламент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</w:t>
      </w:r>
      <w:proofErr w:type="gramEnd"/>
      <w:r w:rsidRPr="00F3014E">
        <w:rPr>
          <w:rFonts w:ascii="Liberation Serif" w:hAnsi="Liberation Serif" w:cs="Liberation Serif"/>
          <w:sz w:val="28"/>
          <w:szCs w:val="28"/>
        </w:rPr>
        <w:t xml:space="preserve">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</w:t>
      </w:r>
      <w:proofErr w:type="gramStart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proofErr w:type="gramEnd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если ранее Заявителю был выдан </w:t>
      </w:r>
      <w:r w:rsidRPr="00F3014E">
        <w:rPr>
          <w:rFonts w:ascii="Liberation Serif" w:hAnsi="Liberation Serif" w:cs="Liberation Serif"/>
          <w:sz w:val="28"/>
          <w:szCs w:val="28"/>
        </w:rPr>
        <w:t>результат предоставления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Pr="00F3014E">
        <w:rPr>
          <w:rFonts w:ascii="Liberation Serif" w:hAnsi="Liberation Serif" w:cs="Liberation Serif"/>
          <w:sz w:val="28"/>
          <w:szCs w:val="28"/>
        </w:rPr>
        <w:t>результата предоставления</w:t>
      </w:r>
      <w:r w:rsidRPr="006164D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 выдаче дубликат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формленное согласно приложению № 10 к Регламенту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ся Заявителю в течение пяти рабочих дней </w:t>
      </w:r>
      <w:proofErr w:type="gramStart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 даты поступления</w:t>
      </w:r>
      <w:proofErr w:type="gramEnd"/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я о выдаче дубликата.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.35. Исчерпывающий перечень оснований для отказа в выдаче дубликата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1) несоответствие Заявителя кругу лиц, указанных в пунктах 1.3, 1.4 Регламента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:rsidR="00D2724B" w:rsidRPr="00F3014E" w:rsidRDefault="00D2724B" w:rsidP="00D2724B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в заявлении отсутствуют необходимые сведения для оформления дубликата 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:rsidR="00D2724B" w:rsidRPr="00F3014E" w:rsidRDefault="00D2724B" w:rsidP="00D2724B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) текст заявления неразборчив, не подлежит прочтению;</w:t>
      </w:r>
    </w:p>
    <w:p w:rsidR="00D2724B" w:rsidRPr="00F3014E" w:rsidRDefault="00D2724B" w:rsidP="00D2724B">
      <w:pPr>
        <w:pStyle w:val="a6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/акт приемочной комиссии о готовности помещения к эксплуатации после выполнения работ по переустройству и (или) перепланировке, дубликат которого необходимо выдать, </w:t>
      </w:r>
      <w:r w:rsidR="009D69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ом архитектуры и градостроительства</w:t>
      </w:r>
      <w:r w:rsidR="009D697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не выдавался.</w:t>
      </w:r>
    </w:p>
    <w:p w:rsidR="00D2724B" w:rsidRPr="00F3014E" w:rsidRDefault="00D2724B" w:rsidP="00D2724B">
      <w:pPr>
        <w:pStyle w:val="a6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акта о готовности помещения к эксплуатации после выполнения работ по его переустройству и (или) перепланировке </w:t>
      </w: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:rsidR="00D2724B" w:rsidRPr="00F3014E" w:rsidRDefault="00D2724B" w:rsidP="00D2724B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36. </w:t>
      </w:r>
      <w:proofErr w:type="gramStart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9D69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="009D697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, оформленным согласно Приложению № 11 к</w:t>
      </w:r>
      <w:proofErr w:type="gramEnd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у. </w:t>
      </w:r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 орган, уполномоченный на предоставление муниципальной услуги, принимает решение об оставлении заявления без рассмотрения.</w:t>
      </w:r>
      <w:proofErr w:type="gramEnd"/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оформленное согласно Приложению № 12 к Регламенту, направляется Заявителю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</w:t>
      </w:r>
      <w:proofErr w:type="gramEnd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рассмотрени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  <w:proofErr w:type="gramEnd"/>
    </w:p>
    <w:p w:rsidR="00D2724B" w:rsidRPr="00F3014E" w:rsidRDefault="00D2724B" w:rsidP="00D2724B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без рассмотрения не препятствует повторному обращению Заявителя в </w:t>
      </w:r>
      <w:r w:rsidR="009D697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="009D697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 получением муниципальной услуги.</w:t>
      </w:r>
    </w:p>
    <w:p w:rsidR="00B065C4" w:rsidRDefault="00B065C4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D6975" w:rsidRPr="00F3014E" w:rsidRDefault="009D6975" w:rsidP="009D6975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:rsidR="009D6975" w:rsidRPr="00F3014E" w:rsidRDefault="009D6975" w:rsidP="009D697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7. Информация о предоставлении муниципальной услуги размещаетс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амильског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амильског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формы заявлений (уведомлений, сообщений), используемы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том числе без использования программного обеспечения, установка которог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м персональных данных.</w:t>
      </w:r>
      <w:proofErr w:type="gramEnd"/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муниципальную услугу, для подачи запроса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8. В целях предоставления муниципальной услуги осуществляется прием Заявителе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варительной записи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9. </w:t>
      </w: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Заявителем запроса </w:t>
      </w:r>
      <w:r w:rsidRPr="00F3014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апрос) осуществляется посредством заполнения электронной формы запроса на Едином портале, при наличии технической возможности на Региональном портале, без необходимости дополнительной подачи запроса в какой-либо иной форме. </w:t>
      </w:r>
      <w:proofErr w:type="gramEnd"/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возможность копирования и сохранения запроса и иных документов, указанных в </w:t>
      </w:r>
      <w:r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 Регламент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х для предоставления муниципальной услуги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F3014E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возможность печати на бумажном носителе копии электронной формы запроса;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сохранение ранее введенных в электронную форму запроса значени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ведений, опубликованных на Едином портале, Региональном портале, в части, касающейся сведений, отсутствующих в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тери</w:t>
      </w:r>
      <w:proofErr w:type="gramEnd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нее введенной информации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возможность доступа Заявителя на Едином портале, при наличии технической возможности на Региональном портале к ранее поданным им запросам в течение не менее одного года, а также частично сформированным запросам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подписанный запрос, и иные документы, указанные в </w:t>
      </w:r>
      <w:r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, необходимые для предоставления муниципальной услуги, направляются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, при наличии технической возможности Регионального портала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 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0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 срок не позднее одного рабочего дня с момента подачи заявления о предоставлении муниципальной услуги, а в случае его поступления в выходной, нерабочий праздничный день, – в следующий за ним первый рабочий день: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2) регистрацию запроса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3.41. Электронный запрос становится доступным для должностного лиц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запроса (далее – ответственное должностное лицо), в государственной информационной системе, используемой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Арамильским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им округо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для предоставления муниципальной услуги (далее – ГИС)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:rsidR="009D6975" w:rsidRPr="00F3014E" w:rsidRDefault="009D6975" w:rsidP="002602A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веряет наличие электронных запросов, поступивших посредством Единого портала, при наличии технической возможности посредством Регионального портала, с периодичностью не реже 2 раз в день;</w:t>
      </w:r>
    </w:p>
    <w:p w:rsidR="009D6975" w:rsidRPr="00F3014E" w:rsidRDefault="009D6975" w:rsidP="002602A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 и приложенные образы документов (документы);</w:t>
      </w:r>
    </w:p>
    <w:p w:rsidR="009D6975" w:rsidRPr="00F3014E" w:rsidRDefault="009D6975" w:rsidP="002602A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40 Регламента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15 Регламента, а также осуществляются следующие действия: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течение пят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рабочих дней </w:t>
      </w: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регистрации</w:t>
      </w:r>
      <w:proofErr w:type="gramEnd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 о предоставлении муниципальной услуги в органе, предоставляющем муниципальную услугу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при наличии технической возможности Регионального портала Заявителю будет представлена информация о ходе выполнения указанного запроса.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в личном кабинете на Едином портале, при наличии технической возможности на Региональном портале обновляется до статуса «принято».</w:t>
      </w:r>
    </w:p>
    <w:p w:rsidR="009D6975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муниципальной услуги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:rsidR="009D6975" w:rsidRPr="00F3014E" w:rsidRDefault="009D6975" w:rsidP="009D697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2. Государственная пошлина за предоставление муниципальной услуг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3.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едоставления муниципальной услуг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 посредством Регионального портал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доводятся до Заявителя путем уведомления об изменении статуса заявления в личном кабинете Заявителя указанных информационных систем.</w:t>
      </w: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) уведомление о приеме и регистраци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сведения о факте прием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9D6975" w:rsidRPr="00DE0EE4" w:rsidRDefault="009D6975" w:rsidP="009D69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выдаче </w:t>
      </w:r>
      <w:r w:rsidRPr="00DE0EE4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в многоквартирном доме.</w:t>
      </w:r>
    </w:p>
    <w:p w:rsidR="009D6975" w:rsidRPr="00DE0EE4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E0EE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DE0EE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иными органами власти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органами местного самоуправления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Default="009D6975" w:rsidP="009D697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44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3.8 – 3.14 Регламента.</w:t>
      </w:r>
    </w:p>
    <w:p w:rsidR="009D6975" w:rsidRPr="00F3014E" w:rsidRDefault="009D6975" w:rsidP="009D697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5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органа, уполномоченного на предоставление муниципальной услуги, направленного Заявителю в личный кабинет на Едином портале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</w:t>
      </w:r>
      <w:r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Pr="00DE0EE4">
        <w:rPr>
          <w:rFonts w:ascii="Liberation Serif" w:eastAsia="Calibri" w:hAnsi="Liberation Serif" w:cs="Liberation Serif"/>
          <w:sz w:val="28"/>
          <w:szCs w:val="28"/>
        </w:rPr>
        <w:t>огласовани</w:t>
      </w:r>
      <w:r>
        <w:rPr>
          <w:rFonts w:ascii="Liberation Serif" w:eastAsia="Calibri" w:hAnsi="Liberation Serif" w:cs="Liberation Serif"/>
          <w:sz w:val="28"/>
          <w:szCs w:val="28"/>
        </w:rPr>
        <w:t>и</w:t>
      </w:r>
      <w:r w:rsidRPr="00DE0EE4">
        <w:rPr>
          <w:rFonts w:ascii="Liberation Serif" w:eastAsia="Calibri" w:hAnsi="Liberation Serif" w:cs="Liberation Serif"/>
          <w:sz w:val="28"/>
          <w:szCs w:val="28"/>
        </w:rPr>
        <w:t xml:space="preserve"> проведения переустройства и (или) перепланировки помещения</w:t>
      </w:r>
      <w:r w:rsidRPr="00DE0EE4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орган, уполномоченный на предоставление муниципальной услуги, М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6. </w:t>
      </w: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6" w:history="1">
        <w:r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(их региональных отделений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>
        <w:rPr>
          <w:rFonts w:ascii="Liberation Serif" w:hAnsi="Liberation Serif" w:cs="Liberation Serif"/>
          <w:color w:val="000000"/>
          <w:sz w:val="28"/>
          <w:szCs w:val="28"/>
        </w:rPr>
        <w:t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указанной оценки как основания для принятия решений о досрочном прекращении исполнени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D6975" w:rsidRPr="00F3014E" w:rsidRDefault="009D6975" w:rsidP="009D697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на предоставление муниципальной услуги органа, его должностного лица либо муниципального служащего в соответствии со статьей 11.2 Федерального закона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 июля 2010 года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ействий (бездействия), совершенных при предоставлении государственных и муниципальных услуг»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F3014E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</w:t>
      </w:r>
      <w:r w:rsidRPr="00F3014E">
        <w:rPr>
          <w:rFonts w:ascii="Liberation Serif" w:hAnsi="Liberation Serif" w:cs="Liberation Serif"/>
          <w:b/>
          <w:sz w:val="28"/>
          <w:szCs w:val="28"/>
        </w:rPr>
        <w:lastRenderedPageBreak/>
        <w:t>обращений за получением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47. В целях предоставл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Случаи и порядок предоставления </w:t>
      </w:r>
      <w:proofErr w:type="gramStart"/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proofErr w:type="gramEnd"/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48. </w:t>
      </w:r>
      <w:proofErr w:type="spellStart"/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оактивное</w:t>
      </w:r>
      <w:proofErr w:type="spell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е Заявителя о возможности получения муниципальной услуги «</w:t>
      </w:r>
      <w:r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», а также </w:t>
      </w:r>
      <w:proofErr w:type="spell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активное</w:t>
      </w:r>
      <w:proofErr w:type="spell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е указанной услуги не предусмотрено действующим законодательством.</w:t>
      </w:r>
    </w:p>
    <w:p w:rsidR="009D6975" w:rsidRDefault="009D6975" w:rsidP="009D697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4.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</w:t>
      </w:r>
      <w:proofErr w:type="gramEnd"/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Единый портал, в том числе путем оборудования в многофункциональном центре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9.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м обеспечивается доступ к информации о порядке предоставления муниципальной услуги, которая включает в себя: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-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 перечне (составе)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б источниках получения документов, необходимых для предоставления муниципальной услуги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 времени приема и выдачи документов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 сроках предоставления муниципальной услуги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орядке обжалования действий (бездействия) и решений должностных лиц органа, предоставляющего муниципальную услугу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осуществляемых и принимаемых в ходе предоставления муниципальной услуги.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епосредственно в Многофункциональном центре при личном обращении в день обращения Заявителя в порядке очереди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по адресу: </w:t>
      </w:r>
      <w:r w:rsidRPr="009D6975">
        <w:rPr>
          <w:rFonts w:ascii="Liberation Serif" w:hAnsi="Liberation Serif" w:cs="Liberation Serif"/>
          <w:sz w:val="28"/>
          <w:szCs w:val="28"/>
        </w:rPr>
        <w:t>https://</w:t>
      </w:r>
      <w:proofErr w:type="spellStart"/>
      <w:r w:rsidRPr="009D6975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mfc</w:t>
      </w:r>
      <w:proofErr w:type="spellEnd"/>
      <w:r w:rsidRPr="009D6975">
        <w:rPr>
          <w:rFonts w:ascii="Liberation Serif" w:eastAsia="Calibri" w:hAnsi="Liberation Serif" w:cs="Liberation Serif"/>
          <w:sz w:val="28"/>
          <w:szCs w:val="28"/>
          <w:lang w:eastAsia="en-US"/>
        </w:rPr>
        <w:t>66.</w:t>
      </w:r>
      <w:proofErr w:type="spellStart"/>
      <w:r w:rsidRPr="009D6975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proofErr w:type="spellEnd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D6975" w:rsidRPr="00F3014E" w:rsidRDefault="009D6975" w:rsidP="009D697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D6975" w:rsidRPr="00BB426B" w:rsidRDefault="009D6975" w:rsidP="009D697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50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ем для начала исполнения муниципальной услуги является личное обращение Заявителя, его Представителя с комплектом документов, указанных в подпунктах 2 – 3 пункта 2.8 и подпунктах 1 – 4 пункта 2.9 Регламента.</w:t>
      </w:r>
    </w:p>
    <w:p w:rsidR="009D6975" w:rsidRPr="00BB426B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Многофункционального центра, осуществляющий прием </w:t>
      </w:r>
      <w:r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:rsidR="009D6975" w:rsidRPr="00F3014E" w:rsidRDefault="002602A9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9D6975"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, удостоверяющие личность Заявителя, его Представителя, полномочия</w:t>
      </w:r>
      <w:r w:rsidR="009D69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я, в том числе полномочия Представителя заявителя действовать от его имени;</w:t>
      </w:r>
    </w:p>
    <w:p w:rsidR="009D6975" w:rsidRPr="00F3014E" w:rsidRDefault="002602A9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9D69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9D69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:rsidR="009D6975" w:rsidRPr="00F3014E" w:rsidRDefault="002602A9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9D69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– фамилии, имена и отчества физических лиц, адреса их мест жительства написаны полностью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9D6975" w:rsidRPr="00F3014E" w:rsidRDefault="002602A9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9D69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</w:t>
      </w:r>
      <w:proofErr w:type="gramStart"/>
      <w:r w:rsidR="009D69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="009D69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с подлинным сверено»;</w:t>
      </w:r>
      <w:proofErr w:type="gramEnd"/>
    </w:p>
    <w:p w:rsidR="009D6975" w:rsidRPr="00F3014E" w:rsidRDefault="002602A9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9D69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9D6975" w:rsidRPr="00F3014E" w:rsidRDefault="009D6975" w:rsidP="009D697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:</w:t>
      </w:r>
    </w:p>
    <w:p w:rsidR="009D6975" w:rsidRPr="00F3014E" w:rsidRDefault="009D6975" w:rsidP="009D697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:rsidR="009D6975" w:rsidRPr="00F3014E" w:rsidRDefault="009D6975" w:rsidP="009D6975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б основаниях отказа в предоставлении муниципальной услуги.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й за прием документов, уведомляет Заявителя о наличи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архитектуры и градостроительства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51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муниципальных услуг осуществляется в порядке, предусмотренном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амильского</w:t>
      </w:r>
      <w:proofErr w:type="spellEnd"/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тавления муниципальной услуги,</w:t>
      </w:r>
      <w:r w:rsidR="002602A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52. </w:t>
      </w:r>
      <w:proofErr w:type="gramStart"/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</w:t>
      </w:r>
      <w:proofErr w:type="gramEnd"/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в порядке, сроки и способом, согласно заключенному соглашению о взаимодействии между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Многофункциональным центром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 г</w:t>
      </w:r>
      <w:r w:rsidR="002602A9">
        <w:rPr>
          <w:rFonts w:ascii="Liberation Serif" w:hAnsi="Liberation Serif" w:cs="Liberation Serif"/>
          <w:color w:val="000000" w:themeColor="text1"/>
          <w:sz w:val="28"/>
          <w:szCs w:val="28"/>
        </w:rPr>
        <w:t>ода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:rsidR="009D6975" w:rsidRPr="00F3014E" w:rsidRDefault="009D6975" w:rsidP="009D697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:rsidR="009D6975" w:rsidRPr="00F3014E" w:rsidRDefault="002602A9" w:rsidP="009D697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танавливает личность Заявителя, </w:t>
      </w:r>
      <w:r w:rsidR="009D697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9D6975" w:rsidRPr="00F3014E" w:rsidRDefault="002602A9" w:rsidP="009D697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9D6975" w:rsidRPr="00F3014E" w:rsidRDefault="002602A9" w:rsidP="009D697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="009D6975" w:rsidRPr="00F3014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предоставлении муниципальной услуги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9D697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ИС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9D6975" w:rsidRPr="00F3014E" w:rsidRDefault="002602A9" w:rsidP="009D697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распечатывает результат предоставления</w:t>
      </w:r>
      <w:r w:rsidR="009D697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D6975">
        <w:rPr>
          <w:rFonts w:ascii="Liberation Serif" w:hAnsi="Liberation Serif" w:cs="Liberation Serif"/>
          <w:sz w:val="28"/>
          <w:szCs w:val="28"/>
        </w:rPr>
        <w:t>муниципальной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9D6975" w:rsidRPr="00F3014E" w:rsidRDefault="002602A9" w:rsidP="009D697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D6975" w:rsidRPr="00F3014E" w:rsidRDefault="002602A9" w:rsidP="009D697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- </w:t>
      </w:r>
      <w:r w:rsidR="009D6975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D6975" w:rsidRPr="00F3014E" w:rsidRDefault="009D6975" w:rsidP="009D697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востребованные результаты предоставления муниципальной услуги хранятся в 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 истечении указанного срок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D6975" w:rsidRPr="00F3014E" w:rsidRDefault="009D6975" w:rsidP="009D697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53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54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в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="002602A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="002602A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.55 Результаты предоставления услуг по результатам рассмотрения комплексного запроса направляются в Многофункциональный центр для выдачи Заявителю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полнением регламента</w:t>
      </w: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и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 Текущий </w:t>
      </w: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9D6975" w:rsidRPr="00F3014E" w:rsidRDefault="009D6975" w:rsidP="009D697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4.2. Текущий контроль соблюдения специалистами 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F3014E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9D6975" w:rsidRPr="00F3014E" w:rsidRDefault="009D6975" w:rsidP="009D697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и подписании документов, оформляемых в процессе предоставления муниципальной услуги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9D6975" w:rsidRPr="00F3014E" w:rsidRDefault="009D6975" w:rsidP="009D697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2602A9">
      <w:pPr>
        <w:pStyle w:val="ConsPlusNormal"/>
        <w:widowControl/>
        <w:numPr>
          <w:ilvl w:val="1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его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Многофункционального центра и его сотрудников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1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</w:t>
      </w:r>
      <w:r w:rsidR="002602A9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9D6975" w:rsidRPr="00F3014E" w:rsidRDefault="009D6975" w:rsidP="002602A9">
      <w:pPr>
        <w:pStyle w:val="a6"/>
        <w:numPr>
          <w:ilvl w:val="1"/>
          <w:numId w:val="11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9D6975" w:rsidRPr="00F3014E" w:rsidRDefault="009D6975" w:rsidP="002602A9">
      <w:pPr>
        <w:pStyle w:val="a6"/>
        <w:numPr>
          <w:ilvl w:val="0"/>
          <w:numId w:val="14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9D6975" w:rsidRPr="00F3014E" w:rsidRDefault="009D6975" w:rsidP="002602A9">
      <w:pPr>
        <w:pStyle w:val="a6"/>
        <w:numPr>
          <w:ilvl w:val="0"/>
          <w:numId w:val="14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облюдение положений Регламента;</w:t>
      </w:r>
    </w:p>
    <w:p w:rsidR="009D6975" w:rsidRPr="00F3014E" w:rsidRDefault="009D6975" w:rsidP="002602A9">
      <w:pPr>
        <w:pStyle w:val="a6"/>
        <w:numPr>
          <w:ilvl w:val="0"/>
          <w:numId w:val="14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выдач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9D6975" w:rsidRPr="00F3014E" w:rsidRDefault="009D6975" w:rsidP="009D6975">
      <w:pPr>
        <w:pStyle w:val="a6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9D6975" w:rsidRPr="00F3014E" w:rsidRDefault="009D6975" w:rsidP="002602A9">
      <w:pPr>
        <w:pStyle w:val="a6"/>
        <w:numPr>
          <w:ilvl w:val="0"/>
          <w:numId w:val="15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2602A9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="002602A9">
        <w:rPr>
          <w:rFonts w:ascii="Liberation Serif" w:hAnsi="Liberation Serif" w:cs="Liberation Serif"/>
          <w:color w:val="000000"/>
          <w:sz w:val="28"/>
          <w:szCs w:val="28"/>
        </w:rPr>
        <w:t>Арамильского</w:t>
      </w:r>
      <w:proofErr w:type="spellEnd"/>
      <w:r w:rsidR="002602A9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:rsidR="009D6975" w:rsidRPr="00F3014E" w:rsidRDefault="009D6975" w:rsidP="002602A9">
      <w:pPr>
        <w:pStyle w:val="a6"/>
        <w:numPr>
          <w:ilvl w:val="0"/>
          <w:numId w:val="15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3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9D6975" w:rsidRPr="00F3014E" w:rsidRDefault="009D6975" w:rsidP="009D697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D6975" w:rsidRPr="00F3014E" w:rsidRDefault="009D6975" w:rsidP="009D697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8.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</w:t>
      </w:r>
      <w:r>
        <w:rPr>
          <w:rFonts w:ascii="Liberation Serif" w:hAnsi="Liberation Serif" w:cs="Liberation Serif"/>
          <w:sz w:val="28"/>
          <w:szCs w:val="28"/>
        </w:rPr>
        <w:t>м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</w:t>
      </w:r>
      <w:r>
        <w:rPr>
          <w:rFonts w:ascii="Liberation Serif" w:hAnsi="Liberation Serif" w:cs="Liberation Serif"/>
          <w:sz w:val="28"/>
          <w:szCs w:val="28"/>
        </w:rPr>
        <w:t>м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муниципальной услуги, несет персональную ответственность за соблюдение сроков и порядка выдачи указанных документов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2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Персональная ответственность специалистов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</w:t>
      </w:r>
      <w:r w:rsidRPr="00F3014E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9D6975" w:rsidRPr="00F3014E" w:rsidRDefault="009D6975" w:rsidP="002602A9">
      <w:pPr>
        <w:pStyle w:val="ConsPlusNormal"/>
        <w:widowControl/>
        <w:numPr>
          <w:ilvl w:val="1"/>
          <w:numId w:val="12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</w:t>
      </w:r>
      <w:r w:rsidR="002602A9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="002602A9">
        <w:rPr>
          <w:rFonts w:ascii="Liberation Serif" w:hAnsi="Liberation Serif" w:cs="Liberation Serif"/>
          <w:color w:val="000000"/>
          <w:sz w:val="28"/>
          <w:szCs w:val="28"/>
        </w:rPr>
        <w:t>Арамильского</w:t>
      </w:r>
      <w:proofErr w:type="spellEnd"/>
      <w:r w:rsidR="002602A9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9D6975" w:rsidRPr="00F3014E" w:rsidRDefault="009D6975" w:rsidP="009D697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,</w:t>
      </w:r>
    </w:p>
    <w:p w:rsidR="009D6975" w:rsidRPr="00F3014E" w:rsidRDefault="009D6975" w:rsidP="009D697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5. </w:t>
      </w: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 услуги и принятием решений должностными лицами, путем проведения проверок соблюдения и исполнения должностными лицами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</w:t>
      </w:r>
      <w:r w:rsidR="002602A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ов, а также положений Регламента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. Проверки также могут проводиться н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Pr="00F3014E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7. </w:t>
      </w:r>
      <w:proofErr w:type="gramStart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</w:t>
      </w:r>
      <w:r w:rsidR="002602A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9D6975" w:rsidRPr="00F3014E" w:rsidRDefault="009D6975" w:rsidP="009D697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9D6975" w:rsidRPr="00F3014E" w:rsidRDefault="009D6975" w:rsidP="009D697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9D6975" w:rsidRPr="00F3014E" w:rsidRDefault="009D6975" w:rsidP="009D697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:rsidR="009D6975" w:rsidRPr="00F3014E" w:rsidRDefault="009D6975" w:rsidP="009D697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4.1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D6975" w:rsidRPr="00F3014E" w:rsidRDefault="009D6975" w:rsidP="009D697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D6975" w:rsidRPr="00F3014E" w:rsidRDefault="009D6975" w:rsidP="009D697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D6975" w:rsidRPr="00F3014E" w:rsidRDefault="009D6975" w:rsidP="009D697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</w:t>
      </w:r>
      <w:r w:rsidRPr="00F3014E">
        <w:rPr>
          <w:rFonts w:ascii="Liberation Serif" w:hAnsi="Liberation Serif" w:cs="Liberation Serif"/>
          <w:b/>
          <w:sz w:val="28"/>
          <w:szCs w:val="28"/>
        </w:rPr>
        <w:lastRenderedPageBreak/>
        <w:t>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9D6975" w:rsidRPr="00F3014E" w:rsidRDefault="009D6975" w:rsidP="009D697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D6975" w:rsidRPr="00F3014E" w:rsidRDefault="009D6975" w:rsidP="009D697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3014E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;</w:t>
      </w:r>
      <w:proofErr w:type="gramEnd"/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1. </w:t>
      </w:r>
      <w:proofErr w:type="gramStart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(осуществленные) в ходе предоставления муниципальной услуг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, предоставляющим муниципальную услугу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ми лицами и муниципальными служащими, а также решения и действия (бездействие) Многофункционального центра, работников Многофункционального центра в досудебном (внесудебном) порядке, в том числе в случаях и порядке, предусмотренными главой 2.1 Федерального закона </w:t>
      </w:r>
      <w:r w:rsidR="002602A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          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</w:t>
      </w:r>
      <w:proofErr w:type="gramEnd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010 года № 210-ФЗ.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на рассмотрение жалобы лица, которым может быть направлена жалоба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2. В случае обжалования решений и действий (бездействия) должностного лица и муниципальных служащих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</w:t>
      </w:r>
      <w:r w:rsidR="002602A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2602A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</w:t>
      </w:r>
      <w:proofErr w:type="spellStart"/>
      <w:r w:rsidR="002602A9">
        <w:rPr>
          <w:rFonts w:ascii="Liberation Serif" w:eastAsia="Calibri" w:hAnsi="Liberation Serif" w:cs="Liberation Serif"/>
          <w:sz w:val="28"/>
          <w:szCs w:val="28"/>
          <w:lang w:eastAsia="en-US"/>
        </w:rPr>
        <w:t>Арамильского</w:t>
      </w:r>
      <w:proofErr w:type="spellEnd"/>
      <w:r w:rsidR="002602A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9D6975" w:rsidRPr="00F3014E" w:rsidRDefault="009D6975" w:rsidP="009D6975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</w:t>
      </w:r>
      <w:r w:rsidR="002602A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в </w:t>
      </w:r>
      <w:r w:rsidR="002602A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proofErr w:type="gramStart"/>
      <w:r w:rsidR="002602A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  <w:r w:rsidR="002602A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="002602A9">
        <w:rPr>
          <w:rFonts w:ascii="Liberation Serif" w:eastAsia="Calibri" w:hAnsi="Liberation Serif" w:cs="Liberation Serif"/>
          <w:sz w:val="28"/>
          <w:szCs w:val="28"/>
          <w:lang w:eastAsia="en-US"/>
        </w:rPr>
        <w:t>Арамильского</w:t>
      </w:r>
      <w:proofErr w:type="spellEnd"/>
      <w:r w:rsidR="002602A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9D6975" w:rsidRPr="00F3014E" w:rsidRDefault="009D6975" w:rsidP="002602A9">
      <w:pPr>
        <w:pStyle w:val="a6"/>
        <w:widowControl w:val="0"/>
        <w:numPr>
          <w:ilvl w:val="1"/>
          <w:numId w:val="16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 или по почте. </w:t>
      </w:r>
    </w:p>
    <w:p w:rsidR="009D6975" w:rsidRPr="00F3014E" w:rsidRDefault="009D6975" w:rsidP="009D6975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том числе при личном приеме Заявителя, в электронной форме, по почте или через Многофункциональный центр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5.4. В 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Многофункциональном </w:t>
      </w:r>
      <w:proofErr w:type="gram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центре</w:t>
      </w:r>
      <w:proofErr w:type="gram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>, у учредителя Многофункционального центра определяются уполномоченные на рассмотрение жалоб должностные лица.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D6975" w:rsidRPr="00F3014E" w:rsidRDefault="009D6975" w:rsidP="009D697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Pr="00F3014E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9D6975" w:rsidRPr="00F3014E" w:rsidRDefault="009D6975" w:rsidP="009D6975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5. Органы местного самоуправлен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Многофункциональный центр, а также учредитель Многофункционального центра обеспечивают: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на стендах в местах предоставления муниципальных услуг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на официальном сайте органа, предоставляющего муниципальную услугу, Многофункционального центра (</w:t>
      </w:r>
      <w:hyperlink r:id="rId17" w:history="1">
        <w:r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) и учредителя Многофункционального центра (</w:t>
      </w:r>
      <w:proofErr w:type="spellStart"/>
      <w:r w:rsidRPr="002602A9">
        <w:rPr>
          <w:rFonts w:ascii="Liberation Serif" w:eastAsia="Calibri" w:hAnsi="Liberation Serif" w:cs="Liberation Serif"/>
          <w:sz w:val="28"/>
          <w:szCs w:val="28"/>
          <w:lang w:eastAsia="en-US"/>
        </w:rPr>
        <w:t>http</w:t>
      </w:r>
      <w:proofErr w:type="spellEnd"/>
      <w:r w:rsidRPr="002602A9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</w:t>
      </w:r>
      <w:r w:rsidRPr="002602A9"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proofErr w:type="spellStart"/>
      <w:r w:rsidRPr="002602A9">
        <w:rPr>
          <w:rFonts w:ascii="Liberation Serif" w:eastAsia="Calibri" w:hAnsi="Liberation Serif" w:cs="Liberation Serif"/>
          <w:sz w:val="28"/>
          <w:szCs w:val="28"/>
          <w:lang w:eastAsia="en-US"/>
        </w:rPr>
        <w:t>di</w:t>
      </w:r>
      <w:r w:rsidRPr="002602A9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gital</w:t>
      </w:r>
      <w:proofErr w:type="spellEnd"/>
      <w:r w:rsidRPr="002602A9">
        <w:rPr>
          <w:rFonts w:ascii="Liberation Serif" w:eastAsia="Calibri" w:hAnsi="Liberation Serif" w:cs="Liberation Serif"/>
          <w:sz w:val="28"/>
          <w:szCs w:val="28"/>
          <w:lang w:eastAsia="en-US"/>
        </w:rPr>
        <w:t>.midural.ru/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на Едином портале в разделе «Дополнительная информация» соответствующей муниципальной услуги, при наличии технической возможности на Региональном портале;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, его Представителе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9D6975" w:rsidRPr="00F3014E" w:rsidRDefault="009D6975" w:rsidP="009D697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D6975" w:rsidRPr="00F3014E" w:rsidRDefault="009D6975" w:rsidP="009D697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и муниципальных услуг, работников многофункционального центра предоставления государственных и муниципальных услуг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6. Порядок досудебного (внесудебного) обжалования решений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органа местного самоуправления, предоставляющего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9D6975" w:rsidRPr="00F3014E" w:rsidRDefault="009D6975" w:rsidP="009D697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статьями 11.1-11.3 Федерального закона </w:t>
      </w:r>
      <w:r w:rsidR="002602A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                  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;</w:t>
      </w:r>
    </w:p>
    <w:p w:rsidR="009D6975" w:rsidRPr="00F3014E" w:rsidRDefault="009D6975" w:rsidP="009D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8" w:history="1">
        <w:r w:rsidRPr="00F3014E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D6975" w:rsidRPr="00F3014E" w:rsidRDefault="009D6975" w:rsidP="009D697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7. Полная информация о порядке подачи и рассмотрен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</w:t>
      </w:r>
      <w:r w:rsidR="002602A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2602A9" w:rsidRDefault="002602A9" w:rsidP="00D3310E">
      <w:pPr>
        <w:ind w:left="4820"/>
        <w:contextualSpacing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F852CE" w:rsidRPr="00F23028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Default="00F852CE" w:rsidP="00F852CE">
      <w:pPr>
        <w:ind w:right="15"/>
        <w:jc w:val="right"/>
      </w:pPr>
    </w:p>
    <w:p w:rsidR="00F852CE" w:rsidRPr="00956E57" w:rsidRDefault="00F852CE" w:rsidP="00F852CE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:rsidR="00F852CE" w:rsidRPr="00956E57" w:rsidRDefault="00F852CE" w:rsidP="00F852CE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</w:t>
      </w:r>
      <w:proofErr w:type="gramStart"/>
      <w:r w:rsidRPr="00956E57">
        <w:rPr>
          <w:rFonts w:ascii="Liberation Serif" w:hAnsi="Liberation Serif" w:cs="Liberation Serif"/>
          <w:i/>
          <w:sz w:val="24"/>
          <w:szCs w:val="24"/>
        </w:rPr>
        <w:t>(наименование структурного подразделения</w:t>
      </w:r>
      <w:proofErr w:type="gramEnd"/>
    </w:p>
    <w:p w:rsidR="00F852CE" w:rsidRPr="00956E57" w:rsidRDefault="00F852CE" w:rsidP="00F852CE">
      <w:pPr>
        <w:pStyle w:val="ConsPlusNonformat"/>
        <w:ind w:left="4248"/>
        <w:jc w:val="both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:rsidR="00F852CE" w:rsidRPr="00956E57" w:rsidRDefault="00F852CE" w:rsidP="00F852CE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956E57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:rsidR="00F852CE" w:rsidRDefault="00F852CE" w:rsidP="00F852CE">
      <w:pPr>
        <w:ind w:right="15"/>
        <w:jc w:val="right"/>
        <w:rPr>
          <w:rFonts w:ascii="Liberation Serif" w:hAnsi="Liberation Serif" w:cs="Liberation Serif"/>
        </w:rPr>
      </w:pPr>
    </w:p>
    <w:p w:rsidR="00F852CE" w:rsidRDefault="00F852CE" w:rsidP="00F852CE">
      <w:pPr>
        <w:ind w:right="15"/>
        <w:jc w:val="right"/>
        <w:rPr>
          <w:rFonts w:ascii="Liberation Serif" w:hAnsi="Liberation Serif" w:cs="Liberation Serif"/>
        </w:rPr>
      </w:pPr>
    </w:p>
    <w:p w:rsidR="00F852CE" w:rsidRPr="00956E57" w:rsidRDefault="00F852CE" w:rsidP="00F852CE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:rsidR="00F852CE" w:rsidRPr="00956E57" w:rsidRDefault="00F852CE" w:rsidP="00F852CE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переустройстве и (или) перепланировке </w:t>
      </w:r>
      <w:r w:rsidRPr="00956E57">
        <w:rPr>
          <w:rFonts w:ascii="Liberation Serif" w:hAnsi="Liberation Serif" w:cs="Liberation Serif"/>
          <w:b/>
          <w:sz w:val="28"/>
          <w:szCs w:val="28"/>
        </w:rPr>
        <w:t>помещения</w:t>
      </w:r>
    </w:p>
    <w:p w:rsidR="00F852CE" w:rsidRPr="00956E57" w:rsidRDefault="00F852CE" w:rsidP="00F852CE">
      <w:pPr>
        <w:ind w:right="15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__________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 xml:space="preserve">   </w:t>
      </w:r>
      <w:r>
        <w:rPr>
          <w:rFonts w:eastAsiaTheme="minorHAnsi"/>
          <w:i/>
          <w:lang w:eastAsia="en-US"/>
        </w:rPr>
        <w:t xml:space="preserve">  </w:t>
      </w:r>
      <w:proofErr w:type="gramStart"/>
      <w:r w:rsidRPr="00956E57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  <w:proofErr w:type="gramEnd"/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</w:t>
      </w:r>
      <w:r w:rsidRPr="00956E57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</w:t>
      </w:r>
      <w:proofErr w:type="gramStart"/>
      <w:r w:rsidRPr="00956E57">
        <w:rPr>
          <w:rFonts w:eastAsiaTheme="minorHAnsi"/>
          <w:i/>
          <w:lang w:eastAsia="en-US"/>
        </w:rPr>
        <w:t>из</w:t>
      </w:r>
      <w:proofErr w:type="gramEnd"/>
      <w:r w:rsidRPr="00956E57">
        <w:rPr>
          <w:rFonts w:eastAsiaTheme="minorHAnsi"/>
          <w:i/>
          <w:lang w:eastAsia="en-US"/>
        </w:rPr>
        <w:t xml:space="preserve"> 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</w:t>
      </w:r>
      <w:r>
        <w:rPr>
          <w:rFonts w:eastAsiaTheme="minorHAnsi"/>
          <w:i/>
          <w:lang w:eastAsia="en-US"/>
        </w:rPr>
        <w:t>_</w:t>
      </w:r>
      <w:r w:rsidRPr="00956E57">
        <w:rPr>
          <w:rFonts w:eastAsiaTheme="minorHAnsi"/>
          <w:i/>
          <w:lang w:eastAsia="en-US"/>
        </w:rPr>
        <w:t>______________________________________________________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 xml:space="preserve">собственников либо иных лиц не </w:t>
      </w:r>
      <w:proofErr w:type="gramStart"/>
      <w:r w:rsidRPr="00956E57">
        <w:rPr>
          <w:rFonts w:eastAsiaTheme="minorHAnsi"/>
          <w:i/>
          <w:lang w:eastAsia="en-US"/>
        </w:rPr>
        <w:t>уполномочен</w:t>
      </w:r>
      <w:proofErr w:type="gramEnd"/>
      <w:r w:rsidRPr="00956E57">
        <w:rPr>
          <w:rFonts w:eastAsiaTheme="minorHAnsi"/>
          <w:i/>
          <w:lang w:eastAsia="en-US"/>
        </w:rPr>
        <w:t xml:space="preserve"> в установленном порядке представлять их интересы)</w:t>
      </w:r>
    </w:p>
    <w:p w:rsidR="00F852CE" w:rsidRPr="002A5E12" w:rsidRDefault="00F852CE" w:rsidP="00F852CE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Примечание. </w:t>
      </w:r>
      <w:proofErr w:type="gramStart"/>
      <w:r w:rsidRPr="00956E57">
        <w:rPr>
          <w:rFonts w:ascii="Liberation Serif" w:eastAsiaTheme="minorHAnsi" w:hAnsi="Liberation Serif" w:cs="Liberation Serif"/>
          <w:lang w:eastAsia="en-U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</w:t>
      </w:r>
      <w:r w:rsidRPr="00956E57">
        <w:rPr>
          <w:rFonts w:ascii="Liberation Serif" w:eastAsiaTheme="minorHAnsi" w:hAnsi="Liberation Serif" w:cs="Liberation Serif"/>
          <w:lang w:eastAsia="en-US"/>
        </w:rPr>
        <w:lastRenderedPageBreak/>
        <w:t>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956E57" w:rsidRDefault="00F852CE" w:rsidP="00F852CE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</w:t>
      </w:r>
      <w:proofErr w:type="gramStart"/>
      <w:r w:rsidRPr="00956E57">
        <w:rPr>
          <w:rFonts w:ascii="Liberation Serif" w:eastAsiaTheme="minorHAnsi" w:hAnsi="Liberation Serif" w:cs="Liberation Serif"/>
          <w:i/>
          <w:lang w:eastAsia="en-US"/>
        </w:rPr>
        <w:t>(указывается полный адрес: субъект Российской Федерации,</w:t>
      </w:r>
      <w:proofErr w:type="gramEnd"/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</w:t>
      </w:r>
      <w:r w:rsidRPr="002A5E12">
        <w:rPr>
          <w:rFonts w:eastAsiaTheme="minorHAnsi"/>
          <w:lang w:eastAsia="en-US"/>
        </w:rPr>
        <w:t>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>
        <w:rPr>
          <w:rFonts w:ascii="Liberation Serif" w:eastAsiaTheme="minorHAnsi" w:hAnsi="Liberation Serif" w:cs="Liberation Serif"/>
          <w:i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>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и</w:t>
      </w:r>
      <w:proofErr w:type="gramStart"/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(</w:t>
      </w:r>
      <w:proofErr w:type="gramEnd"/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) помещения: _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</w:p>
    <w:p w:rsidR="00F852CE" w:rsidRPr="00956E57" w:rsidRDefault="00F852CE" w:rsidP="00F852CE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:rsidR="00F852CE" w:rsidRPr="00956E57" w:rsidRDefault="00F852CE" w:rsidP="00F852CE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шу разрешить 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pacing w:val="-10"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                              </w:t>
      </w:r>
      <w:r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(переустройство, перепланировку, переустройство и перепланировку - нужное указать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, занимаемого на основании</w:t>
      </w:r>
      <w:r w:rsidRPr="002A5E12">
        <w:rPr>
          <w:rFonts w:eastAsiaTheme="minorHAnsi"/>
          <w:lang w:eastAsia="en-US"/>
        </w:rPr>
        <w:t xml:space="preserve"> ___________________________________</w:t>
      </w:r>
      <w:r>
        <w:rPr>
          <w:rFonts w:eastAsiaTheme="minorHAnsi"/>
          <w:lang w:eastAsia="en-US"/>
        </w:rPr>
        <w:t>_</w:t>
      </w:r>
      <w:r w:rsidRPr="002A5E12">
        <w:rPr>
          <w:rFonts w:eastAsiaTheme="minorHAnsi"/>
          <w:lang w:eastAsia="en-US"/>
        </w:rPr>
        <w:t>_________</w:t>
      </w:r>
    </w:p>
    <w:p w:rsidR="00F852CE" w:rsidRPr="00183CE1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</w:t>
      </w:r>
      <w:proofErr w:type="gramStart"/>
      <w:r w:rsidRPr="00183CE1">
        <w:rPr>
          <w:rFonts w:ascii="Liberation Serif" w:eastAsiaTheme="minorHAnsi" w:hAnsi="Liberation Serif" w:cs="Liberation Serif"/>
          <w:i/>
          <w:lang w:eastAsia="en-US"/>
        </w:rPr>
        <w:t>(права собственности,</w:t>
      </w:r>
      <w:proofErr w:type="gramEnd"/>
    </w:p>
    <w:p w:rsidR="00F852CE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183CE1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>
        <w:rPr>
          <w:rFonts w:ascii="Liberation Serif" w:eastAsiaTheme="minorHAnsi" w:hAnsi="Liberation Serif" w:cs="Liberation Serif"/>
          <w:i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_________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</w:p>
    <w:p w:rsidR="00F852CE" w:rsidRPr="00183CE1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</w:t>
      </w: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договора найма, договора аренды - </w:t>
      </w:r>
      <w:proofErr w:type="gramStart"/>
      <w:r w:rsidRPr="00183CE1">
        <w:rPr>
          <w:rFonts w:ascii="Liberation Serif" w:eastAsiaTheme="minorHAnsi" w:hAnsi="Liberation Serif" w:cs="Liberation Serif"/>
          <w:i/>
          <w:lang w:eastAsia="en-US"/>
        </w:rPr>
        <w:t>нужное</w:t>
      </w:r>
      <w:proofErr w:type="gramEnd"/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 указать)</w:t>
      </w:r>
    </w:p>
    <w:p w:rsidR="00F852CE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:rsidR="00F852CE" w:rsidRPr="00183CE1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«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 20__ г.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жим производства ремонтно-строительных работ с _____ </w:t>
      </w:r>
      <w:proofErr w:type="gramStart"/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proofErr w:type="gramEnd"/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 часов в 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уюсь:</w:t>
      </w:r>
    </w:p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случае переустройства и (или) перепланировки жилого помещения необходимо согласие на переустрой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совместно проживающих совершеннолетних членов семьи нанимател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</w:t>
      </w:r>
      <w:proofErr w:type="gramStart"/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proofErr w:type="gramEnd"/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№ _______:</w:t>
      </w:r>
    </w:p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F852CE" w:rsidRPr="002A5E12" w:rsidTr="00C04EF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N </w:t>
            </w:r>
            <w:proofErr w:type="gramStart"/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п</w:t>
            </w:r>
            <w:proofErr w:type="gramEnd"/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Отметка о нотариальном </w:t>
            </w:r>
            <w:proofErr w:type="gramStart"/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заверении подписей</w:t>
            </w:r>
            <w:proofErr w:type="gramEnd"/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 лиц</w:t>
            </w:r>
          </w:p>
        </w:tc>
      </w:tr>
      <w:tr w:rsidR="00F852CE" w:rsidRPr="002A5E12" w:rsidTr="00C04EF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F852CE" w:rsidRPr="002A5E12" w:rsidTr="00C04EF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852CE" w:rsidRPr="002A5E12" w:rsidTr="00C04EF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852CE" w:rsidRPr="002A5E12" w:rsidTr="00C04EF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183CE1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183CE1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:rsidR="00F852CE" w:rsidRPr="009129E8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2A5E12">
        <w:rPr>
          <w:rFonts w:eastAsiaTheme="minorHAnsi"/>
          <w:lang w:eastAsia="en-US"/>
        </w:rPr>
        <w:t xml:space="preserve"> 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:rsidR="00F852CE" w:rsidRPr="009129E8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</w:t>
      </w:r>
      <w:proofErr w:type="gramStart"/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(указывается вид и реквизиты правоустанавливающего документа на переустраиваемое и (или) </w:t>
      </w:r>
      <w:r w:rsidRPr="002A5E12">
        <w:rPr>
          <w:rFonts w:eastAsiaTheme="minorHAnsi"/>
          <w:lang w:eastAsia="en-US"/>
        </w:rPr>
        <w:t>____________________________________________________________________</w:t>
      </w:r>
      <w:r>
        <w:rPr>
          <w:rFonts w:eastAsiaTheme="minorHAnsi"/>
          <w:lang w:eastAsia="en-US"/>
        </w:rPr>
        <w:t>________________</w:t>
      </w:r>
      <w:r w:rsidRPr="002A5E12">
        <w:rPr>
          <w:rFonts w:eastAsiaTheme="minorHAnsi"/>
          <w:lang w:eastAsia="en-US"/>
        </w:rPr>
        <w:t xml:space="preserve">_ </w:t>
      </w:r>
      <w:proofErr w:type="gramEnd"/>
    </w:p>
    <w:p w:rsidR="00F852CE" w:rsidRPr="009129E8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proofErr w:type="spellStart"/>
      <w:r w:rsidRPr="009129E8">
        <w:rPr>
          <w:rFonts w:ascii="Liberation Serif" w:eastAsiaTheme="minorHAnsi" w:hAnsi="Liberation Serif" w:cs="Liberation Serif"/>
          <w:i/>
          <w:lang w:eastAsia="en-US"/>
        </w:rPr>
        <w:t>перепланируемое</w:t>
      </w:r>
      <w:proofErr w:type="spellEnd"/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помещение (с отметкой: подлинник или нотариально заверенная копия)</w:t>
      </w:r>
    </w:p>
    <w:p w:rsidR="00F852CE" w:rsidRPr="009129E8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 листах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технический паспорт переустраиваемого и (или) </w:t>
      </w:r>
      <w:proofErr w:type="spell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планируемого</w:t>
      </w:r>
      <w:proofErr w:type="spell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на _____ листах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</w:t>
      </w:r>
      <w:proofErr w:type="gram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п</w:t>
      </w:r>
      <w:proofErr w:type="gram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__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                                             </w:t>
      </w:r>
      <w:r>
        <w:rPr>
          <w:rFonts w:eastAsiaTheme="minorHAnsi"/>
          <w:lang w:eastAsia="en-US"/>
        </w:rPr>
        <w:t xml:space="preserve">   </w:t>
      </w:r>
      <w:r w:rsidRPr="002A5E12">
        <w:rPr>
          <w:rFonts w:eastAsiaTheme="minorHAnsi"/>
          <w:lang w:eastAsia="en-US"/>
        </w:rPr>
        <w:t xml:space="preserve">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  <w:proofErr w:type="gramEnd"/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  <w:proofErr w:type="gramEnd"/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  <w:proofErr w:type="gramEnd"/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  <w:proofErr w:type="gramEnd"/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4" w:name="Par123"/>
      <w:bookmarkEnd w:id="4"/>
      <w:r w:rsidRPr="002A5E12">
        <w:rPr>
          <w:rFonts w:eastAsiaTheme="minorHAnsi"/>
          <w:lang w:eastAsia="en-US"/>
        </w:rPr>
        <w:t>------------------------------------------------------------------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>на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:rsidR="00F852CE" w:rsidRPr="00866700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</w:t>
      </w:r>
      <w:proofErr w:type="gramStart"/>
      <w:r w:rsidRPr="00866700">
        <w:rPr>
          <w:rFonts w:ascii="Liberation Serif" w:eastAsiaTheme="minorHAnsi" w:hAnsi="Liberation Serif" w:cs="Liberation Serif"/>
          <w:i/>
          <w:lang w:eastAsia="en-US"/>
        </w:rPr>
        <w:t>(должность,</w:t>
      </w:r>
      <w:proofErr w:type="gramEnd"/>
    </w:p>
    <w:p w:rsidR="00F852CE" w:rsidRPr="00866700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>_______________________________________                                                       ___________________</w:t>
      </w:r>
    </w:p>
    <w:p w:rsidR="00F852CE" w:rsidRPr="00866700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:rsidR="00F852CE" w:rsidRPr="00866700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</w:t>
      </w:r>
      <w:proofErr w:type="gramStart"/>
      <w:r w:rsidRPr="00866700">
        <w:rPr>
          <w:rFonts w:ascii="Liberation Serif" w:eastAsiaTheme="minorHAnsi" w:hAnsi="Liberation Serif" w:cs="Liberation Serif"/>
          <w:i/>
          <w:lang w:eastAsia="en-US"/>
        </w:rPr>
        <w:t>принявшего</w:t>
      </w:r>
      <w:proofErr w:type="gramEnd"/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заявление)</w:t>
      </w:r>
    </w:p>
    <w:p w:rsidR="00F852CE" w:rsidRPr="002A5E12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:rsidR="00F852CE" w:rsidRPr="002A5E12" w:rsidRDefault="00F852CE" w:rsidP="00F852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2CE" w:rsidRPr="002A5E12" w:rsidRDefault="00F852CE" w:rsidP="00F852CE">
      <w:pPr>
        <w:autoSpaceDE w:val="0"/>
        <w:autoSpaceDN w:val="0"/>
        <w:jc w:val="center"/>
        <w:rPr>
          <w:b/>
          <w:color w:val="000000" w:themeColor="text1"/>
        </w:rPr>
      </w:pPr>
    </w:p>
    <w:p w:rsidR="00F852CE" w:rsidRPr="002A5E12" w:rsidRDefault="00F852CE" w:rsidP="00F852CE">
      <w:pPr>
        <w:autoSpaceDE w:val="0"/>
        <w:autoSpaceDN w:val="0"/>
        <w:jc w:val="center"/>
        <w:rPr>
          <w:b/>
          <w:color w:val="000000" w:themeColor="text1"/>
        </w:rPr>
      </w:pPr>
    </w:p>
    <w:p w:rsidR="00F852CE" w:rsidRPr="002A5E12" w:rsidRDefault="00F852CE" w:rsidP="00F852CE">
      <w:pPr>
        <w:autoSpaceDE w:val="0"/>
        <w:autoSpaceDN w:val="0"/>
        <w:jc w:val="center"/>
        <w:rPr>
          <w:b/>
          <w:color w:val="000000" w:themeColor="text1"/>
        </w:rPr>
      </w:pPr>
    </w:p>
    <w:p w:rsidR="00F852CE" w:rsidRPr="002A5E12" w:rsidRDefault="00F852CE" w:rsidP="00F852CE">
      <w:pPr>
        <w:autoSpaceDE w:val="0"/>
        <w:autoSpaceDN w:val="0"/>
        <w:jc w:val="center"/>
        <w:rPr>
          <w:b/>
          <w:color w:val="000000" w:themeColor="text1"/>
        </w:rPr>
      </w:pPr>
    </w:p>
    <w:p w:rsidR="00F852CE" w:rsidRPr="00F23028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2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Default="00F852CE" w:rsidP="00F852C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52CE" w:rsidRPr="00956E57" w:rsidRDefault="00F852CE" w:rsidP="00F852CE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:rsidR="00F852CE" w:rsidRPr="00956E57" w:rsidRDefault="00F852CE" w:rsidP="00F852CE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</w:t>
      </w:r>
      <w:proofErr w:type="gramStart"/>
      <w:r w:rsidRPr="00956E57">
        <w:rPr>
          <w:rFonts w:ascii="Liberation Serif" w:hAnsi="Liberation Serif" w:cs="Liberation Serif"/>
          <w:i/>
          <w:sz w:val="24"/>
          <w:szCs w:val="24"/>
        </w:rPr>
        <w:t>(наименование структурного подразделения</w:t>
      </w:r>
      <w:proofErr w:type="gramEnd"/>
    </w:p>
    <w:p w:rsidR="00F852CE" w:rsidRPr="00956E57" w:rsidRDefault="00F852CE" w:rsidP="00F852CE">
      <w:pPr>
        <w:pStyle w:val="ConsPlusNonformat"/>
        <w:ind w:left="4248"/>
        <w:jc w:val="both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:rsidR="00F852CE" w:rsidRPr="00956E57" w:rsidRDefault="00F852CE" w:rsidP="00F852CE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956E57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:rsidR="00F852CE" w:rsidRDefault="00F852CE" w:rsidP="00F852CE">
      <w:pPr>
        <w:ind w:right="15"/>
        <w:jc w:val="right"/>
        <w:rPr>
          <w:rFonts w:ascii="Liberation Serif" w:hAnsi="Liberation Serif" w:cs="Liberation Serif"/>
        </w:rPr>
      </w:pPr>
    </w:p>
    <w:p w:rsidR="00F852CE" w:rsidRDefault="00F852CE" w:rsidP="00F852CE">
      <w:pPr>
        <w:ind w:right="15"/>
        <w:jc w:val="right"/>
        <w:rPr>
          <w:rFonts w:ascii="Liberation Serif" w:hAnsi="Liberation Serif" w:cs="Liberation Serif"/>
        </w:rPr>
      </w:pPr>
    </w:p>
    <w:p w:rsidR="00F852CE" w:rsidRPr="00956E57" w:rsidRDefault="00F852CE" w:rsidP="00F852CE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:rsidR="00F852CE" w:rsidRPr="00227205" w:rsidRDefault="00F852CE" w:rsidP="00F852CE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б оформлении акта приемочной комиссии</w:t>
      </w:r>
    </w:p>
    <w:p w:rsidR="00F852CE" w:rsidRPr="00227205" w:rsidRDefault="00F852CE" w:rsidP="00F852CE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:rsidR="00F852CE" w:rsidRPr="00227205" w:rsidRDefault="00F852CE" w:rsidP="00F852CE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</w:t>
      </w:r>
    </w:p>
    <w:p w:rsidR="00F852CE" w:rsidRPr="00227205" w:rsidRDefault="00F852CE" w:rsidP="00F852CE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и (или) перепланировке</w:t>
      </w:r>
    </w:p>
    <w:p w:rsidR="00F852CE" w:rsidRPr="00956E57" w:rsidRDefault="00F852CE" w:rsidP="00F852CE">
      <w:pPr>
        <w:ind w:right="15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__________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 xml:space="preserve">   </w:t>
      </w:r>
      <w:r>
        <w:rPr>
          <w:rFonts w:eastAsiaTheme="minorHAnsi"/>
          <w:i/>
          <w:lang w:eastAsia="en-US"/>
        </w:rPr>
        <w:t xml:space="preserve">  </w:t>
      </w:r>
      <w:proofErr w:type="gramStart"/>
      <w:r w:rsidRPr="00956E57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  <w:proofErr w:type="gramEnd"/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</w:t>
      </w:r>
      <w:r w:rsidRPr="00956E57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</w:t>
      </w:r>
      <w:proofErr w:type="gramStart"/>
      <w:r w:rsidRPr="00956E57">
        <w:rPr>
          <w:rFonts w:eastAsiaTheme="minorHAnsi"/>
          <w:i/>
          <w:lang w:eastAsia="en-US"/>
        </w:rPr>
        <w:t>из</w:t>
      </w:r>
      <w:proofErr w:type="gramEnd"/>
      <w:r w:rsidRPr="00956E57">
        <w:rPr>
          <w:rFonts w:eastAsiaTheme="minorHAnsi"/>
          <w:i/>
          <w:lang w:eastAsia="en-US"/>
        </w:rPr>
        <w:t xml:space="preserve"> 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</w:t>
      </w:r>
      <w:r>
        <w:rPr>
          <w:rFonts w:eastAsiaTheme="minorHAnsi"/>
          <w:i/>
          <w:lang w:eastAsia="en-US"/>
        </w:rPr>
        <w:t>_</w:t>
      </w:r>
      <w:r w:rsidRPr="00956E57">
        <w:rPr>
          <w:rFonts w:eastAsiaTheme="minorHAnsi"/>
          <w:i/>
          <w:lang w:eastAsia="en-US"/>
        </w:rPr>
        <w:t>______________________________________________________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 xml:space="preserve">собственников либо иных лиц не </w:t>
      </w:r>
      <w:proofErr w:type="gramStart"/>
      <w:r w:rsidRPr="00956E57">
        <w:rPr>
          <w:rFonts w:eastAsiaTheme="minorHAnsi"/>
          <w:i/>
          <w:lang w:eastAsia="en-US"/>
        </w:rPr>
        <w:t>уполномочен</w:t>
      </w:r>
      <w:proofErr w:type="gramEnd"/>
      <w:r w:rsidRPr="00956E57">
        <w:rPr>
          <w:rFonts w:eastAsiaTheme="minorHAnsi"/>
          <w:i/>
          <w:lang w:eastAsia="en-US"/>
        </w:rPr>
        <w:t xml:space="preserve"> в установленном порядке представлять их интересы)</w:t>
      </w:r>
    </w:p>
    <w:p w:rsidR="00F852CE" w:rsidRPr="002A5E12" w:rsidRDefault="00F852CE" w:rsidP="00F852CE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Примечание. </w:t>
      </w:r>
      <w:proofErr w:type="gramStart"/>
      <w:r w:rsidRPr="00956E57">
        <w:rPr>
          <w:rFonts w:ascii="Liberation Serif" w:eastAsiaTheme="minorHAnsi" w:hAnsi="Liberation Serif" w:cs="Liberation Serif"/>
          <w:lang w:eastAsia="en-U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</w:t>
      </w:r>
      <w:r>
        <w:rPr>
          <w:rFonts w:ascii="Liberation Serif" w:eastAsiaTheme="minorHAnsi" w:hAnsi="Liberation Serif" w:cs="Liberation Serif"/>
          <w:lang w:eastAsia="en-US"/>
        </w:rPr>
        <w:t>, адрес электронной почты</w:t>
      </w:r>
      <w:r w:rsidRPr="00956E57">
        <w:rPr>
          <w:rFonts w:ascii="Liberation Serif" w:eastAsiaTheme="minorHAnsi" w:hAnsi="Liberation Serif" w:cs="Liberation Serif"/>
          <w:lang w:eastAsia="en-US"/>
        </w:rPr>
        <w:t>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</w:t>
      </w:r>
      <w:r>
        <w:rPr>
          <w:rFonts w:ascii="Liberation Serif" w:eastAsiaTheme="minorHAnsi" w:hAnsi="Liberation Serif" w:cs="Liberation Serif"/>
          <w:lang w:eastAsia="en-US"/>
        </w:rPr>
        <w:t xml:space="preserve"> адрес электронной почты,</w:t>
      </w:r>
      <w:r w:rsidRPr="00956E57">
        <w:rPr>
          <w:rFonts w:ascii="Liberation Serif" w:eastAsiaTheme="minorHAnsi" w:hAnsi="Liberation Serif" w:cs="Liberation Serif"/>
          <w:lang w:eastAsia="en-US"/>
        </w:rPr>
        <w:t xml:space="preserve"> фамилия, имя, </w:t>
      </w:r>
      <w:r w:rsidRPr="00956E57">
        <w:rPr>
          <w:rFonts w:ascii="Liberation Serif" w:eastAsiaTheme="minorHAnsi" w:hAnsi="Liberation Serif" w:cs="Liberation Serif"/>
          <w:lang w:eastAsia="en-US"/>
        </w:rPr>
        <w:lastRenderedPageBreak/>
        <w:t>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956E57" w:rsidRDefault="00F852CE" w:rsidP="00F852CE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</w:t>
      </w:r>
      <w:proofErr w:type="gramStart"/>
      <w:r w:rsidRPr="00956E57">
        <w:rPr>
          <w:rFonts w:ascii="Liberation Serif" w:eastAsiaTheme="minorHAnsi" w:hAnsi="Liberation Serif" w:cs="Liberation Serif"/>
          <w:i/>
          <w:lang w:eastAsia="en-US"/>
        </w:rPr>
        <w:t>(указывается полный адрес: субъект Российской Федерации,</w:t>
      </w:r>
      <w:proofErr w:type="gramEnd"/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</w:t>
      </w:r>
      <w:r w:rsidRPr="002A5E12">
        <w:rPr>
          <w:rFonts w:eastAsiaTheme="minorHAnsi"/>
          <w:lang w:eastAsia="en-US"/>
        </w:rPr>
        <w:t>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>
        <w:rPr>
          <w:rFonts w:ascii="Liberation Serif" w:eastAsiaTheme="minorHAnsi" w:hAnsi="Liberation Serif" w:cs="Liberation Serif"/>
          <w:i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>________</w:t>
      </w:r>
    </w:p>
    <w:p w:rsidR="00F852CE" w:rsidRPr="00956E5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227205" w:rsidRDefault="00F852CE" w:rsidP="00F852CE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>Прошу оформить акт приемочной комиссии о готовности помещения по адресу:</w:t>
      </w:r>
    </w:p>
    <w:p w:rsidR="00F852CE" w:rsidRPr="00227205" w:rsidRDefault="00F852CE" w:rsidP="00F852CE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>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227205">
        <w:rPr>
          <w:rFonts w:ascii="Liberation Serif" w:hAnsi="Liberation Serif" w:cs="Liberation Serif"/>
          <w:sz w:val="28"/>
          <w:szCs w:val="28"/>
        </w:rPr>
        <w:t>____________________________________________________</w:t>
      </w:r>
    </w:p>
    <w:p w:rsidR="00F852CE" w:rsidRDefault="00F852CE" w:rsidP="00F852CE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 xml:space="preserve">эксплуатации  </w:t>
      </w:r>
      <w:r w:rsidRPr="00227205">
        <w:rPr>
          <w:rFonts w:ascii="Liberation Serif" w:hAnsi="Liberation Serif" w:cs="Liberation Serif"/>
          <w:sz w:val="28"/>
          <w:szCs w:val="28"/>
        </w:rPr>
        <w:t>пос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вершения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бот по </w:t>
      </w:r>
      <w:r w:rsidRPr="00227205">
        <w:rPr>
          <w:rFonts w:ascii="Liberation Serif" w:hAnsi="Liberation Serif" w:cs="Liberation Serif"/>
          <w:sz w:val="28"/>
          <w:szCs w:val="28"/>
          <w:u w:val="single"/>
        </w:rPr>
        <w:t>переустройству и (или) перепланировке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:rsidR="00F852CE" w:rsidRPr="00227205" w:rsidRDefault="00F852CE" w:rsidP="00F852CE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 (нужное отметить)</w:t>
      </w:r>
    </w:p>
    <w:p w:rsidR="00F852CE" w:rsidRDefault="00F852CE" w:rsidP="00F852CE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,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ных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F852CE" w:rsidRDefault="00F852CE" w:rsidP="00F852CE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Default="00F852CE" w:rsidP="00F852CE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сновании решения о согласовании переустройства и (или)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>┌──┐</w:t>
      </w:r>
    </w:p>
    <w:p w:rsidR="00F852CE" w:rsidRDefault="00F852CE" w:rsidP="00F852C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планировки помещения _____________________________________           </w:t>
      </w:r>
      <w:r w:rsidRPr="00153D00">
        <w:rPr>
          <w:rFonts w:ascii="Liberation Serif" w:hAnsi="Liberation Serif" w:cs="Liberation Serif"/>
          <w:sz w:val="24"/>
          <w:szCs w:val="24"/>
        </w:rPr>
        <w:t>│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2D4F79">
        <w:rPr>
          <w:rFonts w:ascii="Liberation Serif" w:hAnsi="Liberation Serif" w:cs="Liberation Serif"/>
          <w:sz w:val="16"/>
          <w:szCs w:val="16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>│</w:t>
      </w:r>
    </w:p>
    <w:p w:rsidR="00F852CE" w:rsidRDefault="00F852CE" w:rsidP="00F852CE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2D4F79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(кем выдано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</w:t>
      </w:r>
      <w:r w:rsidRPr="002D4F79">
        <w:rPr>
          <w:rFonts w:ascii="Liberation Serif" w:eastAsiaTheme="minorHAnsi" w:hAnsi="Liberation Serif" w:cs="Liberation Serif"/>
          <w:lang w:eastAsia="en-US"/>
        </w:rPr>
        <w:t xml:space="preserve">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</w:t>
      </w:r>
    </w:p>
    <w:p w:rsidR="00F852CE" w:rsidRPr="00153D00" w:rsidRDefault="00F852CE" w:rsidP="00F852C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____ </w:t>
      </w:r>
    </w:p>
    <w:p w:rsidR="00F852CE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222711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222711">
        <w:rPr>
          <w:rFonts w:ascii="Liberation Serif" w:hAnsi="Liberation Serif" w:cs="Liberation Serif"/>
          <w:sz w:val="28"/>
          <w:szCs w:val="28"/>
        </w:rPr>
        <w:t>без решения о согласовании переустройства и (или) перепланировк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               </w:t>
      </w:r>
      <w:r w:rsidRPr="00153D00">
        <w:rPr>
          <w:rFonts w:ascii="Liberation Serif" w:hAnsi="Liberation Serif" w:cs="Liberation Serif"/>
        </w:rPr>
        <w:t>┌──┐</w:t>
      </w:r>
    </w:p>
    <w:p w:rsidR="00F852CE" w:rsidRPr="00222711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мещения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</w:rPr>
        <w:t xml:space="preserve">  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>│</w:t>
      </w:r>
      <w:r w:rsidRPr="00222711">
        <w:rPr>
          <w:rFonts w:ascii="Liberation Serif" w:hAnsi="Liberation Serif" w:cs="Liberation Serif"/>
          <w:sz w:val="36"/>
          <w:szCs w:val="36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│</w:t>
      </w:r>
    </w:p>
    <w:p w:rsidR="00F852CE" w:rsidRPr="00A10AF4" w:rsidRDefault="00F852CE" w:rsidP="00F852CE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</w:p>
    <w:p w:rsidR="00F852CE" w:rsidRPr="00CE79F0" w:rsidRDefault="00F852CE" w:rsidP="00F852C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852CE" w:rsidRPr="00CE79F0" w:rsidTr="00C04EF6">
        <w:tc>
          <w:tcPr>
            <w:tcW w:w="9137" w:type="dxa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C04EF6">
        <w:tc>
          <w:tcPr>
            <w:tcW w:w="9137" w:type="dxa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C04EF6">
        <w:tc>
          <w:tcPr>
            <w:tcW w:w="9137" w:type="dxa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C04EF6">
        <w:tc>
          <w:tcPr>
            <w:tcW w:w="9918" w:type="dxa"/>
            <w:gridSpan w:val="2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852CE" w:rsidRPr="00183CE1" w:rsidRDefault="00F852CE" w:rsidP="00F852C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ереустройства и (или) перепланировки жилого помещения необходимо согласие на переустрой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совместно проживающих совершеннолетних членов семьи нанимател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</w:t>
      </w:r>
      <w:proofErr w:type="gramStart"/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proofErr w:type="gramEnd"/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№ _______: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F852CE" w:rsidRPr="002A5E12" w:rsidTr="00C04EF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N </w:t>
            </w:r>
            <w:proofErr w:type="gramStart"/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п</w:t>
            </w:r>
            <w:proofErr w:type="gramEnd"/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Отметка о нотариальном </w:t>
            </w:r>
            <w:proofErr w:type="gramStart"/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заверении подписей</w:t>
            </w:r>
            <w:proofErr w:type="gramEnd"/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 лиц</w:t>
            </w:r>
          </w:p>
        </w:tc>
      </w:tr>
      <w:tr w:rsidR="00F852CE" w:rsidRPr="002A5E12" w:rsidTr="00C04EF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F852CE" w:rsidRPr="002A5E12" w:rsidTr="00C04EF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852CE" w:rsidRPr="002A5E12" w:rsidTr="00C04EF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852CE" w:rsidRPr="002A5E12" w:rsidTr="00C04EF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E" w:rsidRPr="00183CE1" w:rsidRDefault="00F852CE" w:rsidP="00C04EF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:rsidR="00F852CE" w:rsidRPr="00183CE1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F852CE" w:rsidRPr="00183CE1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:rsidR="00F852CE" w:rsidRPr="009129E8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2A5E12">
        <w:rPr>
          <w:rFonts w:eastAsiaTheme="minorHAnsi"/>
          <w:lang w:eastAsia="en-US"/>
        </w:rPr>
        <w:t xml:space="preserve"> 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:rsidR="00F852CE" w:rsidRPr="009129E8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</w:t>
      </w:r>
      <w:proofErr w:type="gramStart"/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(указывается вид и реквизиты правоустанавливающего документа на переустраиваемое и (или) </w:t>
      </w:r>
      <w:r w:rsidRPr="002A5E12">
        <w:rPr>
          <w:rFonts w:eastAsiaTheme="minorHAnsi"/>
          <w:lang w:eastAsia="en-US"/>
        </w:rPr>
        <w:t>____________________________________________________________________</w:t>
      </w:r>
      <w:r>
        <w:rPr>
          <w:rFonts w:eastAsiaTheme="minorHAnsi"/>
          <w:lang w:eastAsia="en-US"/>
        </w:rPr>
        <w:t>________________</w:t>
      </w:r>
      <w:r w:rsidRPr="002A5E12">
        <w:rPr>
          <w:rFonts w:eastAsiaTheme="minorHAnsi"/>
          <w:lang w:eastAsia="en-US"/>
        </w:rPr>
        <w:t xml:space="preserve">_ </w:t>
      </w:r>
      <w:proofErr w:type="gramEnd"/>
    </w:p>
    <w:p w:rsidR="00F852CE" w:rsidRPr="009129E8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proofErr w:type="spellStart"/>
      <w:r w:rsidRPr="009129E8">
        <w:rPr>
          <w:rFonts w:ascii="Liberation Serif" w:eastAsiaTheme="minorHAnsi" w:hAnsi="Liberation Serif" w:cs="Liberation Serif"/>
          <w:i/>
          <w:lang w:eastAsia="en-US"/>
        </w:rPr>
        <w:t>перепланируемое</w:t>
      </w:r>
      <w:proofErr w:type="spellEnd"/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помещение (с отметкой: подлинник или нотариально заверенная копия)</w:t>
      </w:r>
    </w:p>
    <w:p w:rsidR="00F852CE" w:rsidRPr="009129E8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 листах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технический паспорт переустраиваемого и (или) </w:t>
      </w:r>
      <w:proofErr w:type="spell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планируемого</w:t>
      </w:r>
      <w:proofErr w:type="spell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на _____ листах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</w:t>
      </w:r>
      <w:proofErr w:type="gram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п</w:t>
      </w:r>
      <w:proofErr w:type="gram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) иные документы: ___________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                                             </w:t>
      </w:r>
      <w:r>
        <w:rPr>
          <w:rFonts w:eastAsiaTheme="minorHAnsi"/>
          <w:lang w:eastAsia="en-US"/>
        </w:rPr>
        <w:t xml:space="preserve">   </w:t>
      </w:r>
      <w:r w:rsidRPr="002A5E12">
        <w:rPr>
          <w:rFonts w:eastAsiaTheme="minorHAnsi"/>
          <w:lang w:eastAsia="en-US"/>
        </w:rPr>
        <w:t xml:space="preserve">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  <w:proofErr w:type="gramEnd"/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  <w:proofErr w:type="gramEnd"/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  <w:proofErr w:type="gramEnd"/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  <w:proofErr w:type="gramEnd"/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>на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852CE" w:rsidRPr="002A5E12" w:rsidRDefault="00F852CE" w:rsidP="00F852C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650DB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:rsidR="00F852CE" w:rsidRPr="00E650DB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:rsidR="00F852CE" w:rsidRPr="00866700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</w:t>
      </w:r>
      <w:proofErr w:type="gramStart"/>
      <w:r w:rsidRPr="00866700">
        <w:rPr>
          <w:rFonts w:ascii="Liberation Serif" w:eastAsiaTheme="minorHAnsi" w:hAnsi="Liberation Serif" w:cs="Liberation Serif"/>
          <w:i/>
          <w:lang w:eastAsia="en-US"/>
        </w:rPr>
        <w:t>(должность,</w:t>
      </w:r>
      <w:proofErr w:type="gramEnd"/>
    </w:p>
    <w:p w:rsidR="00F852CE" w:rsidRPr="00866700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>_______________________________________                                                       ___________________</w:t>
      </w:r>
    </w:p>
    <w:p w:rsidR="00F852CE" w:rsidRPr="00866700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:rsidR="00F852CE" w:rsidRPr="00866700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</w:t>
      </w:r>
      <w:proofErr w:type="gramStart"/>
      <w:r w:rsidRPr="00866700">
        <w:rPr>
          <w:rFonts w:ascii="Liberation Serif" w:eastAsiaTheme="minorHAnsi" w:hAnsi="Liberation Serif" w:cs="Liberation Serif"/>
          <w:i/>
          <w:lang w:eastAsia="en-US"/>
        </w:rPr>
        <w:t>принявшего</w:t>
      </w:r>
      <w:proofErr w:type="gramEnd"/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заявление)</w:t>
      </w:r>
    </w:p>
    <w:p w:rsidR="00F852CE" w:rsidRDefault="00F852CE" w:rsidP="00F852C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52CE" w:rsidRDefault="00F852CE" w:rsidP="00F852C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52CE" w:rsidRDefault="00F852CE" w:rsidP="00F852C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52CE" w:rsidRDefault="00F852CE" w:rsidP="00F852C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52CE" w:rsidRDefault="00F852CE" w:rsidP="00F852C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52CE" w:rsidRPr="00F23028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3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Pr="00CE79F0" w:rsidRDefault="00F852CE" w:rsidP="00F852C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52CE" w:rsidRPr="00CE79F0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F852CE" w:rsidRDefault="00F852CE" w:rsidP="00F852C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F852CE" w:rsidRPr="00CE79F0" w:rsidRDefault="00F852CE" w:rsidP="00F852CE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риеме документов дл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услуги 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F852CE" w:rsidRPr="00CE79F0" w:rsidTr="00C04EF6">
        <w:tc>
          <w:tcPr>
            <w:tcW w:w="1418" w:type="dxa"/>
            <w:vAlign w:val="center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F852CE" w:rsidRPr="00CE79F0" w:rsidTr="00C04EF6">
        <w:tc>
          <w:tcPr>
            <w:tcW w:w="1418" w:type="dxa"/>
            <w:vAlign w:val="center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:rsidR="00F852CE" w:rsidRPr="0033684F" w:rsidRDefault="00F852CE" w:rsidP="00C04EF6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аявление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о </w:t>
            </w:r>
            <w:r w:rsidRPr="0033684F">
              <w:rPr>
                <w:rFonts w:ascii="Liberation Serif" w:hAnsi="Liberation Serif" w:cs="Liberation Serif"/>
              </w:rPr>
              <w:t>переустройстве и (или) перепланировке помещения</w:t>
            </w:r>
            <w:r w:rsidRPr="0033684F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33684F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Pr="00D316D3">
              <w:rPr>
                <w:rFonts w:ascii="Liberation Serif" w:hAnsi="Liberation Serif" w:cs="Liberation Serif"/>
              </w:rPr>
              <w:t>муниципальной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услуги</w:t>
            </w:r>
          </w:p>
        </w:tc>
        <w:tc>
          <w:tcPr>
            <w:tcW w:w="4035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C04EF6">
        <w:tc>
          <w:tcPr>
            <w:tcW w:w="1418" w:type="dxa"/>
            <w:vAlign w:val="center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:rsidR="00F852CE" w:rsidRDefault="00F852CE" w:rsidP="00C04EF6">
            <w:pPr>
              <w:rPr>
                <w:rFonts w:ascii="Liberation Serif" w:eastAsia="Calibri" w:hAnsi="Liberation Serif" w:cs="Liberation Serif"/>
              </w:rPr>
            </w:pP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D31C82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D31C82">
              <w:rPr>
                <w:rFonts w:ascii="Liberation Serif" w:hAnsi="Liberation Serif" w:cs="Liberation Serif"/>
                <w:color w:val="000000"/>
              </w:rPr>
              <w:t xml:space="preserve"> или заявления </w:t>
            </w:r>
            <w:r w:rsidRPr="00D31C82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</w:t>
            </w: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 xml:space="preserve">Региональном портале </w:t>
            </w:r>
            <w:r w:rsidRPr="00D31C82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  <w:p w:rsidR="00F852CE" w:rsidRPr="00D31C82" w:rsidRDefault="00F852CE" w:rsidP="00C04EF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035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F852CE" w:rsidRPr="00CE79F0" w:rsidTr="00C04EF6">
        <w:trPr>
          <w:trHeight w:val="1144"/>
        </w:trPr>
        <w:tc>
          <w:tcPr>
            <w:tcW w:w="1418" w:type="dxa"/>
            <w:vAlign w:val="center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52CE" w:rsidRDefault="00F852CE" w:rsidP="00C04EF6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:rsidR="00F852CE" w:rsidRPr="000A3CBF" w:rsidRDefault="00F852CE" w:rsidP="00C04EF6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C04EF6">
        <w:tc>
          <w:tcPr>
            <w:tcW w:w="1418" w:type="dxa"/>
            <w:vAlign w:val="center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52CE" w:rsidRDefault="00F852CE" w:rsidP="00C04EF6">
            <w:pPr>
              <w:rPr>
                <w:rFonts w:ascii="Liberation Serif" w:hAnsi="Liberation Serif" w:cs="Liberation Serif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документов, утративших силу на день обращения за получением </w:t>
            </w:r>
            <w:r w:rsidRPr="00D316D3">
              <w:rPr>
                <w:rFonts w:ascii="Liberation Serif" w:hAnsi="Liberation Serif" w:cs="Liberation Serif"/>
              </w:rPr>
              <w:t>муниципальной</w:t>
            </w:r>
            <w:r w:rsidRPr="00BF22BD">
              <w:rPr>
                <w:rFonts w:ascii="Liberation Serif" w:hAnsi="Liberation Serif" w:cs="Liberation Serif"/>
              </w:rPr>
              <w:t xml:space="preserve"> услуги</w:t>
            </w:r>
          </w:p>
          <w:p w:rsidR="00F852CE" w:rsidRPr="000A3CBF" w:rsidRDefault="00F852CE" w:rsidP="00C04EF6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</w:p>
        </w:tc>
        <w:tc>
          <w:tcPr>
            <w:tcW w:w="4035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F852CE" w:rsidRPr="00CE79F0" w:rsidTr="00C04EF6">
        <w:trPr>
          <w:trHeight w:val="806"/>
        </w:trPr>
        <w:tc>
          <w:tcPr>
            <w:tcW w:w="1418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5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52CE" w:rsidRPr="0033684F" w:rsidRDefault="00F852CE" w:rsidP="00C04EF6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незаверенные 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исправления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,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одчистки, помарки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F852CE" w:rsidRPr="00CE79F0" w:rsidTr="00C04EF6">
        <w:trPr>
          <w:trHeight w:val="806"/>
        </w:trPr>
        <w:tc>
          <w:tcPr>
            <w:tcW w:w="1418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6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52CE" w:rsidRDefault="00F852CE" w:rsidP="00C04EF6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:rsidR="00F852CE" w:rsidRPr="00CE79F0" w:rsidRDefault="00F852CE" w:rsidP="00C04EF6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не поддающихся прочтению</w:t>
            </w:r>
          </w:p>
        </w:tc>
      </w:tr>
      <w:tr w:rsidR="00F852CE" w:rsidRPr="00CE79F0" w:rsidTr="00C04EF6">
        <w:trPr>
          <w:trHeight w:val="1457"/>
        </w:trPr>
        <w:tc>
          <w:tcPr>
            <w:tcW w:w="1418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52CE" w:rsidRPr="00084F39" w:rsidRDefault="00F852CE" w:rsidP="00C04EF6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084F39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084F39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084F39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084F39">
              <w:rPr>
                <w:rFonts w:ascii="Liberation Serif" w:eastAsia="Calibri" w:hAnsi="Liberation Serif" w:cs="Liberation Serif"/>
                <w:bCs/>
                <w:lang w:eastAsia="en-US"/>
              </w:rPr>
      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4035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</w:t>
            </w:r>
            <w:r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5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 xml:space="preserve">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F852CE" w:rsidRPr="00CE79F0" w:rsidTr="00C04EF6">
        <w:trPr>
          <w:trHeight w:val="1457"/>
        </w:trPr>
        <w:tc>
          <w:tcPr>
            <w:tcW w:w="1418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52CE" w:rsidRPr="0033684F" w:rsidRDefault="00F852CE" w:rsidP="00C04EF6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33684F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C04EF6">
        <w:trPr>
          <w:trHeight w:val="612"/>
        </w:trPr>
        <w:tc>
          <w:tcPr>
            <w:tcW w:w="1418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9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52CE" w:rsidRPr="0033684F" w:rsidRDefault="00F852CE" w:rsidP="00C04EF6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035" w:type="dxa"/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C04EF6">
        <w:trPr>
          <w:trHeight w:val="1140"/>
        </w:trPr>
        <w:tc>
          <w:tcPr>
            <w:tcW w:w="1418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52CE" w:rsidRPr="00016004" w:rsidRDefault="00F852CE" w:rsidP="00C04EF6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ответствующих указанному 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основанию</w:t>
            </w:r>
          </w:p>
        </w:tc>
      </w:tr>
    </w:tbl>
    <w:p w:rsidR="00F852CE" w:rsidRPr="00CE79F0" w:rsidRDefault="00F852CE" w:rsidP="00F852C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F852CE" w:rsidRPr="00CE79F0" w:rsidRDefault="00F852CE" w:rsidP="00F852C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F852CE" w:rsidRPr="00CE79F0" w:rsidTr="00C04EF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C04EF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F852CE" w:rsidRPr="00CE79F0" w:rsidRDefault="00F852CE" w:rsidP="00F852CE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F852CE" w:rsidRDefault="00F852CE" w:rsidP="00F852CE">
      <w:pPr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F852CE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0672A6">
        <w:rPr>
          <w:rFonts w:ascii="Liberation Serif" w:hAnsi="Liberation Serif" w:cs="Liberation Serif"/>
          <w:sz w:val="28"/>
          <w:szCs w:val="28"/>
        </w:rPr>
        <w:lastRenderedPageBreak/>
        <w:t>Приложение № 4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F852CE" w:rsidRDefault="00F852CE" w:rsidP="00F852CE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:rsidR="00F852CE" w:rsidRPr="002904EE" w:rsidRDefault="00F852CE" w:rsidP="00F852C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proofErr w:type="gramStart"/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(Бланк органа,</w:t>
      </w:r>
      <w:proofErr w:type="gramEnd"/>
    </w:p>
    <w:p w:rsidR="00F852CE" w:rsidRPr="002904EE" w:rsidRDefault="00F852CE" w:rsidP="00F852C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осуществляющего</w:t>
      </w:r>
    </w:p>
    <w:p w:rsidR="00F852CE" w:rsidRPr="002904EE" w:rsidRDefault="00F852CE" w:rsidP="00F852C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согласование)</w:t>
      </w:r>
    </w:p>
    <w:p w:rsidR="00F852CE" w:rsidRPr="008B519F" w:rsidRDefault="00F852CE" w:rsidP="00F852CE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F852CE" w:rsidRPr="00652AEA" w:rsidRDefault="00F852CE" w:rsidP="00F852CE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proofErr w:type="gramStart"/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</w:t>
      </w:r>
      <w:proofErr w:type="gramEnd"/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 Е Ш Е Н И Е </w:t>
      </w:r>
    </w:p>
    <w:p w:rsidR="00F852CE" w:rsidRPr="00652AEA" w:rsidRDefault="00F852CE" w:rsidP="00F852CE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об отказе в согласовании переустройства и (или) перепланировки </w:t>
      </w:r>
    </w:p>
    <w:p w:rsidR="00F852CE" w:rsidRPr="00652AEA" w:rsidRDefault="00F852CE" w:rsidP="00F852CE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помещения в многоквартирном доме</w:t>
      </w:r>
    </w:p>
    <w:p w:rsidR="00F852CE" w:rsidRDefault="00F852CE" w:rsidP="00F852CE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В связи с обращением </w:t>
      </w:r>
      <w:r w:rsidRPr="00652AEA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</w:t>
      </w:r>
    </w:p>
    <w:p w:rsidR="00F852CE" w:rsidRPr="008B519F" w:rsidRDefault="00F852CE" w:rsidP="00F852CE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Cs w:val="28"/>
          <w:lang w:bidi="ru-RU"/>
        </w:rPr>
        <w:t xml:space="preserve">                                 </w:t>
      </w:r>
      <w:r w:rsidRPr="008B519F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>Ф.И.О. физического лица, наименование юридического лица - заявителя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:rsidR="00F852CE" w:rsidRPr="008B519F" w:rsidRDefault="00F852CE" w:rsidP="00F852CE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:rsidR="00F852CE" w:rsidRDefault="00F852CE" w:rsidP="00F852CE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о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амере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ии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 провест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переустройство</w:t>
      </w:r>
      <w:r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и</w:t>
      </w:r>
      <w:r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(или)</w:t>
      </w:r>
      <w:r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перепланировку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мещени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й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:rsidR="00F852CE" w:rsidRPr="00A80085" w:rsidRDefault="00F852CE" w:rsidP="00F852CE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</w:t>
      </w:r>
      <w:r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</w:t>
      </w: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(ненужное зачеркнуть)</w:t>
      </w:r>
    </w:p>
    <w:p w:rsidR="00F852CE" w:rsidRDefault="00F852CE" w:rsidP="00F852CE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 адресу</w:t>
      </w:r>
      <w:r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_______________________________________</w:t>
      </w:r>
      <w:r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:rsidR="00F852CE" w:rsidRPr="008B519F" w:rsidRDefault="00F852CE" w:rsidP="00F852CE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_____________________________________________, </w:t>
      </w:r>
      <w:r w:rsidRP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занимаемых (принадлежащих)</w:t>
      </w:r>
    </w:p>
    <w:p w:rsidR="00F852CE" w:rsidRPr="008B519F" w:rsidRDefault="00F852CE" w:rsidP="00F852CE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(</w:t>
      </w: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ненужное зачеркнуть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:rsidR="00F852CE" w:rsidRDefault="00F852CE" w:rsidP="00F852CE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на основании </w:t>
      </w:r>
    </w:p>
    <w:p w:rsidR="00F852CE" w:rsidRDefault="00F852CE" w:rsidP="00F852CE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___________________________________________________________</w:t>
      </w:r>
    </w:p>
    <w:p w:rsidR="00F852CE" w:rsidRDefault="00F852CE" w:rsidP="00F852CE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              </w:t>
      </w:r>
      <w:proofErr w:type="gramStart"/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(вид и реквизиты правоустанавливающего документа на переустраиваемое и </w:t>
      </w:r>
      <w:proofErr w:type="gramEnd"/>
    </w:p>
    <w:p w:rsidR="00F852CE" w:rsidRDefault="00F852CE" w:rsidP="00F852CE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>________________________________________________________________________________________________</w:t>
      </w:r>
    </w:p>
    <w:p w:rsidR="00F852CE" w:rsidRPr="00A80085" w:rsidRDefault="00F852CE" w:rsidP="00F852CE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(или) </w:t>
      </w:r>
      <w:proofErr w:type="spellStart"/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перепланируемое</w:t>
      </w:r>
      <w:proofErr w:type="spellEnd"/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помещение)</w:t>
      </w:r>
    </w:p>
    <w:p w:rsidR="00F852CE" w:rsidRPr="008B519F" w:rsidRDefault="00F852CE" w:rsidP="00F852CE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представленных документов </w:t>
      </w:r>
      <w:r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отказе в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оведении _________________________________________ по основаниям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B56F6D">
        <w:rPr>
          <w:rFonts w:ascii="Liberation Serif" w:hAnsi="Liberation Serif" w:cs="Liberation Serif"/>
          <w:sz w:val="28"/>
          <w:szCs w:val="28"/>
        </w:rPr>
        <w:t>предусмотренны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B56F6D">
        <w:rPr>
          <w:rFonts w:ascii="Liberation Serif" w:hAnsi="Liberation Serif" w:cs="Liberation Serif"/>
          <w:sz w:val="28"/>
          <w:szCs w:val="28"/>
        </w:rPr>
        <w:t xml:space="preserve"> частью 1 статьи 27 Жилищ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F852CE" w:rsidRPr="008B519F" w:rsidTr="00C04EF6">
        <w:tc>
          <w:tcPr>
            <w:tcW w:w="1418" w:type="dxa"/>
            <w:vAlign w:val="center"/>
          </w:tcPr>
          <w:p w:rsidR="00F852CE" w:rsidRPr="008B519F" w:rsidRDefault="00F852CE" w:rsidP="00C04EF6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proofErr w:type="gramStart"/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</w:t>
            </w:r>
            <w:proofErr w:type="spellEnd"/>
            <w:proofErr w:type="gramEnd"/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  <w:vAlign w:val="center"/>
          </w:tcPr>
          <w:p w:rsidR="00F852CE" w:rsidRPr="008B519F" w:rsidRDefault="00F852CE" w:rsidP="00C04EF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F852CE" w:rsidRPr="007A384F" w:rsidRDefault="00F852CE" w:rsidP="00C04EF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азъяснение причин отказа 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в </w:t>
            </w:r>
            <w:r w:rsidRP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>согласовании переустройства и (или) перепланировки помещения в многоквартирном доме</w:t>
            </w:r>
          </w:p>
          <w:p w:rsidR="00F852CE" w:rsidRPr="008B519F" w:rsidRDefault="00F852CE" w:rsidP="00C04EF6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F852CE" w:rsidRPr="008B519F" w:rsidTr="00C04EF6">
        <w:trPr>
          <w:trHeight w:val="1537"/>
        </w:trPr>
        <w:tc>
          <w:tcPr>
            <w:tcW w:w="1418" w:type="dxa"/>
          </w:tcPr>
          <w:p w:rsidR="00F852CE" w:rsidRPr="008B519F" w:rsidRDefault="00F852CE" w:rsidP="00C04EF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:rsidR="00F852CE" w:rsidRPr="004B5B5F" w:rsidRDefault="00F852CE" w:rsidP="00C04EF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B5B5F">
              <w:rPr>
                <w:rFonts w:ascii="Liberation Serif" w:hAnsi="Liberation Serif" w:cs="Liberation Serif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4B5B5F">
              <w:rPr>
                <w:rFonts w:ascii="Liberation Serif" w:hAnsi="Liberation Serif" w:cs="Liberation Serif"/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4253" w:type="dxa"/>
          </w:tcPr>
          <w:p w:rsidR="00F852CE" w:rsidRPr="008B519F" w:rsidRDefault="00F852CE" w:rsidP="00C04EF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тся исчерпывающий перечень документов,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 которые не представлены Заявителем</w:t>
            </w:r>
          </w:p>
        </w:tc>
      </w:tr>
      <w:tr w:rsidR="00F852CE" w:rsidRPr="008B519F" w:rsidTr="00C04EF6">
        <w:trPr>
          <w:trHeight w:val="1537"/>
        </w:trPr>
        <w:tc>
          <w:tcPr>
            <w:tcW w:w="1418" w:type="dxa"/>
          </w:tcPr>
          <w:p w:rsidR="00F852CE" w:rsidRPr="008B519F" w:rsidRDefault="00F852CE" w:rsidP="00C04EF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2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:rsidR="00F852CE" w:rsidRPr="0052142F" w:rsidRDefault="00F852CE" w:rsidP="00C04EF6">
            <w:pPr>
              <w:widowControl w:val="0"/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</w:pPr>
            <w:proofErr w:type="gramStart"/>
            <w:r w:rsidRPr="0052142F">
              <w:rPr>
                <w:rFonts w:ascii="Liberation Serif" w:hAnsi="Liberation Serif" w:cs="Liberation Serif"/>
              </w:rPr>
              <w:t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</w:t>
            </w:r>
            <w:proofErr w:type="gramEnd"/>
            <w:r w:rsidRPr="0052142F">
              <w:rPr>
                <w:rFonts w:ascii="Liberation Serif" w:hAnsi="Liberation Serif" w:cs="Liberation Serif"/>
              </w:rPr>
              <w:t xml:space="preserve"> не был представлен Заявителем по собственной инициативе </w:t>
            </w:r>
          </w:p>
        </w:tc>
        <w:tc>
          <w:tcPr>
            <w:tcW w:w="4253" w:type="dxa"/>
          </w:tcPr>
          <w:p w:rsidR="00F852CE" w:rsidRPr="008B519F" w:rsidRDefault="00F852CE" w:rsidP="00C04EF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8B519F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  <w:tr w:rsidR="00F852CE" w:rsidRPr="008B519F" w:rsidTr="00C04EF6">
        <w:trPr>
          <w:trHeight w:val="28"/>
        </w:trPr>
        <w:tc>
          <w:tcPr>
            <w:tcW w:w="1418" w:type="dxa"/>
          </w:tcPr>
          <w:p w:rsidR="00F852CE" w:rsidRPr="000A0FEB" w:rsidRDefault="00F852CE" w:rsidP="00C04EF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A0FEB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а 2.18</w:t>
            </w:r>
          </w:p>
        </w:tc>
        <w:tc>
          <w:tcPr>
            <w:tcW w:w="4461" w:type="dxa"/>
          </w:tcPr>
          <w:p w:rsidR="00F852CE" w:rsidRPr="008B519F" w:rsidRDefault="00F852CE" w:rsidP="00C04EF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представлени</w:t>
            </w:r>
            <w:r>
              <w:rPr>
                <w:rFonts w:ascii="Liberation Serif" w:hAnsi="Liberation Serif" w:cs="Liberation Serif"/>
              </w:rPr>
              <w:t>е</w:t>
            </w:r>
            <w:r w:rsidRPr="000672A6">
              <w:rPr>
                <w:rFonts w:ascii="Liberation Serif" w:hAnsi="Liberation Serif" w:cs="Liberation Serif"/>
              </w:rPr>
              <w:t xml:space="preserve"> документов в ненадлежащий орган</w:t>
            </w:r>
          </w:p>
        </w:tc>
        <w:tc>
          <w:tcPr>
            <w:tcW w:w="4253" w:type="dxa"/>
          </w:tcPr>
          <w:p w:rsidR="00F852CE" w:rsidRPr="008B519F" w:rsidRDefault="00F852CE" w:rsidP="00C04EF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ются 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F852CE" w:rsidRPr="008B519F" w:rsidTr="00C04EF6">
        <w:trPr>
          <w:trHeight w:val="28"/>
        </w:trPr>
        <w:tc>
          <w:tcPr>
            <w:tcW w:w="1418" w:type="dxa"/>
          </w:tcPr>
          <w:p w:rsidR="00F852CE" w:rsidRPr="008B519F" w:rsidRDefault="00F852CE" w:rsidP="00C04EF6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:rsidR="00F852CE" w:rsidRPr="008B519F" w:rsidRDefault="00F852CE" w:rsidP="00C04EF6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4253" w:type="dxa"/>
          </w:tcPr>
          <w:p w:rsidR="00F852CE" w:rsidRPr="008B519F" w:rsidRDefault="00F852CE" w:rsidP="00C04EF6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тся 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:rsidR="00F852CE" w:rsidRDefault="00F852CE" w:rsidP="00F852CE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Дополнительно информируем: </w:t>
      </w:r>
    </w:p>
    <w:p w:rsidR="00F852CE" w:rsidRDefault="00F852CE" w:rsidP="00F852CE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_______________________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.</w:t>
      </w:r>
      <w:r w:rsidRPr="008B519F">
        <w:rPr>
          <w:rFonts w:ascii="Liberation Serif" w:hAnsi="Liberation Serif" w:cs="Liberation Serif"/>
          <w:color w:val="000000"/>
        </w:rPr>
        <w:t xml:space="preserve">    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согласовании</w:t>
      </w:r>
      <w:r w:rsidRPr="000672A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переустройства и (или) перепланировки помещения в многоквартирном доме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>, а также иная дополнительная информация при наличии)</w:t>
      </w:r>
    </w:p>
    <w:p w:rsidR="00F852CE" w:rsidRPr="008B519F" w:rsidRDefault="00F852CE" w:rsidP="00F852CE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о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согласовании 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ереустройства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и (или) перепланировк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помещения в многоквартирном доме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 после устранения указанных нарушений.</w:t>
      </w:r>
    </w:p>
    <w:p w:rsidR="00F852CE" w:rsidRPr="008B519F" w:rsidRDefault="00F852CE" w:rsidP="00F852CE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8B519F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F852CE" w:rsidRPr="008B519F" w:rsidRDefault="00F852CE" w:rsidP="00F852CE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852CE" w:rsidRPr="008B519F" w:rsidTr="00C04EF6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8B519F" w:rsidRDefault="00F852CE" w:rsidP="00C04EF6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8B519F" w:rsidRDefault="00F852CE" w:rsidP="00C04EF6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8B519F" w:rsidRDefault="00F852CE" w:rsidP="00C04EF6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8B519F" w:rsidRDefault="00F852CE" w:rsidP="00C04EF6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8B519F" w:rsidRDefault="00F852CE" w:rsidP="00C04EF6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F852CE" w:rsidRPr="008B519F" w:rsidTr="00C04EF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8B519F" w:rsidRDefault="00F852CE" w:rsidP="00C04EF6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8B519F" w:rsidRDefault="00F852CE" w:rsidP="00C04EF6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8B519F" w:rsidRDefault="00F852CE" w:rsidP="00C04EF6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8B519F" w:rsidRDefault="00F852CE" w:rsidP="00C04EF6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8B519F" w:rsidRDefault="00F852CE" w:rsidP="00C04EF6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proofErr w:type="gramStart"/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F852CE" w:rsidRDefault="00F852CE" w:rsidP="00F852CE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F852CE" w:rsidRPr="008B519F" w:rsidRDefault="00F852CE" w:rsidP="00F852CE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F852CE" w:rsidRPr="00CE79F0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Default="00F852CE" w:rsidP="00F852CE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:rsidR="00F852CE" w:rsidRPr="00E51E47" w:rsidRDefault="00F852CE" w:rsidP="00F852CE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51E47">
        <w:rPr>
          <w:rFonts w:ascii="Liberation Serif" w:eastAsiaTheme="minorHAnsi" w:hAnsi="Liberation Serif" w:cs="Liberation Serif"/>
          <w:lang w:eastAsia="en-US"/>
        </w:rPr>
        <w:t>(Бланк органа,</w:t>
      </w:r>
      <w:proofErr w:type="gramEnd"/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ШЕНИЕ</w:t>
      </w:r>
    </w:p>
    <w:p w:rsidR="00F852CE" w:rsidRPr="00E51E47" w:rsidRDefault="00F852CE" w:rsidP="00F852CE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согласовании переустройства и (или) перепланировки</w:t>
      </w:r>
    </w:p>
    <w:p w:rsidR="00F852CE" w:rsidRPr="00E51E47" w:rsidRDefault="00F852CE" w:rsidP="00F852CE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мещения в многоквартирном доме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обращением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>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(Ф.И.О. физического лица, наименование юридического лица - заявителя)</w:t>
      </w:r>
    </w:p>
    <w:p w:rsidR="00F852CE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амерении провести </w:t>
      </w:r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переустройство  и  (или)  перепланировку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(ненужное зачеркнуть)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по адресу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,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занимаемых</w:t>
      </w:r>
      <w:proofErr w:type="gramEnd"/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 xml:space="preserve"> (принадлежащих)</w:t>
      </w:r>
      <w:r w:rsidRPr="00353F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</w:t>
      </w:r>
      <w:r w:rsidRPr="00E51E47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ненужное зачеркнуть)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</w:t>
      </w:r>
      <w:r w:rsidRPr="00353FDB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proofErr w:type="gramStart"/>
      <w:r w:rsidRPr="00E51E47">
        <w:rPr>
          <w:rFonts w:ascii="Liberation Serif" w:eastAsiaTheme="minorHAnsi" w:hAnsi="Liberation Serif" w:cs="Liberation Serif"/>
          <w:i/>
          <w:lang w:eastAsia="en-US"/>
        </w:rPr>
        <w:t>(вид и реквизиты правоустанавливающего документа на переустраиваемое</w:t>
      </w:r>
      <w:proofErr w:type="gramEnd"/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,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и (или) </w:t>
      </w:r>
      <w:proofErr w:type="spellStart"/>
      <w:r w:rsidRPr="00E51E47">
        <w:rPr>
          <w:rFonts w:ascii="Liberation Serif" w:eastAsiaTheme="minorHAnsi" w:hAnsi="Liberation Serif" w:cs="Liberation Serif"/>
          <w:i/>
          <w:lang w:eastAsia="en-US"/>
        </w:rPr>
        <w:t>перепланируемое</w:t>
      </w:r>
      <w:proofErr w:type="spellEnd"/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помещение)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рассмотрения представленных документов принято решение: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Дать согласие </w:t>
      </w:r>
      <w:proofErr w:type="gramStart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proofErr w:type="gramEnd"/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353FDB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</w:t>
      </w:r>
      <w:proofErr w:type="gramStart"/>
      <w:r w:rsidRPr="00E51E47">
        <w:rPr>
          <w:rFonts w:ascii="Liberation Serif" w:eastAsiaTheme="minorHAnsi" w:hAnsi="Liberation Serif" w:cs="Liberation Serif"/>
          <w:i/>
          <w:lang w:eastAsia="en-US"/>
        </w:rPr>
        <w:t>(переустройство, перепланировку, переустройство</w:t>
      </w:r>
      <w:proofErr w:type="gramEnd"/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и перепланировку - </w:t>
      </w:r>
      <w:proofErr w:type="gramStart"/>
      <w:r w:rsidRPr="00E51E47">
        <w:rPr>
          <w:rFonts w:ascii="Liberation Serif" w:eastAsiaTheme="minorHAnsi" w:hAnsi="Liberation Serif" w:cs="Liberation Serif"/>
          <w:i/>
          <w:lang w:eastAsia="en-US"/>
        </w:rPr>
        <w:t>нужное</w:t>
      </w:r>
      <w:proofErr w:type="gramEnd"/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указать)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в соответствии  с  представленным  проектом (проектной документацией)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Установить *: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рок производства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;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 ремонтно-строительных работ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______ </w:t>
      </w:r>
      <w:proofErr w:type="gramStart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proofErr w:type="gramEnd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 часов в 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в  заявлении  срок и режим производства ремонтно-строительных работ, в решении излагаются мотивы принятия такого решения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Обязать 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</w:t>
      </w:r>
      <w:proofErr w:type="gramStart"/>
      <w:r w:rsidRPr="00E51E47">
        <w:rPr>
          <w:rFonts w:ascii="Liberation Serif" w:eastAsiaTheme="minorHAnsi" w:hAnsi="Liberation Serif" w:cs="Liberation Serif"/>
          <w:i/>
          <w:lang w:eastAsia="en-US"/>
        </w:rPr>
        <w:t>(указываются реквизиты нормативного правового акта субъекта</w:t>
      </w:r>
      <w:proofErr w:type="gramEnd"/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4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ить, что приемочная комиссия осуществляет приемку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5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6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исполнением настоящего решения возложить </w:t>
      </w:r>
      <w:proofErr w:type="gramStart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proofErr w:type="gramEnd"/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proofErr w:type="gramStart"/>
      <w:r w:rsidRPr="00E51E47">
        <w:rPr>
          <w:rFonts w:ascii="Liberation Serif" w:eastAsiaTheme="minorHAnsi" w:hAnsi="Liberation Serif" w:cs="Liberation Serif"/>
          <w:i/>
          <w:lang w:eastAsia="en-US"/>
        </w:rPr>
        <w:t>(наименование структурного подразделения и (или) Ф.И.О.</w:t>
      </w:r>
      <w:proofErr w:type="gramEnd"/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должностного лица органа, осуществляющего согласование)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</w:t>
      </w:r>
      <w:proofErr w:type="gramStart"/>
      <w:r w:rsidRPr="00E51E47">
        <w:rPr>
          <w:rFonts w:ascii="Liberation Serif" w:eastAsiaTheme="minorHAnsi" w:hAnsi="Liberation Serif" w:cs="Liberation Serif"/>
          <w:i/>
          <w:lang w:eastAsia="en-US"/>
        </w:rPr>
        <w:t>(подпись должностного лица</w:t>
      </w:r>
      <w:proofErr w:type="gramEnd"/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:rsidR="00F852CE" w:rsidRPr="00E51E47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получения копии решения лично: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ил: «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 20__ г. 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(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подпись заявителя или уполномоченного лица заявителей)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направления копии решения по почте: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направлено в адрес 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</w:t>
      </w:r>
      <w:proofErr w:type="gramStart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я(</w:t>
      </w:r>
      <w:proofErr w:type="gramEnd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й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52CE" w:rsidRPr="00E51E47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</w:t>
      </w:r>
      <w:proofErr w:type="gramStart"/>
      <w:r w:rsidRPr="00E51E47">
        <w:rPr>
          <w:rFonts w:ascii="Liberation Serif" w:eastAsiaTheme="minorHAnsi" w:hAnsi="Liberation Serif" w:cs="Liberation Serif"/>
          <w:i/>
          <w:lang w:eastAsia="en-US"/>
        </w:rPr>
        <w:t>(подпись должностного лица,</w:t>
      </w:r>
      <w:proofErr w:type="gramEnd"/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</w:t>
      </w:r>
      <w:proofErr w:type="gramStart"/>
      <w:r w:rsidRPr="00E51E47">
        <w:rPr>
          <w:rFonts w:ascii="Liberation Serif" w:eastAsiaTheme="minorHAnsi" w:hAnsi="Liberation Serif" w:cs="Liberation Serif"/>
          <w:i/>
          <w:lang w:eastAsia="en-US"/>
        </w:rPr>
        <w:t>направившего</w:t>
      </w:r>
      <w:proofErr w:type="gramEnd"/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решение</w:t>
      </w:r>
    </w:p>
    <w:p w:rsidR="00F852CE" w:rsidRPr="00E51E47" w:rsidRDefault="00F852CE" w:rsidP="00F852C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в адрес заявител</w:t>
      </w:r>
      <w:proofErr w:type="gramStart"/>
      <w:r w:rsidRPr="00E51E47">
        <w:rPr>
          <w:rFonts w:ascii="Liberation Serif" w:eastAsiaTheme="minorHAnsi" w:hAnsi="Liberation Serif" w:cs="Liberation Serif"/>
          <w:i/>
          <w:lang w:eastAsia="en-US"/>
        </w:rPr>
        <w:t>я(</w:t>
      </w:r>
      <w:proofErr w:type="gramEnd"/>
      <w:r w:rsidRPr="00E51E47">
        <w:rPr>
          <w:rFonts w:ascii="Liberation Serif" w:eastAsiaTheme="minorHAnsi" w:hAnsi="Liberation Serif" w:cs="Liberation Serif"/>
          <w:i/>
          <w:lang w:eastAsia="en-US"/>
        </w:rPr>
        <w:t>ей)</w:t>
      </w:r>
    </w:p>
    <w:p w:rsidR="00F852CE" w:rsidRDefault="00F852CE" w:rsidP="00F852CE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:rsidR="00F852CE" w:rsidRDefault="00F852CE" w:rsidP="00F852CE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:rsidR="00F852CE" w:rsidRDefault="00F852CE" w:rsidP="00F852CE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:rsidR="00F852CE" w:rsidRDefault="00F852CE" w:rsidP="00F852CE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:rsidR="00F852CE" w:rsidRPr="00CE79F0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6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:rsidR="00F852CE" w:rsidRDefault="00F852CE" w:rsidP="00F852CE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:rsidR="00F852CE" w:rsidRPr="004049F3" w:rsidRDefault="00F852CE" w:rsidP="00F852CE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:rsidR="00F852CE" w:rsidRDefault="00F852CE" w:rsidP="00F852C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АКТ</w:t>
      </w:r>
    </w:p>
    <w:p w:rsidR="00F852CE" w:rsidRPr="004049F3" w:rsidRDefault="00F852CE" w:rsidP="00F852C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:rsidR="00F852CE" w:rsidRPr="004049F3" w:rsidRDefault="00F852CE" w:rsidP="00F852C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 и (или) перепланировке</w:t>
      </w:r>
    </w:p>
    <w:p w:rsidR="00F852CE" w:rsidRPr="004049F3" w:rsidRDefault="00F852CE" w:rsidP="00F852C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________________                                                                                                     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(дата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</w:p>
    <w:p w:rsidR="00F852CE" w:rsidRPr="004049F3" w:rsidRDefault="00F852CE" w:rsidP="00F852CE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4049F3">
        <w:rPr>
          <w:rFonts w:ascii="Liberation Serif" w:eastAsiaTheme="minorHAnsi" w:hAnsi="Liberation Serif" w:cs="Liberation Serif"/>
          <w:lang w:eastAsia="en-US"/>
        </w:rPr>
        <w:t>(</w:t>
      </w:r>
      <w:r w:rsidRPr="004049F3">
        <w:rPr>
          <w:rFonts w:ascii="Liberation Serif" w:eastAsiaTheme="minorHAnsi" w:hAnsi="Liberation Serif" w:cs="Liberation Serif"/>
          <w:i/>
          <w:lang w:eastAsia="en-US"/>
        </w:rPr>
        <w:t>указывается наименование муниципального образования Свердловской области)</w:t>
      </w:r>
    </w:p>
    <w:p w:rsidR="00F852CE" w:rsidRPr="004049F3" w:rsidRDefault="00F852CE" w:rsidP="00F852C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</w:p>
    <w:p w:rsidR="00F852CE" w:rsidRPr="004049F3" w:rsidRDefault="00F852CE" w:rsidP="00F852CE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049F3">
        <w:rPr>
          <w:rFonts w:ascii="Liberation Serif" w:hAnsi="Liberation Serif" w:cs="Liberation Serif"/>
          <w:sz w:val="28"/>
          <w:szCs w:val="28"/>
        </w:rPr>
        <w:t>Составлен</w:t>
      </w:r>
      <w:proofErr w:type="gramEnd"/>
      <w:r w:rsidRPr="004049F3">
        <w:rPr>
          <w:rFonts w:ascii="Liberation Serif" w:hAnsi="Liberation Serif" w:cs="Liberation Serif"/>
          <w:sz w:val="28"/>
          <w:szCs w:val="28"/>
        </w:rPr>
        <w:t xml:space="preserve"> приемочной комиссией: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   _______________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lastRenderedPageBreak/>
        <w:t xml:space="preserve">                                                                    (должность, фамилия, инициалы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Члены комиссии: 1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</w:rPr>
        <w:t xml:space="preserve">     </w:t>
      </w:r>
      <w:r w:rsidRPr="004049F3">
        <w:rPr>
          <w:rFonts w:ascii="Liberation Serif" w:hAnsi="Liberation Serif" w:cs="Liberation Serif"/>
          <w:sz w:val="28"/>
          <w:szCs w:val="28"/>
        </w:rPr>
        <w:t>2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  <w:sz w:val="28"/>
          <w:szCs w:val="28"/>
        </w:rPr>
        <w:t>3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sz w:val="28"/>
          <w:szCs w:val="28"/>
        </w:rPr>
        <w:t>4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sz w:val="28"/>
          <w:szCs w:val="28"/>
        </w:rPr>
        <w:t>5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</w:p>
    <w:p w:rsidR="00F852CE" w:rsidRPr="004049F3" w:rsidRDefault="00F852CE" w:rsidP="00F852C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:rsidR="00F852CE" w:rsidRPr="004049F3" w:rsidRDefault="00F852CE" w:rsidP="00F852C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иемочная комиссия</w:t>
      </w:r>
      <w:r w:rsidRPr="004049F3">
        <w:rPr>
          <w:rFonts w:ascii="Liberation Serif" w:hAnsi="Liberation Serif" w:cs="Liberation Serif"/>
        </w:rPr>
        <w:t xml:space="preserve"> ___________________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</w:t>
      </w:r>
      <w:r>
        <w:rPr>
          <w:rFonts w:ascii="Liberation Serif" w:hAnsi="Liberation Serif" w:cs="Liberation Serif"/>
          <w:i/>
        </w:rPr>
        <w:t xml:space="preserve">      </w:t>
      </w:r>
      <w:r w:rsidRPr="004049F3">
        <w:rPr>
          <w:rFonts w:ascii="Liberation Serif" w:hAnsi="Liberation Serif" w:cs="Liberation Serif"/>
          <w:i/>
        </w:rPr>
        <w:t xml:space="preserve">     (наименование органа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УСТАНОВИЛА: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F852CE" w:rsidRPr="004049F3" w:rsidRDefault="00F852CE" w:rsidP="00F852C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1. Заявителем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</w:t>
      </w:r>
      <w:r>
        <w:rPr>
          <w:rFonts w:ascii="Liberation Serif" w:hAnsi="Liberation Serif" w:cs="Liberation Serif"/>
          <w:i/>
        </w:rPr>
        <w:t xml:space="preserve"> </w:t>
      </w:r>
      <w:r w:rsidRPr="004049F3">
        <w:rPr>
          <w:rFonts w:ascii="Liberation Serif" w:hAnsi="Liberation Serif" w:cs="Liberation Serif"/>
          <w:i/>
        </w:rPr>
        <w:t xml:space="preserve">        (инициалы, фамилия, адрес заявителя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после переустройства и (или) перепланировки помещения, </w:t>
      </w:r>
      <w:proofErr w:type="gramStart"/>
      <w:r w:rsidRPr="004049F3">
        <w:rPr>
          <w:rFonts w:ascii="Liberation Serif" w:hAnsi="Liberation Serif" w:cs="Liberation Serif"/>
          <w:sz w:val="28"/>
          <w:szCs w:val="28"/>
        </w:rPr>
        <w:t>произведенных</w:t>
      </w:r>
      <w:proofErr w:type="gramEnd"/>
      <w:r w:rsidRPr="004049F3">
        <w:rPr>
          <w:rFonts w:ascii="Liberation Serif" w:hAnsi="Liberation Serif" w:cs="Liberation Serif"/>
          <w:sz w:val="28"/>
          <w:szCs w:val="28"/>
        </w:rPr>
        <w:t xml:space="preserve"> на основании решения </w:t>
      </w:r>
      <w:r w:rsidRPr="004049F3">
        <w:rPr>
          <w:rFonts w:ascii="Liberation Serif" w:hAnsi="Liberation Serif" w:cs="Liberation Serif"/>
        </w:rPr>
        <w:t>_________________________________________</w:t>
      </w:r>
      <w:r>
        <w:rPr>
          <w:rFonts w:ascii="Liberation Serif" w:hAnsi="Liberation Serif" w:cs="Liberation Serif"/>
        </w:rPr>
        <w:t>_____</w:t>
      </w:r>
      <w:r w:rsidRPr="004049F3">
        <w:rPr>
          <w:rFonts w:ascii="Liberation Serif" w:hAnsi="Liberation Serif" w:cs="Liberation Serif"/>
        </w:rPr>
        <w:t>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     </w:t>
      </w:r>
      <w:r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(наименование органа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от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«_</w:t>
      </w:r>
      <w:r w:rsidRPr="004049F3">
        <w:rPr>
          <w:rFonts w:ascii="Liberation Serif" w:hAnsi="Liberation Serif" w:cs="Liberation Serif"/>
        </w:rPr>
        <w:t>__</w:t>
      </w:r>
      <w:r>
        <w:rPr>
          <w:rFonts w:ascii="Liberation Serif" w:hAnsi="Liberation Serif" w:cs="Liberation Serif"/>
        </w:rPr>
        <w:t>»</w:t>
      </w:r>
      <w:r w:rsidRPr="004049F3">
        <w:rPr>
          <w:rFonts w:ascii="Liberation Serif" w:hAnsi="Liberation Serif" w:cs="Liberation Serif"/>
        </w:rPr>
        <w:t xml:space="preserve"> _____________ </w:t>
      </w:r>
      <w:r w:rsidRPr="004049F3">
        <w:rPr>
          <w:rFonts w:ascii="Liberation Serif" w:hAnsi="Liberation Serif" w:cs="Liberation Serif"/>
          <w:sz w:val="28"/>
          <w:szCs w:val="28"/>
        </w:rPr>
        <w:t>20__ г.</w:t>
      </w:r>
      <w:r w:rsidRPr="004049F3"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 </w:t>
      </w:r>
      <w:r w:rsidRPr="004049F3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, предъявлено для приема в эксплуатацию</w:t>
      </w:r>
      <w:r w:rsidRPr="004049F3">
        <w:rPr>
          <w:rFonts w:ascii="Liberation Serif" w:hAnsi="Liberation Serif" w:cs="Liberation Serif"/>
        </w:rPr>
        <w:t xml:space="preserve"> _</w:t>
      </w:r>
      <w:r>
        <w:rPr>
          <w:rFonts w:ascii="Liberation Serif" w:hAnsi="Liberation Serif" w:cs="Liberation Serif"/>
        </w:rPr>
        <w:t>_</w:t>
      </w:r>
      <w:r w:rsidRPr="004049F3">
        <w:rPr>
          <w:rFonts w:ascii="Liberation Serif" w:hAnsi="Liberation Serif" w:cs="Liberation Serif"/>
        </w:rPr>
        <w:t>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___________________________.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</w:t>
      </w:r>
      <w:r>
        <w:rPr>
          <w:rFonts w:ascii="Liberation Serif" w:hAnsi="Liberation Serif" w:cs="Liberation Serif"/>
          <w:i/>
        </w:rPr>
        <w:t xml:space="preserve"> </w:t>
      </w:r>
      <w:r w:rsidRPr="004049F3">
        <w:rPr>
          <w:rFonts w:ascii="Liberation Serif" w:hAnsi="Liberation Serif" w:cs="Liberation Serif"/>
          <w:i/>
        </w:rPr>
        <w:t xml:space="preserve">          (наименование помещения и адрес)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2. Подрядной организацией</w:t>
      </w:r>
      <w:r w:rsidRPr="004049F3">
        <w:rPr>
          <w:rFonts w:ascii="Liberation Serif" w:hAnsi="Liberation Serif" w:cs="Liberation Serif"/>
        </w:rPr>
        <w:t xml:space="preserve"> 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</w:t>
      </w:r>
      <w:r>
        <w:rPr>
          <w:rFonts w:ascii="Liberation Serif" w:hAnsi="Liberation Serif" w:cs="Liberation Serif"/>
          <w:i/>
        </w:rPr>
        <w:t xml:space="preserve">                                 </w:t>
      </w:r>
      <w:r w:rsidRPr="004049F3">
        <w:rPr>
          <w:rFonts w:ascii="Liberation Serif" w:hAnsi="Liberation Serif" w:cs="Liberation Serif"/>
          <w:i/>
        </w:rPr>
        <w:t xml:space="preserve">            (полное наименование организации, адрес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</w:t>
      </w:r>
    </w:p>
    <w:p w:rsidR="00F852CE" w:rsidRPr="001A539B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1A539B" w:rsidRDefault="00F852CE" w:rsidP="00F852CE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lastRenderedPageBreak/>
        <w:t>выполнены   следующие   виды  работ  по  переустройству  и  (или)  перепланировке</w:t>
      </w:r>
    </w:p>
    <w:p w:rsidR="00F852CE" w:rsidRPr="001A539B" w:rsidRDefault="00F852CE" w:rsidP="00F852CE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помещения: _____________________________________________________________</w:t>
      </w:r>
    </w:p>
    <w:p w:rsidR="00F852CE" w:rsidRPr="001A539B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_______</w:t>
      </w:r>
      <w:r w:rsidRPr="001A539B">
        <w:rPr>
          <w:rFonts w:ascii="Liberation Serif" w:hAnsi="Liberation Serif" w:cs="Liberation Serif"/>
          <w:sz w:val="28"/>
          <w:szCs w:val="28"/>
        </w:rPr>
        <w:t>__.</w:t>
      </w:r>
    </w:p>
    <w:p w:rsidR="00F852CE" w:rsidRPr="001A539B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3. Проект переустройства и (или) перепланировки разработан организацией</w:t>
      </w:r>
    </w:p>
    <w:p w:rsidR="00F852CE" w:rsidRPr="001A539B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.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i/>
        </w:rPr>
        <w:t>(полное наименование организации с указанием адреса ее нахождения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F852CE" w:rsidRPr="001A539B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4. Работы по переустройству и (или) перепланировке помещения выполнялись</w:t>
      </w:r>
      <w:r w:rsidRPr="001A539B">
        <w:rPr>
          <w:rFonts w:ascii="Liberation Serif" w:hAnsi="Liberation Serif" w:cs="Liberation Serif"/>
          <w:sz w:val="28"/>
          <w:szCs w:val="28"/>
        </w:rPr>
        <w:br/>
        <w:t>в  соответствии/не в соответствии (</w:t>
      </w:r>
      <w:proofErr w:type="gramStart"/>
      <w:r w:rsidRPr="001A539B">
        <w:rPr>
          <w:rFonts w:ascii="Liberation Serif" w:hAnsi="Liberation Serif" w:cs="Liberation Serif"/>
          <w:sz w:val="28"/>
          <w:szCs w:val="28"/>
        </w:rPr>
        <w:t>ненужное</w:t>
      </w:r>
      <w:proofErr w:type="gramEnd"/>
      <w:r w:rsidRPr="001A539B">
        <w:rPr>
          <w:rFonts w:ascii="Liberation Serif" w:hAnsi="Liberation Serif" w:cs="Liberation Serif"/>
          <w:sz w:val="28"/>
          <w:szCs w:val="28"/>
        </w:rPr>
        <w:t xml:space="preserve"> зачеркнуть) с проектом.</w:t>
      </w:r>
    </w:p>
    <w:p w:rsidR="00F852CE" w:rsidRPr="001A539B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1A539B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 xml:space="preserve">5. Указанные работы выполнены в период </w:t>
      </w:r>
      <w:proofErr w:type="gramStart"/>
      <w:r w:rsidRPr="001A539B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1A539B">
        <w:rPr>
          <w:rFonts w:ascii="Liberation Serif" w:hAnsi="Liberation Serif" w:cs="Liberation Serif"/>
          <w:sz w:val="28"/>
          <w:szCs w:val="28"/>
        </w:rPr>
        <w:t xml:space="preserve"> ________________ по ________________.</w:t>
      </w:r>
    </w:p>
    <w:p w:rsidR="00F852CE" w:rsidRPr="001A539B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6. Переустроенное и (или) перепланированное помещение имеет следующие характеристики: ____________________</w:t>
      </w:r>
      <w:r>
        <w:rPr>
          <w:rFonts w:ascii="Liberation Serif" w:hAnsi="Liberation Serif" w:cs="Liberation Serif"/>
          <w:sz w:val="28"/>
          <w:szCs w:val="28"/>
        </w:rPr>
        <w:t>______</w:t>
      </w: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</w:t>
      </w:r>
      <w:r w:rsidRPr="0035657C">
        <w:rPr>
          <w:rFonts w:ascii="Liberation Serif" w:hAnsi="Liberation Serif" w:cs="Liberation Serif"/>
          <w:i/>
        </w:rPr>
        <w:t xml:space="preserve">     </w:t>
      </w:r>
      <w:r w:rsidRPr="004049F3">
        <w:rPr>
          <w:rFonts w:ascii="Liberation Serif" w:hAnsi="Liberation Serif" w:cs="Liberation Serif"/>
          <w:i/>
        </w:rPr>
        <w:t xml:space="preserve">   </w:t>
      </w:r>
      <w:proofErr w:type="gramStart"/>
      <w:r w:rsidRPr="004049F3">
        <w:rPr>
          <w:rFonts w:ascii="Liberation Serif" w:hAnsi="Liberation Serif" w:cs="Liberation Serif"/>
          <w:i/>
        </w:rPr>
        <w:t>(площадь помещения, краткие технические характеристики</w:t>
      </w:r>
      <w:proofErr w:type="gramEnd"/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_____</w:t>
      </w:r>
      <w:r>
        <w:rPr>
          <w:rFonts w:ascii="Liberation Serif" w:hAnsi="Liberation Serif" w:cs="Liberation Serif"/>
        </w:rPr>
        <w:t>_</w:t>
      </w:r>
      <w:r w:rsidRPr="004049F3">
        <w:rPr>
          <w:rFonts w:ascii="Liberation Serif" w:hAnsi="Liberation Serif" w:cs="Liberation Serif"/>
        </w:rPr>
        <w:t>______________________________________________.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по перепланировке (переустройству)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7. Работы соответствуют проекту, выполнены в полном объеме.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4049F3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На основании осмотра переустроенного и (или) перепланированного помещения приемочная комиссия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РЕШИЛА: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35657C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4049F3">
        <w:rPr>
          <w:rFonts w:ascii="Liberation Serif" w:hAnsi="Liberation Serif" w:cs="Liberation Serif"/>
          <w:sz w:val="28"/>
          <w:szCs w:val="28"/>
          <w:u w:val="single"/>
        </w:rPr>
        <w:t>Принять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>/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 xml:space="preserve">не принять 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в эксплуатацию </w:t>
      </w:r>
      <w:proofErr w:type="gramStart"/>
      <w:r w:rsidRPr="004049F3">
        <w:rPr>
          <w:rFonts w:ascii="Liberation Serif" w:hAnsi="Liberation Serif" w:cs="Liberation Serif"/>
          <w:sz w:val="28"/>
          <w:szCs w:val="28"/>
        </w:rPr>
        <w:t>переустроенное</w:t>
      </w:r>
      <w:proofErr w:type="gramEnd"/>
      <w:r w:rsidRPr="004049F3">
        <w:rPr>
          <w:rFonts w:ascii="Liberation Serif" w:hAnsi="Liberation Serif" w:cs="Liberation Serif"/>
          <w:sz w:val="28"/>
          <w:szCs w:val="28"/>
        </w:rPr>
        <w:t xml:space="preserve"> и (или)</w:t>
      </w:r>
    </w:p>
    <w:p w:rsidR="00F852CE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i/>
        </w:rPr>
        <w:t>(ненужное зачеркнуть)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перепланированное помещение по адресу: _______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4049F3">
        <w:rPr>
          <w:rFonts w:ascii="Liberation Serif" w:hAnsi="Liberation Serif" w:cs="Liberation Serif"/>
          <w:sz w:val="28"/>
          <w:szCs w:val="28"/>
        </w:rPr>
        <w:t>_________.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852CE" w:rsidRPr="004049F3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Акт составлен в 4 экземплярах: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1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организацию, осуществляющую технический инвентаризационный учет;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2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Федеральную службу государственной регистрации, кадастра и картографии;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3-й экз. </w:t>
      </w:r>
      <w:r>
        <w:rPr>
          <w:rFonts w:ascii="Liberation Serif" w:hAnsi="Liberation Serif" w:cs="Liberation Serif"/>
          <w:sz w:val="28"/>
          <w:szCs w:val="28"/>
        </w:rPr>
        <w:t>– З</w:t>
      </w:r>
      <w:r w:rsidRPr="004049F3">
        <w:rPr>
          <w:rFonts w:ascii="Liberation Serif" w:hAnsi="Liberation Serif" w:cs="Liberation Serif"/>
          <w:sz w:val="28"/>
          <w:szCs w:val="28"/>
        </w:rPr>
        <w:t>аявителю;</w:t>
      </w:r>
    </w:p>
    <w:p w:rsidR="00F852CE" w:rsidRPr="004049F3" w:rsidRDefault="00F852CE" w:rsidP="00F852C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lastRenderedPageBreak/>
        <w:t xml:space="preserve">4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4049F3">
        <w:rPr>
          <w:rFonts w:ascii="Liberation Serif" w:hAnsi="Liberation Serif" w:cs="Liberation Serif"/>
          <w:sz w:val="28"/>
          <w:szCs w:val="28"/>
        </w:rPr>
        <w:t>______________________________________.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</w:t>
      </w:r>
      <w:r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                   </w:t>
      </w:r>
      <w:r w:rsidRPr="0035657C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(наименование органа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_________________ __________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</w:t>
      </w:r>
      <w:r w:rsidRPr="00362AAF">
        <w:rPr>
          <w:rFonts w:ascii="Liberation Serif" w:hAnsi="Liberation Serif" w:cs="Liberation Serif"/>
          <w:i/>
        </w:rPr>
        <w:t xml:space="preserve">      </w:t>
      </w:r>
      <w:r w:rsidRPr="004049F3">
        <w:rPr>
          <w:rFonts w:ascii="Liberation Serif" w:hAnsi="Liberation Serif" w:cs="Liberation Serif"/>
          <w:i/>
        </w:rPr>
        <w:t xml:space="preserve">      (личная подпись)               </w:t>
      </w:r>
      <w:r w:rsidRPr="00362AAF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(инициалы, фамилия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Члены комиссии:</w:t>
      </w:r>
      <w:r w:rsidRPr="004049F3">
        <w:rPr>
          <w:rFonts w:ascii="Liberation Serif" w:hAnsi="Liberation Serif" w:cs="Liberation Serif"/>
        </w:rPr>
        <w:tab/>
      </w:r>
      <w:r w:rsidRPr="004049F3">
        <w:rPr>
          <w:rFonts w:ascii="Liberation Serif" w:hAnsi="Liberation Serif" w:cs="Liberation Serif"/>
        </w:rPr>
        <w:tab/>
        <w:t>__________________ 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:rsidR="00F852CE" w:rsidRPr="004049F3" w:rsidRDefault="00F852CE" w:rsidP="00F852C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(личная подпись) 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:rsidR="00F852CE" w:rsidRPr="004049F3" w:rsidRDefault="00F852CE" w:rsidP="00F852C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:rsidR="00F852CE" w:rsidRPr="004049F3" w:rsidRDefault="00F852CE" w:rsidP="00F852C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</w:t>
      </w:r>
    </w:p>
    <w:p w:rsidR="00F852CE" w:rsidRPr="004049F3" w:rsidRDefault="00F852CE" w:rsidP="00F852C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:rsidR="00F852CE" w:rsidRPr="004049F3" w:rsidRDefault="00F852CE" w:rsidP="00F852C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</w:t>
      </w:r>
    </w:p>
    <w:p w:rsidR="00F852CE" w:rsidRPr="004049F3" w:rsidRDefault="00F852CE" w:rsidP="00F852C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 xml:space="preserve"> (инициалы, фамилия)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С актом </w:t>
      </w:r>
      <w:proofErr w:type="gramStart"/>
      <w:r w:rsidRPr="004049F3">
        <w:rPr>
          <w:rFonts w:ascii="Liberation Serif" w:hAnsi="Liberation Serif" w:cs="Liberation Serif"/>
          <w:sz w:val="28"/>
          <w:szCs w:val="28"/>
        </w:rPr>
        <w:t>ознакомлен</w:t>
      </w:r>
      <w:proofErr w:type="gramEnd"/>
      <w:r w:rsidRPr="004049F3">
        <w:rPr>
          <w:rFonts w:ascii="Liberation Serif" w:hAnsi="Liberation Serif" w:cs="Liberation Serif"/>
          <w:sz w:val="28"/>
          <w:szCs w:val="28"/>
        </w:rPr>
        <w:t>:</w:t>
      </w:r>
      <w:r w:rsidRPr="004049F3">
        <w:rPr>
          <w:rFonts w:ascii="Liberation Serif" w:hAnsi="Liberation Serif" w:cs="Liberation Serif"/>
        </w:rPr>
        <w:t xml:space="preserve">   _______________ 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</w:t>
      </w:r>
    </w:p>
    <w:p w:rsidR="00F852CE" w:rsidRPr="004049F3" w:rsidRDefault="00F852CE" w:rsidP="00F852C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</w:t>
      </w:r>
      <w:r w:rsidRPr="00362AAF">
        <w:rPr>
          <w:rFonts w:ascii="Liberation Serif" w:hAnsi="Liberation Serif" w:cs="Liberation Serif"/>
          <w:i/>
        </w:rPr>
        <w:t xml:space="preserve">    </w:t>
      </w:r>
      <w:r w:rsidRPr="004049F3">
        <w:rPr>
          <w:rFonts w:ascii="Liberation Serif" w:hAnsi="Liberation Serif" w:cs="Liberation Serif"/>
          <w:i/>
        </w:rPr>
        <w:t xml:space="preserve">            (личная подпись)                                (инициалы, фамилия)</w:t>
      </w:r>
    </w:p>
    <w:p w:rsidR="00F852CE" w:rsidRPr="004049F3" w:rsidRDefault="00F852CE" w:rsidP="00F852C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:rsidR="00F852CE" w:rsidRPr="004049F3" w:rsidRDefault="00F852CE" w:rsidP="00F852C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1A7762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 </w:t>
      </w: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F852CE" w:rsidRPr="00CE79F0" w:rsidRDefault="00F852CE" w:rsidP="00F852C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F852CE" w:rsidRPr="00CE79F0" w:rsidTr="00C04EF6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F852CE" w:rsidRPr="00CE79F0" w:rsidRDefault="00F852CE" w:rsidP="00C04EF6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C04EF6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F852CE" w:rsidRPr="00CE79F0" w:rsidRDefault="00F852CE" w:rsidP="00C04EF6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C04EF6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предоставляющего услугу</w:t>
            </w:r>
            <w:r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)</w:t>
            </w:r>
          </w:p>
        </w:tc>
      </w:tr>
    </w:tbl>
    <w:p w:rsidR="00F852CE" w:rsidRDefault="00F852CE" w:rsidP="00F852C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362AAF" w:rsidRDefault="00F852CE" w:rsidP="00F852C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/</w:t>
      </w:r>
      <w:r w:rsidRPr="00362AAF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362AAF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F852CE" w:rsidRPr="00626693" w:rsidRDefault="00F852CE" w:rsidP="00F852CE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F852CE" w:rsidRPr="00CE79F0" w:rsidTr="00C04EF6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F852CE" w:rsidRPr="00CE79F0" w:rsidRDefault="00F852CE" w:rsidP="00C04EF6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F852CE" w:rsidRPr="00CE79F0" w:rsidTr="00C04EF6">
        <w:trPr>
          <w:trHeight w:val="605"/>
        </w:trPr>
        <w:tc>
          <w:tcPr>
            <w:tcW w:w="776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065" w:type="dxa"/>
            <w:gridSpan w:val="2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C04EF6">
        <w:trPr>
          <w:trHeight w:val="428"/>
        </w:trPr>
        <w:tc>
          <w:tcPr>
            <w:tcW w:w="776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C04EF6">
        <w:trPr>
          <w:trHeight w:val="753"/>
        </w:trPr>
        <w:tc>
          <w:tcPr>
            <w:tcW w:w="776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C04EF6">
        <w:trPr>
          <w:trHeight w:val="665"/>
        </w:trPr>
        <w:tc>
          <w:tcPr>
            <w:tcW w:w="776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065" w:type="dxa"/>
            <w:gridSpan w:val="2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C04EF6">
        <w:trPr>
          <w:trHeight w:val="279"/>
        </w:trPr>
        <w:tc>
          <w:tcPr>
            <w:tcW w:w="776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5082" w:type="dxa"/>
            <w:gridSpan w:val="2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C04EF6">
        <w:trPr>
          <w:trHeight w:val="175"/>
        </w:trPr>
        <w:tc>
          <w:tcPr>
            <w:tcW w:w="776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C04EF6">
        <w:trPr>
          <w:trHeight w:val="901"/>
        </w:trPr>
        <w:tc>
          <w:tcPr>
            <w:tcW w:w="776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C04EF6">
        <w:trPr>
          <w:trHeight w:val="1093"/>
        </w:trPr>
        <w:tc>
          <w:tcPr>
            <w:tcW w:w="776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C04EF6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F852CE" w:rsidRPr="00CE79F0" w:rsidRDefault="00F852CE" w:rsidP="00C04EF6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F852CE" w:rsidRPr="001A539B" w:rsidRDefault="00F852CE" w:rsidP="00F852CE">
            <w:pPr>
              <w:pStyle w:val="a6"/>
              <w:numPr>
                <w:ilvl w:val="0"/>
                <w:numId w:val="7"/>
              </w:numPr>
              <w:spacing w:after="160" w:line="259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proofErr w:type="gramStart"/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>решении</w:t>
            </w:r>
            <w:proofErr w:type="gramEnd"/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 </w:t>
            </w:r>
          </w:p>
          <w:p w:rsidR="00F852CE" w:rsidRDefault="00F852CE" w:rsidP="00C04EF6">
            <w:pPr>
              <w:pStyle w:val="a6"/>
              <w:spacing w:after="160" w:line="259" w:lineRule="auto"/>
              <w:ind w:left="42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комиссии о готовности помещения к эксплуатации после выполнения </w:t>
            </w:r>
          </w:p>
          <w:p w:rsidR="00F852CE" w:rsidRDefault="00F852CE" w:rsidP="00C04EF6">
            <w:pPr>
              <w:pStyle w:val="a6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>работ по переустройству и (или) перепланировке</w:t>
            </w:r>
            <w:r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одержащем</w:t>
            </w:r>
            <w:proofErr w:type="gramEnd"/>
            <w:r w:rsidRPr="001A539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печатку/ </w:t>
            </w:r>
          </w:p>
          <w:p w:rsidR="00F852CE" w:rsidRPr="001A539B" w:rsidRDefault="00F852CE" w:rsidP="00C04EF6">
            <w:pPr>
              <w:pStyle w:val="a6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F852CE" w:rsidRPr="00CE79F0" w:rsidTr="00C04EF6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</w:t>
            </w:r>
            <w:r w:rsidRPr="0004433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вший 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>решени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F852CE" w:rsidRPr="00CE79F0" w:rsidTr="00C04EF6">
        <w:trPr>
          <w:trHeight w:val="625"/>
        </w:trPr>
        <w:tc>
          <w:tcPr>
            <w:tcW w:w="776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2" w:type="dxa"/>
            <w:gridSpan w:val="2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65" w:type="dxa"/>
            <w:gridSpan w:val="2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C04EF6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F852CE" w:rsidRPr="00CE79F0" w:rsidRDefault="00F852CE" w:rsidP="00C04EF6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F852CE" w:rsidRPr="00CE79F0" w:rsidTr="00C04EF6">
        <w:trPr>
          <w:trHeight w:val="1093"/>
        </w:trPr>
        <w:tc>
          <w:tcPr>
            <w:tcW w:w="776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52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Данные (сведения), которые необходимо указать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согласовании переустройства и (или) перепланировки помещения в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lastRenderedPageBreak/>
              <w:t>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</w:tcPr>
          <w:p w:rsidR="00F852CE" w:rsidRPr="009E0463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боснование с указанием реквизита </w:t>
            </w: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</w:t>
            </w:r>
            <w:proofErr w:type="gramStart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, документации, на основании которых принималось решение о </w:t>
            </w:r>
            <w:r w:rsidRPr="009E0463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согласовании </w:t>
            </w:r>
            <w:r w:rsidRPr="009E0463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lastRenderedPageBreak/>
              <w:t>переустройства и (или) перепланировки помещения в многоквартирном доме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F852CE" w:rsidRPr="00CE79F0" w:rsidTr="00C04EF6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F852CE" w:rsidRPr="00CE79F0" w:rsidRDefault="00F852CE" w:rsidP="00F852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852CE" w:rsidRPr="00CE79F0" w:rsidTr="00C04EF6">
        <w:tc>
          <w:tcPr>
            <w:tcW w:w="9137" w:type="dxa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C04EF6">
        <w:tc>
          <w:tcPr>
            <w:tcW w:w="9137" w:type="dxa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C04EF6">
        <w:tc>
          <w:tcPr>
            <w:tcW w:w="9137" w:type="dxa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E04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C04EF6">
        <w:tc>
          <w:tcPr>
            <w:tcW w:w="9918" w:type="dxa"/>
            <w:gridSpan w:val="2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852CE" w:rsidRPr="00CE79F0" w:rsidTr="00C04EF6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F852CE" w:rsidRPr="00CE79F0" w:rsidRDefault="00F852CE" w:rsidP="00C04EF6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F852CE" w:rsidRPr="00CE79F0" w:rsidRDefault="00F852CE" w:rsidP="00C04EF6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редупрежде</w:t>
            </w:r>
            <w:proofErr w:type="gramStart"/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(</w:t>
            </w:r>
            <w:proofErr w:type="gramEnd"/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а) об ответственности за предоставление заведомо ложной </w:t>
            </w: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lastRenderedPageBreak/>
              <w:t xml:space="preserve">информации и недостоверных данных. </w:t>
            </w:r>
          </w:p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C04EF6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9E0463" w:rsidRDefault="00F852CE" w:rsidP="00C04EF6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9E0463" w:rsidRDefault="00F852CE" w:rsidP="00C04EF6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9E0463" w:rsidRDefault="00F852CE" w:rsidP="00C04EF6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F852CE" w:rsidRPr="00CE79F0" w:rsidRDefault="00F852CE" w:rsidP="00F852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852CE" w:rsidRPr="00CE79F0" w:rsidRDefault="00F852CE" w:rsidP="00F852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1A7762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F852CE" w:rsidRPr="00CE79F0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8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F852CE" w:rsidRPr="00CE79F0" w:rsidRDefault="00F852CE" w:rsidP="00F852C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:rsidR="00F852CE" w:rsidRPr="00CE79F0" w:rsidRDefault="00F852CE" w:rsidP="00F852C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Default="00F852CE" w:rsidP="00F852C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Default="00F852CE" w:rsidP="00F852C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Default="00F852CE" w:rsidP="00F852C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626693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626693">
        <w:rPr>
          <w:rFonts w:ascii="Liberation Serif" w:hAnsi="Liberation Serif" w:cs="Liberation Serif"/>
          <w:b/>
          <w:sz w:val="28"/>
          <w:szCs w:val="28"/>
        </w:rPr>
        <w:t xml:space="preserve">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</w:p>
    <w:p w:rsidR="00F852CE" w:rsidRPr="00CE79F0" w:rsidRDefault="00F852CE" w:rsidP="00F852C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_____ </w:t>
      </w:r>
    </w:p>
    <w:p w:rsidR="00F852CE" w:rsidRDefault="00F852CE" w:rsidP="00F852C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яющего услугу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F852CE" w:rsidRPr="00CE79F0" w:rsidRDefault="00F852CE" w:rsidP="00F852C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_____________  №  _____________ 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тказе</w:t>
      </w:r>
    </w:p>
    <w:p w:rsidR="00F852CE" w:rsidRPr="00CE79F0" w:rsidRDefault="00F852CE" w:rsidP="00F852CE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во внесени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Pr="0004433F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F1DB2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F852CE" w:rsidRPr="00CE79F0" w:rsidTr="00C04EF6">
        <w:trPr>
          <w:trHeight w:val="871"/>
        </w:trPr>
        <w:tc>
          <w:tcPr>
            <w:tcW w:w="1276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F852CE" w:rsidRPr="00B5026E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>
              <w:rPr>
                <w:rFonts w:ascii="Liberation Serif" w:hAnsi="Liberation Serif" w:cs="Liberation Serif"/>
              </w:rPr>
              <w:t>решени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</w:rPr>
              <w:t xml:space="preserve"> /ак</w:t>
            </w:r>
            <w:r>
              <w:rPr>
                <w:rFonts w:ascii="Liberation Serif" w:hAnsi="Liberation Serif" w:cs="Liberation Serif"/>
              </w:rPr>
              <w:t>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FF1DB2">
              <w:rPr>
                <w:rFonts w:ascii="Liberation Serif" w:hAnsi="Liberation Serif" w:cs="Liberation Serif"/>
                <w:color w:val="000000" w:themeColor="text1"/>
              </w:rPr>
              <w:t xml:space="preserve"> в со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>ответствии с Административным регламентом</w:t>
            </w:r>
          </w:p>
        </w:tc>
        <w:tc>
          <w:tcPr>
            <w:tcW w:w="4044" w:type="dxa"/>
          </w:tcPr>
          <w:p w:rsidR="00F852CE" w:rsidRPr="00B5026E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Pr="00B5026E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ascii="Liberation Serif" w:hAnsi="Liberation Serif" w:cs="Liberation Serif"/>
              </w:rPr>
              <w:t xml:space="preserve"> /ак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F852CE" w:rsidRPr="00CE79F0" w:rsidTr="00C04EF6">
        <w:trPr>
          <w:trHeight w:val="922"/>
        </w:trPr>
        <w:tc>
          <w:tcPr>
            <w:tcW w:w="1276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52AEA">
              <w:rPr>
                <w:rFonts w:ascii="Liberation Serif" w:hAnsi="Liberation Serif" w:cs="Liberation Serif"/>
                <w:color w:val="000000" w:themeColor="text1"/>
              </w:rPr>
              <w:t>подпункт 1 пункта 3.30</w:t>
            </w:r>
          </w:p>
        </w:tc>
        <w:tc>
          <w:tcPr>
            <w:tcW w:w="4603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Pr="00CE79F0">
              <w:rPr>
                <w:rFonts w:ascii="Liberation Serif" w:hAnsi="Liberation Serif" w:cs="Liberation Serif"/>
                <w:bCs/>
                <w:color w:val="000000"/>
              </w:rPr>
              <w:t>пунктах 1.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3</w:t>
            </w:r>
            <w:r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Pr="00CE79F0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C04EF6">
        <w:trPr>
          <w:trHeight w:val="13"/>
        </w:trPr>
        <w:tc>
          <w:tcPr>
            <w:tcW w:w="1276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4603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 ошибок в 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>и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C04EF6">
        <w:trPr>
          <w:trHeight w:val="13"/>
        </w:trPr>
        <w:tc>
          <w:tcPr>
            <w:tcW w:w="1276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30</w:t>
            </w:r>
          </w:p>
        </w:tc>
        <w:tc>
          <w:tcPr>
            <w:tcW w:w="4603" w:type="dxa"/>
          </w:tcPr>
          <w:p w:rsidR="00F852CE" w:rsidRPr="00CE79F0" w:rsidRDefault="00F852CE" w:rsidP="00C04EF6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C04EF6">
        <w:trPr>
          <w:trHeight w:val="13"/>
        </w:trPr>
        <w:tc>
          <w:tcPr>
            <w:tcW w:w="1276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3.30</w:t>
            </w:r>
          </w:p>
        </w:tc>
        <w:tc>
          <w:tcPr>
            <w:tcW w:w="4603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C04EF6">
        <w:trPr>
          <w:trHeight w:val="13"/>
        </w:trPr>
        <w:tc>
          <w:tcPr>
            <w:tcW w:w="1276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0</w:t>
            </w:r>
          </w:p>
        </w:tc>
        <w:tc>
          <w:tcPr>
            <w:tcW w:w="4603" w:type="dxa"/>
          </w:tcPr>
          <w:p w:rsidR="00F852CE" w:rsidRPr="005D354A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решение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8B321D">
              <w:rPr>
                <w:rFonts w:ascii="Liberation Serif" w:hAnsi="Liberation Serif" w:cs="Liberation Serif"/>
                <w:i/>
              </w:rPr>
              <w:t xml:space="preserve">указать наименование структурного подразделения органа местного самоуправления муниципального образования Свердловской области, </w:t>
            </w:r>
            <w:r w:rsidRPr="009E0463">
              <w:rPr>
                <w:rFonts w:ascii="Liberation Serif" w:hAnsi="Liberation Serif" w:cs="Liberation Serif"/>
                <w:i/>
              </w:rPr>
              <w:lastRenderedPageBreak/>
              <w:t>предоставляющего муниципальную услугу</w:t>
            </w:r>
            <w:r w:rsidRPr="009E0463">
              <w:rPr>
                <w:rFonts w:ascii="Liberation Serif" w:hAnsi="Liberation Serif" w:cs="Liberation Serif"/>
              </w:rPr>
              <w:t>) не выдавались</w:t>
            </w:r>
          </w:p>
        </w:tc>
        <w:tc>
          <w:tcPr>
            <w:tcW w:w="4044" w:type="dxa"/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F852CE" w:rsidRPr="00CE79F0" w:rsidTr="00C04EF6">
        <w:trPr>
          <w:trHeight w:val="13"/>
        </w:trPr>
        <w:tc>
          <w:tcPr>
            <w:tcW w:w="1276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6 пункта 3.30</w:t>
            </w:r>
          </w:p>
        </w:tc>
        <w:tc>
          <w:tcPr>
            <w:tcW w:w="4603" w:type="dxa"/>
          </w:tcPr>
          <w:p w:rsidR="00F852CE" w:rsidRPr="008B321D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8B321D">
              <w:rPr>
                <w:rFonts w:ascii="Liberation Serif" w:hAnsi="Liberation Serif" w:cs="Liberation Serif"/>
              </w:rPr>
              <w:t xml:space="preserve">к заявлению не приложены оригиналы решения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D44354">
              <w:rPr>
                <w:rFonts w:ascii="Liberation Serif" w:hAnsi="Liberation Serif" w:cs="Liberation Serif"/>
              </w:rPr>
              <w:t xml:space="preserve">(в случае выдачи </w:t>
            </w:r>
            <w:r>
              <w:rPr>
                <w:rFonts w:ascii="Liberation Serif" w:hAnsi="Liberation Serif" w:cs="Liberation Serif"/>
              </w:rPr>
              <w:t>результата предоставления муниципальной услуги</w:t>
            </w:r>
            <w:r w:rsidRPr="00D44354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F852CE" w:rsidRPr="00CE79F0" w:rsidRDefault="00F852CE" w:rsidP="00F852C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ых нарушений.</w:t>
      </w:r>
    </w:p>
    <w:p w:rsidR="00F852CE" w:rsidRPr="00CE79F0" w:rsidRDefault="00F852CE" w:rsidP="00F852C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F852CE" w:rsidRPr="00CE79F0" w:rsidRDefault="00F852CE" w:rsidP="00F852C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:rsidR="00F852CE" w:rsidRPr="005D354A" w:rsidRDefault="00F852CE" w:rsidP="00F852CE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Pr="005D354A">
        <w:rPr>
          <w:rFonts w:ascii="Liberation Serif" w:eastAsiaTheme="minorHAnsi" w:hAnsi="Liberation Serif" w:cs="Liberation Serif"/>
          <w:lang w:eastAsia="en-US"/>
        </w:rPr>
        <w:t xml:space="preserve">решение о </w:t>
      </w:r>
      <w:r w:rsidRPr="008B321D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8B321D">
        <w:rPr>
          <w:rFonts w:ascii="Liberation Serif" w:hAnsi="Liberation Serif" w:cs="Liberation Serif"/>
          <w:i/>
          <w:color w:val="000000" w:themeColor="text1"/>
        </w:rPr>
        <w:t>, а</w:t>
      </w:r>
      <w:r w:rsidRPr="005D354A">
        <w:rPr>
          <w:rFonts w:ascii="Liberation Serif" w:hAnsi="Liberation Serif" w:cs="Liberation Serif"/>
          <w:i/>
          <w:color w:val="000000" w:themeColor="text1"/>
        </w:rPr>
        <w:t xml:space="preserve"> также иная дополнительная информация при наличии)</w:t>
      </w:r>
    </w:p>
    <w:p w:rsidR="00F852CE" w:rsidRDefault="00F852CE" w:rsidP="00F852CE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852CE" w:rsidRPr="00CE79F0" w:rsidTr="00C04EF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F852CE" w:rsidRPr="00CE79F0" w:rsidTr="00C04EF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F852CE" w:rsidRPr="00CE79F0" w:rsidRDefault="00F852CE" w:rsidP="00F852CE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F852CE" w:rsidRPr="00CE79F0" w:rsidRDefault="00F852CE" w:rsidP="00F852CE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F852CE" w:rsidRDefault="00F852CE" w:rsidP="00F852CE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F852CE" w:rsidRPr="00CE79F0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 9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F852CE" w:rsidRPr="008B321D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9E046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F852CE" w:rsidRPr="00CE79F0" w:rsidRDefault="00F852CE" w:rsidP="00F852C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p w:rsidR="00F852CE" w:rsidRPr="00CE79F0" w:rsidRDefault="00F852CE" w:rsidP="00F852C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F852CE" w:rsidRPr="00CE79F0" w:rsidTr="00C04EF6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F852CE" w:rsidRPr="00CE79F0" w:rsidRDefault="00F852CE" w:rsidP="00C04EF6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C04EF6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F852CE" w:rsidRPr="00CE79F0" w:rsidRDefault="00F852CE" w:rsidP="00C04EF6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C04EF6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яющего услугу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:rsidR="00F852CE" w:rsidRPr="00CE79F0" w:rsidRDefault="00F852CE" w:rsidP="00C04EF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F852CE" w:rsidRPr="00CE79F0" w:rsidRDefault="00F852CE" w:rsidP="00F852C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ascii="Liberation Serif" w:hAnsi="Liberation Serif" w:cs="Liberation Serif"/>
          <w:sz w:val="28"/>
          <w:szCs w:val="28"/>
        </w:rPr>
        <w:t xml:space="preserve"> /акта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827"/>
      </w:tblGrid>
      <w:tr w:rsidR="00F852CE" w:rsidRPr="00CE79F0" w:rsidTr="00C04EF6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F852CE" w:rsidRPr="00CE79F0" w:rsidRDefault="00F852CE" w:rsidP="00C04EF6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аявителе</w:t>
            </w:r>
          </w:p>
        </w:tc>
      </w:tr>
      <w:tr w:rsidR="00F852CE" w:rsidRPr="00CE79F0" w:rsidTr="00C04EF6">
        <w:trPr>
          <w:trHeight w:val="605"/>
        </w:trPr>
        <w:tc>
          <w:tcPr>
            <w:tcW w:w="1043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53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 случае если З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827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C04EF6">
        <w:trPr>
          <w:trHeight w:val="428"/>
        </w:trPr>
        <w:tc>
          <w:tcPr>
            <w:tcW w:w="1043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53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C04EF6">
        <w:trPr>
          <w:trHeight w:val="753"/>
        </w:trPr>
        <w:tc>
          <w:tcPr>
            <w:tcW w:w="1043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53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827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C04EF6">
        <w:trPr>
          <w:trHeight w:val="665"/>
        </w:trPr>
        <w:tc>
          <w:tcPr>
            <w:tcW w:w="1043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53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C04EF6">
        <w:trPr>
          <w:trHeight w:val="279"/>
        </w:trPr>
        <w:tc>
          <w:tcPr>
            <w:tcW w:w="1043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53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C04EF6">
        <w:trPr>
          <w:trHeight w:val="175"/>
        </w:trPr>
        <w:tc>
          <w:tcPr>
            <w:tcW w:w="1043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53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27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C04EF6">
        <w:trPr>
          <w:trHeight w:val="901"/>
        </w:trPr>
        <w:tc>
          <w:tcPr>
            <w:tcW w:w="1043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5053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C04EF6">
        <w:trPr>
          <w:trHeight w:val="1093"/>
        </w:trPr>
        <w:tc>
          <w:tcPr>
            <w:tcW w:w="1043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53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C04EF6">
        <w:trPr>
          <w:trHeight w:val="1093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:rsidR="00F852CE" w:rsidRPr="00CE79F0" w:rsidRDefault="00F852CE" w:rsidP="00C04EF6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F852CE" w:rsidRPr="00006EB7" w:rsidRDefault="00F852CE" w:rsidP="00F852CE">
            <w:pPr>
              <w:pStyle w:val="a6"/>
              <w:numPr>
                <w:ilvl w:val="0"/>
                <w:numId w:val="38"/>
              </w:num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6E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proofErr w:type="gramStart"/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>решении</w:t>
            </w:r>
            <w:proofErr w:type="gramEnd"/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006EB7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:rsidR="00F852CE" w:rsidRPr="008B321D" w:rsidRDefault="00F852CE" w:rsidP="00C04EF6">
            <w:pPr>
              <w:pStyle w:val="a6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C04EF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й(</w:t>
            </w:r>
            <w:proofErr w:type="gram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FF1DB2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  <w:sz w:val="28"/>
                <w:szCs w:val="28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52CE" w:rsidRPr="00CE79F0" w:rsidTr="00C04EF6">
        <w:trPr>
          <w:trHeight w:val="442"/>
        </w:trPr>
        <w:tc>
          <w:tcPr>
            <w:tcW w:w="1043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53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F852CE" w:rsidRPr="00CE79F0" w:rsidRDefault="00F852CE" w:rsidP="00F852C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F852CE" w:rsidRPr="00CE79F0" w:rsidRDefault="00F852CE" w:rsidP="00F852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:rsidR="00F852CE" w:rsidRPr="00CE79F0" w:rsidRDefault="00F852CE" w:rsidP="00F852C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852CE" w:rsidRPr="00CE79F0" w:rsidTr="00C04EF6">
        <w:tc>
          <w:tcPr>
            <w:tcW w:w="9137" w:type="dxa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C04EF6">
        <w:tc>
          <w:tcPr>
            <w:tcW w:w="9137" w:type="dxa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C04EF6">
        <w:tc>
          <w:tcPr>
            <w:tcW w:w="9137" w:type="dxa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C04EF6">
        <w:tc>
          <w:tcPr>
            <w:tcW w:w="9918" w:type="dxa"/>
            <w:gridSpan w:val="2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852CE" w:rsidRPr="00CE79F0" w:rsidRDefault="00F852CE" w:rsidP="00F852CE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F852CE" w:rsidRPr="00CE79F0" w:rsidRDefault="00F852CE" w:rsidP="00F852CE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852CE" w:rsidRPr="00CE79F0" w:rsidTr="00C04EF6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C04EF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E046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F852CE" w:rsidRPr="00CE79F0" w:rsidRDefault="00F852CE" w:rsidP="00F852CE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F852CE" w:rsidRPr="00CE79F0" w:rsidRDefault="00F852CE" w:rsidP="00F852CE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F852CE" w:rsidRPr="00CE79F0" w:rsidRDefault="00F852CE" w:rsidP="00F852CE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F852CE" w:rsidRPr="00CE79F0" w:rsidRDefault="00F852CE" w:rsidP="00F852CE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F852CE" w:rsidRPr="00CE79F0" w:rsidRDefault="00F852CE" w:rsidP="00F852CE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F852CE" w:rsidRPr="00CE79F0" w:rsidRDefault="00F852CE" w:rsidP="00F852CE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:rsidR="00F852CE" w:rsidRPr="00CE79F0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B3F">
        <w:rPr>
          <w:rFonts w:ascii="Liberation Serif" w:hAnsi="Liberation Serif" w:cs="Liberation Serif"/>
          <w:sz w:val="28"/>
          <w:szCs w:val="28"/>
        </w:rPr>
        <w:lastRenderedPageBreak/>
        <w:t>Приложение № 10 к Административному регламенту предоставления муниципальной услуги «</w:t>
      </w:r>
      <w:r w:rsidRPr="00CE7B3F">
        <w:rPr>
          <w:rFonts w:ascii="Liberation Serif" w:eastAsia="Calibri" w:hAnsi="Liberation Serif" w:cs="Liberation Serif"/>
          <w:sz w:val="28"/>
          <w:szCs w:val="28"/>
        </w:rPr>
        <w:t>Согласование</w:t>
      </w:r>
      <w:r w:rsidRPr="00F23028">
        <w:rPr>
          <w:rFonts w:ascii="Liberation Serif" w:eastAsia="Calibri" w:hAnsi="Liberation Serif" w:cs="Liberation Serif"/>
          <w:sz w:val="28"/>
          <w:szCs w:val="28"/>
        </w:rPr>
        <w:t xml:space="preserve">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Default="00F852CE" w:rsidP="00F852CE">
      <w:pPr>
        <w:pStyle w:val="a0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pStyle w:val="a0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pStyle w:val="a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F852CE" w:rsidRPr="00CE79F0" w:rsidRDefault="00F852CE" w:rsidP="00F852C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F852CE" w:rsidRDefault="00F852CE" w:rsidP="00F852C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F852CE" w:rsidRDefault="00F852CE" w:rsidP="00F852C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F852CE" w:rsidRDefault="00F852CE" w:rsidP="00F852C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F852CE" w:rsidRPr="00CE79F0" w:rsidRDefault="00F852CE" w:rsidP="00F852C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F852CE" w:rsidRPr="00CE79F0" w:rsidRDefault="00F852CE" w:rsidP="00F852C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F852CE" w:rsidRPr="00CE79F0" w:rsidRDefault="00F852CE" w:rsidP="00F852C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F852CE" w:rsidRPr="00CE79F0" w:rsidRDefault="00F852CE" w:rsidP="00F852C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</w:t>
      </w:r>
      <w:r>
        <w:rPr>
          <w:rFonts w:ascii="Liberation Serif" w:hAnsi="Liberation Serif" w:cs="Liberation Serif"/>
          <w:b/>
          <w:sz w:val="28"/>
          <w:szCs w:val="28"/>
        </w:rPr>
        <w:t>а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F852CE" w:rsidRDefault="00F852CE" w:rsidP="00F852C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F852CE" w:rsidRPr="00CE79F0" w:rsidRDefault="00F852CE" w:rsidP="00F852C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F852CE" w:rsidRPr="005F27F6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F27F6">
        <w:rPr>
          <w:rFonts w:ascii="Liberation Serif" w:hAnsi="Liberation Serif" w:cs="Liberation Serif"/>
          <w:sz w:val="28"/>
          <w:szCs w:val="28"/>
        </w:rPr>
        <w:t>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proofErr w:type="gramStart"/>
      <w:r w:rsidRPr="005F27F6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5F27F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 № ______________ принято </w:t>
      </w:r>
      <w:proofErr w:type="gramStart"/>
      <w:r w:rsidRPr="005F27F6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</w:t>
      </w:r>
      <w:proofErr w:type="gramEnd"/>
      <w:r w:rsidRPr="005F27F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 отказе в выдач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убликата</w:t>
      </w:r>
    </w:p>
    <w:p w:rsidR="00F852CE" w:rsidRPr="005F27F6" w:rsidRDefault="00F852CE" w:rsidP="00F852CE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(дата и номер регистрации)</w:t>
      </w: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469"/>
      </w:tblGrid>
      <w:tr w:rsidR="00F852CE" w:rsidRPr="00CE79F0" w:rsidTr="00C04EF6">
        <w:trPr>
          <w:trHeight w:val="871"/>
        </w:trPr>
        <w:tc>
          <w:tcPr>
            <w:tcW w:w="1276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F852CE" w:rsidRPr="00DC2116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Pr="00DC2116">
              <w:rPr>
                <w:rFonts w:ascii="Liberation Serif" w:hAnsi="Liberation Serif" w:cs="Liberation Serif"/>
              </w:rPr>
              <w:t xml:space="preserve">решения </w:t>
            </w:r>
            <w:r w:rsidRPr="007A384F">
              <w:rPr>
                <w:rFonts w:ascii="Liberation Serif" w:hAnsi="Liberation Serif" w:cs="Liberation Serif"/>
              </w:rPr>
              <w:t xml:space="preserve">о </w:t>
            </w:r>
            <w:r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ascii="Liberation Serif" w:hAnsi="Liberation Serif" w:cs="Liberation Serif"/>
              </w:rPr>
              <w:t xml:space="preserve"> /акта</w:t>
            </w:r>
            <w:r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469" w:type="dxa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 xml:space="preserve">решения </w:t>
            </w:r>
            <w:r w:rsidRPr="007A384F">
              <w:rPr>
                <w:rFonts w:ascii="Liberation Serif" w:hAnsi="Liberation Serif" w:cs="Liberation Serif"/>
              </w:rPr>
              <w:t xml:space="preserve">о </w:t>
            </w:r>
            <w:r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ascii="Liberation Serif" w:hAnsi="Liberation Serif" w:cs="Liberation Serif"/>
              </w:rPr>
              <w:t xml:space="preserve"> /акта</w:t>
            </w:r>
            <w:r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F852CE" w:rsidRPr="00CE79F0" w:rsidTr="00C04EF6">
        <w:trPr>
          <w:trHeight w:val="1051"/>
        </w:trPr>
        <w:tc>
          <w:tcPr>
            <w:tcW w:w="1276" w:type="dxa"/>
          </w:tcPr>
          <w:p w:rsidR="00F852CE" w:rsidRPr="00652AEA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B9492D">
              <w:rPr>
                <w:rFonts w:ascii="Liberation Serif" w:hAnsi="Liberation Serif" w:cs="Liberation Serif"/>
                <w:color w:val="000000" w:themeColor="text1"/>
              </w:rPr>
              <w:t>подпункт 1 пункта 3.35</w:t>
            </w:r>
          </w:p>
        </w:tc>
        <w:tc>
          <w:tcPr>
            <w:tcW w:w="4603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469" w:type="dxa"/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C04EF6">
        <w:trPr>
          <w:trHeight w:val="1051"/>
        </w:trPr>
        <w:tc>
          <w:tcPr>
            <w:tcW w:w="1276" w:type="dxa"/>
          </w:tcPr>
          <w:p w:rsidR="00F852CE" w:rsidRPr="00652AEA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:rsidR="00F852CE" w:rsidRPr="00B9492D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в з</w:t>
            </w:r>
            <w:r w:rsidRPr="00B9492D">
              <w:rPr>
                <w:rFonts w:ascii="Liberation Serif" w:hAnsi="Liberation Serif" w:cs="Liberation Serif"/>
              </w:rPr>
              <w:t xml:space="preserve">аявлении отсутствуют необходимые сведения для оформления дубликата решения о </w:t>
            </w:r>
            <w:r w:rsidRPr="00B9492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B9492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469" w:type="dxa"/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C04EF6">
        <w:trPr>
          <w:trHeight w:val="1051"/>
        </w:trPr>
        <w:tc>
          <w:tcPr>
            <w:tcW w:w="1276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текст з</w:t>
            </w:r>
            <w:r w:rsidRPr="00CE79F0">
              <w:rPr>
                <w:rFonts w:ascii="Liberation Serif" w:hAnsi="Liberation Serif" w:cs="Liberation Serif"/>
              </w:rPr>
              <w:t>аявления неразборчив, не подлежит прочтению</w:t>
            </w:r>
          </w:p>
        </w:tc>
        <w:tc>
          <w:tcPr>
            <w:tcW w:w="4469" w:type="dxa"/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F852CE" w:rsidRPr="00CE79F0" w:rsidTr="00C04EF6">
        <w:trPr>
          <w:trHeight w:val="1051"/>
        </w:trPr>
        <w:tc>
          <w:tcPr>
            <w:tcW w:w="1276" w:type="dxa"/>
          </w:tcPr>
          <w:p w:rsidR="00F852CE" w:rsidRPr="00CE79F0" w:rsidRDefault="00F852CE" w:rsidP="00C04E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</w:t>
            </w:r>
            <w:r w:rsidRPr="005F27F6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ascii="Liberation Serif" w:hAnsi="Liberation Serif" w:cs="Liberation Serif"/>
              </w:rPr>
              <w:t>/акт</w:t>
            </w:r>
            <w:r w:rsidRPr="005F27F6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,</w:t>
            </w:r>
            <w:r w:rsidRPr="00CE79F0">
              <w:rPr>
                <w:rFonts w:ascii="Liberation Serif" w:hAnsi="Liberation Serif" w:cs="Liberation Serif"/>
              </w:rPr>
              <w:t xml:space="preserve"> дубликат которого необходимо выдать, ____________________ (</w:t>
            </w:r>
            <w:r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CE79F0">
              <w:rPr>
                <w:rFonts w:ascii="Liberation Serif" w:hAnsi="Liberation Serif" w:cs="Liberation Serif"/>
              </w:rPr>
              <w:t>) не выдавалс</w:t>
            </w:r>
            <w:r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469" w:type="dxa"/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F852CE" w:rsidRPr="00CE79F0" w:rsidRDefault="00F852CE" w:rsidP="00F852C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A52AB4" w:rsidRDefault="00F852CE" w:rsidP="00F852C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ascii="Liberation Serif" w:hAnsi="Liberation Serif" w:cs="Liberation Serif"/>
          <w:sz w:val="28"/>
          <w:szCs w:val="28"/>
        </w:rPr>
        <w:t xml:space="preserve"> /акта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F27F6">
        <w:rPr>
          <w:rFonts w:ascii="Liberation Serif" w:hAnsi="Liberation Serif" w:cs="Liberation Serif"/>
          <w:sz w:val="28"/>
          <w:szCs w:val="28"/>
        </w:rPr>
        <w:t>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:rsidR="00F852CE" w:rsidRPr="00CE79F0" w:rsidRDefault="00F852CE" w:rsidP="00F852C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F852CE" w:rsidRPr="00CE79F0" w:rsidRDefault="00F852CE" w:rsidP="00F852CE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:rsidR="00F852CE" w:rsidRPr="00A52AB4" w:rsidRDefault="00F852CE" w:rsidP="00F852CE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Pr="005F27F6">
        <w:rPr>
          <w:rFonts w:ascii="Liberation Serif" w:hAnsi="Liberation Serif" w:cs="Liberation Serif"/>
          <w:i/>
        </w:rPr>
        <w:t>решения о</w:t>
      </w:r>
      <w:r w:rsidRPr="005F27F6">
        <w:rPr>
          <w:rFonts w:ascii="Liberation Serif" w:hAnsi="Liberation Serif" w:cs="Liberation Serif"/>
          <w:b/>
          <w:i/>
        </w:rPr>
        <w:t xml:space="preserve"> </w:t>
      </w:r>
      <w:r w:rsidRPr="005F27F6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5F27F6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i/>
          <w:color w:val="000000" w:themeColor="text1"/>
        </w:rPr>
        <w:t>, а та</w:t>
      </w:r>
      <w:r w:rsidRPr="00A52AB4">
        <w:rPr>
          <w:rFonts w:ascii="Liberation Serif" w:hAnsi="Liberation Serif" w:cs="Liberation Serif"/>
          <w:i/>
          <w:color w:val="000000" w:themeColor="text1"/>
        </w:rPr>
        <w:t>кже иная дополнительная информация при наличии)</w:t>
      </w:r>
    </w:p>
    <w:p w:rsidR="00F852CE" w:rsidRPr="00CE79F0" w:rsidRDefault="00F852CE" w:rsidP="00F852CE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852CE" w:rsidRPr="00CE79F0" w:rsidTr="00C04EF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C04EF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F852CE" w:rsidRPr="00CE79F0" w:rsidRDefault="00F852CE" w:rsidP="00F852CE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F852CE" w:rsidRPr="00CE79F0" w:rsidRDefault="00F852CE" w:rsidP="00F852CE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:rsidR="00F852CE" w:rsidRPr="00CE79F0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11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Pr="00CE79F0" w:rsidRDefault="00F852CE" w:rsidP="00F852CE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F852CE" w:rsidRPr="00CE79F0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ыдаче </w:t>
      </w:r>
      <w:r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F27F6">
        <w:rPr>
          <w:rFonts w:ascii="Liberation Serif" w:hAnsi="Liberation Serif" w:cs="Liberation Serif"/>
          <w:b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рассмотрения</w:t>
      </w:r>
    </w:p>
    <w:p w:rsidR="00F852CE" w:rsidRPr="00CE79F0" w:rsidRDefault="00F852CE" w:rsidP="00F852C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F852CE" w:rsidRPr="00CE79F0" w:rsidTr="00C04EF6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F852CE" w:rsidRPr="00CE79F0" w:rsidRDefault="00F852CE" w:rsidP="00C04EF6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C04EF6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F852CE" w:rsidRPr="00CE79F0" w:rsidRDefault="00F852CE" w:rsidP="00C04EF6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C04EF6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F852CE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ение услуги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:rsidR="00F852CE" w:rsidRPr="00CE79F0" w:rsidRDefault="00F852CE" w:rsidP="00C04EF6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F852CE" w:rsidRPr="00CE79F0" w:rsidRDefault="00F852CE" w:rsidP="00F852C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:rsidR="00F852CE" w:rsidRDefault="00F852CE" w:rsidP="00F852CE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 /акт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 ________________№_________________</w:t>
      </w:r>
    </w:p>
    <w:p w:rsidR="00F852CE" w:rsidRDefault="00F852CE" w:rsidP="00F852CE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F852CE" w:rsidRPr="00CE79F0" w:rsidRDefault="00F852CE" w:rsidP="00F852CE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F852CE" w:rsidRPr="00CE79F0" w:rsidTr="00C04EF6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F852CE" w:rsidRPr="00CE79F0" w:rsidRDefault="00F852CE" w:rsidP="00C04EF6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F852CE" w:rsidRPr="00CE79F0" w:rsidTr="00C04EF6">
        <w:trPr>
          <w:trHeight w:val="605"/>
        </w:trPr>
        <w:tc>
          <w:tcPr>
            <w:tcW w:w="1043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52CE" w:rsidRPr="00CE79F0" w:rsidTr="00C04EF6">
        <w:trPr>
          <w:trHeight w:val="428"/>
        </w:trPr>
        <w:tc>
          <w:tcPr>
            <w:tcW w:w="1043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52CE" w:rsidRPr="00CE79F0" w:rsidTr="00C04EF6">
        <w:trPr>
          <w:trHeight w:val="753"/>
        </w:trPr>
        <w:tc>
          <w:tcPr>
            <w:tcW w:w="1043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52CE" w:rsidRPr="00CE79F0" w:rsidTr="00C04EF6">
        <w:trPr>
          <w:trHeight w:val="665"/>
        </w:trPr>
        <w:tc>
          <w:tcPr>
            <w:tcW w:w="1043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52CE" w:rsidRPr="00CE79F0" w:rsidTr="00C04EF6">
        <w:trPr>
          <w:trHeight w:val="279"/>
        </w:trPr>
        <w:tc>
          <w:tcPr>
            <w:tcW w:w="1043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52CE" w:rsidRPr="00CE79F0" w:rsidTr="00C04EF6">
        <w:trPr>
          <w:trHeight w:val="175"/>
        </w:trPr>
        <w:tc>
          <w:tcPr>
            <w:tcW w:w="1043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52CE" w:rsidRPr="00CE79F0" w:rsidTr="00C04EF6">
        <w:trPr>
          <w:trHeight w:val="901"/>
        </w:trPr>
        <w:tc>
          <w:tcPr>
            <w:tcW w:w="1043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F852CE" w:rsidRPr="00CE79F0" w:rsidTr="00C04EF6">
        <w:trPr>
          <w:trHeight w:val="1093"/>
        </w:trPr>
        <w:tc>
          <w:tcPr>
            <w:tcW w:w="1043" w:type="dxa"/>
          </w:tcPr>
          <w:p w:rsidR="00F852CE" w:rsidRPr="00CE79F0" w:rsidRDefault="00F852CE" w:rsidP="00C04EF6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F852CE" w:rsidRPr="00CE79F0" w:rsidRDefault="00F852CE" w:rsidP="00C04EF6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 __________________________________________________________</w:t>
      </w:r>
    </w:p>
    <w:p w:rsidR="00F852CE" w:rsidRPr="00CE79F0" w:rsidRDefault="00F852CE" w:rsidP="00F852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F852CE" w:rsidRPr="00CE79F0" w:rsidRDefault="00F852CE" w:rsidP="00F852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848"/>
      </w:tblGrid>
      <w:tr w:rsidR="00F852CE" w:rsidRPr="00CE79F0" w:rsidTr="00C04EF6">
        <w:tc>
          <w:tcPr>
            <w:tcW w:w="8788" w:type="dxa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C04EF6">
        <w:tc>
          <w:tcPr>
            <w:tcW w:w="8788" w:type="dxa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C04EF6">
        <w:tc>
          <w:tcPr>
            <w:tcW w:w="8788" w:type="dxa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C04EF6">
        <w:tc>
          <w:tcPr>
            <w:tcW w:w="9918" w:type="dxa"/>
            <w:gridSpan w:val="2"/>
            <w:shd w:val="clear" w:color="auto" w:fill="auto"/>
          </w:tcPr>
          <w:p w:rsidR="00F852CE" w:rsidRPr="00CE79F0" w:rsidRDefault="00F852CE" w:rsidP="00C04EF6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852CE" w:rsidRPr="00CE79F0" w:rsidRDefault="00F852CE" w:rsidP="00F852CE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F852CE" w:rsidRPr="00CE79F0" w:rsidRDefault="00F852CE" w:rsidP="00F852C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852CE" w:rsidRPr="00CE79F0" w:rsidTr="00C04EF6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C04EF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</w:rPr>
      </w:pPr>
    </w:p>
    <w:p w:rsidR="00F852CE" w:rsidRDefault="00F852CE" w:rsidP="00F852CE">
      <w:pPr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rPr>
          <w:rFonts w:ascii="Liberation Serif" w:hAnsi="Liberation Serif" w:cs="Liberation Serif"/>
          <w:color w:val="000000" w:themeColor="text1"/>
        </w:rPr>
      </w:pPr>
    </w:p>
    <w:p w:rsidR="00F852CE" w:rsidRPr="00CE79F0" w:rsidRDefault="00F852CE" w:rsidP="00F852CE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5F27F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5F27F6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F852CE" w:rsidRPr="00CE79F0" w:rsidRDefault="00F852CE" w:rsidP="00F852C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12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pStyle w:val="a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CE79F0" w:rsidRDefault="00F852CE" w:rsidP="00F852CE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F852CE" w:rsidRPr="00CE79F0" w:rsidRDefault="00F852CE" w:rsidP="00F852C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F852CE" w:rsidRPr="00CE79F0" w:rsidRDefault="00F852CE" w:rsidP="00F852C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F852CE" w:rsidRPr="00CE79F0" w:rsidRDefault="00F852CE" w:rsidP="00F852C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:rsidR="00F852CE" w:rsidRPr="00CE79F0" w:rsidRDefault="00F852CE" w:rsidP="00F852CE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52CE" w:rsidRPr="005F27F6" w:rsidRDefault="00F852CE" w:rsidP="00F852C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выдаче </w:t>
      </w:r>
      <w:r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F27F6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без рассмотрения</w:t>
      </w:r>
    </w:p>
    <w:p w:rsidR="00F852CE" w:rsidRPr="005F27F6" w:rsidRDefault="00F852CE" w:rsidP="00F852C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 w:themeColor="text1"/>
        </w:rPr>
      </w:pPr>
    </w:p>
    <w:p w:rsidR="00F852CE" w:rsidRPr="00CE79F0" w:rsidRDefault="00F852CE" w:rsidP="00F852CE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proofErr w:type="gramStart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т</w:t>
      </w:r>
      <w:proofErr w:type="gramEnd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_______ </w:t>
      </w:r>
      <w:proofErr w:type="gramStart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б</w:t>
      </w:r>
      <w:proofErr w:type="gramEnd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ставлении</w:t>
      </w:r>
      <w:r w:rsidRPr="00CE79F0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F852CE" w:rsidRDefault="00F852CE" w:rsidP="00F852CE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F27F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</w:p>
    <w:p w:rsidR="00F852CE" w:rsidRDefault="00F852CE" w:rsidP="00F852CE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__________________________________________________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</w:t>
      </w:r>
      <w:r w:rsidRPr="00CE79F0">
        <w:rPr>
          <w:rFonts w:ascii="Liberation Serif" w:hAnsi="Liberation Serif" w:cs="Liberation Serif"/>
          <w:bCs/>
          <w:color w:val="000000" w:themeColor="text1"/>
        </w:rPr>
        <w:t xml:space="preserve"> </w:t>
      </w:r>
      <w:r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:rsidR="00F852CE" w:rsidRDefault="00F852CE" w:rsidP="00F852CE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    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F852CE" w:rsidRPr="00CE79F0" w:rsidRDefault="00F852CE" w:rsidP="00F852CE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:rsidR="00F852CE" w:rsidRPr="00CE79F0" w:rsidRDefault="00F852CE" w:rsidP="00F852CE">
      <w:pPr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proofErr w:type="gramEnd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(</w:t>
      </w: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</w:t>
      </w:r>
      <w:proofErr w:type="gramEnd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ата и номер регистрации)</w:t>
      </w:r>
    </w:p>
    <w:tbl>
      <w:tblPr>
        <w:tblW w:w="102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3516"/>
      </w:tblGrid>
      <w:tr w:rsidR="00F852CE" w:rsidRPr="00CE79F0" w:rsidTr="00C04EF6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852CE" w:rsidRPr="00CE79F0" w:rsidTr="00C04EF6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F852CE" w:rsidRPr="00CE79F0" w:rsidRDefault="00F852CE" w:rsidP="00C04EF6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F852CE" w:rsidRPr="00CE79F0" w:rsidRDefault="00F852CE" w:rsidP="00F852CE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:rsidR="00AE60A4" w:rsidRPr="00AE60A4" w:rsidRDefault="00F852CE" w:rsidP="00F852CE">
      <w:pPr>
        <w:outlineLvl w:val="0"/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  <w:bookmarkStart w:id="5" w:name="_GoBack"/>
      <w:bookmarkEnd w:id="5"/>
    </w:p>
    <w:sectPr w:rsidR="00AE60A4" w:rsidRPr="00AE60A4" w:rsidSect="00E51D7E">
      <w:headerReference w:type="even" r:id="rId19"/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75" w:rsidRDefault="009D6975" w:rsidP="00923F93">
      <w:r>
        <w:separator/>
      </w:r>
    </w:p>
  </w:endnote>
  <w:endnote w:type="continuationSeparator" w:id="0">
    <w:p w:rsidR="009D6975" w:rsidRDefault="009D6975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75" w:rsidRDefault="009D6975" w:rsidP="00923F93">
      <w:r>
        <w:separator/>
      </w:r>
    </w:p>
  </w:footnote>
  <w:footnote w:type="continuationSeparator" w:id="0">
    <w:p w:rsidR="009D6975" w:rsidRDefault="009D6975" w:rsidP="00923F93">
      <w:r>
        <w:continuationSeparator/>
      </w:r>
    </w:p>
  </w:footnote>
  <w:footnote w:id="1">
    <w:p w:rsidR="009D6975" w:rsidRDefault="009D6975" w:rsidP="00D2724B">
      <w:pPr>
        <w:pStyle w:val="af4"/>
        <w:ind w:right="-1"/>
        <w:jc w:val="both"/>
      </w:pPr>
      <w:r>
        <w:rPr>
          <w:rStyle w:val="af6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:rsidR="009D6975" w:rsidRDefault="009D6975" w:rsidP="00D2724B">
      <w:pPr>
        <w:pStyle w:val="af4"/>
        <w:ind w:right="-1"/>
        <w:jc w:val="both"/>
      </w:pPr>
      <w:r>
        <w:rPr>
          <w:rStyle w:val="af6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75" w:rsidRDefault="009D6975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D6975" w:rsidRDefault="009D69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75" w:rsidRDefault="009D6975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852CE">
      <w:rPr>
        <w:rStyle w:val="ad"/>
        <w:noProof/>
      </w:rPr>
      <w:t>92</w:t>
    </w:r>
    <w:r>
      <w:rPr>
        <w:rStyle w:val="ad"/>
      </w:rPr>
      <w:fldChar w:fldCharType="end"/>
    </w:r>
  </w:p>
  <w:p w:rsidR="009D6975" w:rsidRDefault="009D69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A605C"/>
    <w:multiLevelType w:val="multilevel"/>
    <w:tmpl w:val="E3FE431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3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7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8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1639BD"/>
    <w:multiLevelType w:val="hybridMultilevel"/>
    <w:tmpl w:val="A9C8EF12"/>
    <w:lvl w:ilvl="0" w:tplc="A3AC84F2">
      <w:start w:val="6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11"/>
  </w:num>
  <w:num w:numId="5">
    <w:abstractNumId w:val="14"/>
  </w:num>
  <w:num w:numId="6">
    <w:abstractNumId w:val="33"/>
  </w:num>
  <w:num w:numId="7">
    <w:abstractNumId w:val="9"/>
  </w:num>
  <w:num w:numId="8">
    <w:abstractNumId w:val="12"/>
  </w:num>
  <w:num w:numId="9">
    <w:abstractNumId w:val="17"/>
  </w:num>
  <w:num w:numId="10">
    <w:abstractNumId w:val="15"/>
  </w:num>
  <w:num w:numId="11">
    <w:abstractNumId w:val="24"/>
  </w:num>
  <w:num w:numId="12">
    <w:abstractNumId w:val="26"/>
  </w:num>
  <w:num w:numId="13">
    <w:abstractNumId w:val="20"/>
  </w:num>
  <w:num w:numId="14">
    <w:abstractNumId w:val="35"/>
  </w:num>
  <w:num w:numId="15">
    <w:abstractNumId w:val="21"/>
  </w:num>
  <w:num w:numId="16">
    <w:abstractNumId w:val="29"/>
  </w:num>
  <w:num w:numId="17">
    <w:abstractNumId w:val="3"/>
  </w:num>
  <w:num w:numId="18">
    <w:abstractNumId w:val="18"/>
  </w:num>
  <w:num w:numId="19">
    <w:abstractNumId w:val="30"/>
  </w:num>
  <w:num w:numId="20">
    <w:abstractNumId w:val="8"/>
  </w:num>
  <w:num w:numId="21">
    <w:abstractNumId w:val="37"/>
  </w:num>
  <w:num w:numId="22">
    <w:abstractNumId w:val="19"/>
  </w:num>
  <w:num w:numId="23">
    <w:abstractNumId w:val="36"/>
  </w:num>
  <w:num w:numId="24">
    <w:abstractNumId w:val="2"/>
  </w:num>
  <w:num w:numId="25">
    <w:abstractNumId w:val="28"/>
  </w:num>
  <w:num w:numId="26">
    <w:abstractNumId w:val="22"/>
  </w:num>
  <w:num w:numId="27">
    <w:abstractNumId w:val="1"/>
  </w:num>
  <w:num w:numId="28">
    <w:abstractNumId w:val="13"/>
  </w:num>
  <w:num w:numId="29">
    <w:abstractNumId w:val="5"/>
  </w:num>
  <w:num w:numId="30">
    <w:abstractNumId w:val="32"/>
  </w:num>
  <w:num w:numId="31">
    <w:abstractNumId w:val="27"/>
  </w:num>
  <w:num w:numId="32">
    <w:abstractNumId w:val="25"/>
  </w:num>
  <w:num w:numId="33">
    <w:abstractNumId w:val="31"/>
  </w:num>
  <w:num w:numId="34">
    <w:abstractNumId w:val="16"/>
  </w:num>
  <w:num w:numId="35">
    <w:abstractNumId w:val="0"/>
  </w:num>
  <w:num w:numId="36">
    <w:abstractNumId w:val="10"/>
  </w:num>
  <w:num w:numId="37">
    <w:abstractNumId w:val="7"/>
  </w:num>
  <w:num w:numId="38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448"/>
    <w:rsid w:val="00007511"/>
    <w:rsid w:val="000124B2"/>
    <w:rsid w:val="000138E2"/>
    <w:rsid w:val="0001690D"/>
    <w:rsid w:val="00016C9F"/>
    <w:rsid w:val="00016E76"/>
    <w:rsid w:val="00016EE2"/>
    <w:rsid w:val="00017FEE"/>
    <w:rsid w:val="00020143"/>
    <w:rsid w:val="0002078A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5619"/>
    <w:rsid w:val="000468EA"/>
    <w:rsid w:val="00046951"/>
    <w:rsid w:val="00046C31"/>
    <w:rsid w:val="00051C51"/>
    <w:rsid w:val="000521A5"/>
    <w:rsid w:val="000526AA"/>
    <w:rsid w:val="00052985"/>
    <w:rsid w:val="00052FFC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402E"/>
    <w:rsid w:val="000740F6"/>
    <w:rsid w:val="0007460D"/>
    <w:rsid w:val="0007547A"/>
    <w:rsid w:val="000759D3"/>
    <w:rsid w:val="0007619F"/>
    <w:rsid w:val="000767EB"/>
    <w:rsid w:val="00076FC9"/>
    <w:rsid w:val="00077187"/>
    <w:rsid w:val="00084373"/>
    <w:rsid w:val="00084E2F"/>
    <w:rsid w:val="00086642"/>
    <w:rsid w:val="00086ECD"/>
    <w:rsid w:val="00087AFF"/>
    <w:rsid w:val="000920D3"/>
    <w:rsid w:val="000937AA"/>
    <w:rsid w:val="00094ED7"/>
    <w:rsid w:val="0009531B"/>
    <w:rsid w:val="00095D86"/>
    <w:rsid w:val="00096249"/>
    <w:rsid w:val="00096E3E"/>
    <w:rsid w:val="0009788C"/>
    <w:rsid w:val="000979F2"/>
    <w:rsid w:val="00097D31"/>
    <w:rsid w:val="000A174B"/>
    <w:rsid w:val="000A1DCF"/>
    <w:rsid w:val="000A1FE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688D"/>
    <w:rsid w:val="000D7E44"/>
    <w:rsid w:val="000E02F4"/>
    <w:rsid w:val="000E0CFE"/>
    <w:rsid w:val="000E17A6"/>
    <w:rsid w:val="000E1B77"/>
    <w:rsid w:val="000E1F64"/>
    <w:rsid w:val="000E24A4"/>
    <w:rsid w:val="000E2E8D"/>
    <w:rsid w:val="000E323C"/>
    <w:rsid w:val="000E403A"/>
    <w:rsid w:val="000E4857"/>
    <w:rsid w:val="000E51BC"/>
    <w:rsid w:val="000E785F"/>
    <w:rsid w:val="000E7B3D"/>
    <w:rsid w:val="000E7C7F"/>
    <w:rsid w:val="000E7F39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07EB"/>
    <w:rsid w:val="00111075"/>
    <w:rsid w:val="00114250"/>
    <w:rsid w:val="00114487"/>
    <w:rsid w:val="00114E34"/>
    <w:rsid w:val="00116F61"/>
    <w:rsid w:val="001174AF"/>
    <w:rsid w:val="00120587"/>
    <w:rsid w:val="001212F4"/>
    <w:rsid w:val="00122294"/>
    <w:rsid w:val="001222CA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15D8"/>
    <w:rsid w:val="00142603"/>
    <w:rsid w:val="00143BC5"/>
    <w:rsid w:val="00144A9E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6481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83EBE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2EDD"/>
    <w:rsid w:val="001C3287"/>
    <w:rsid w:val="001C617D"/>
    <w:rsid w:val="001D11BA"/>
    <w:rsid w:val="001D1666"/>
    <w:rsid w:val="001D2E77"/>
    <w:rsid w:val="001D3185"/>
    <w:rsid w:val="001D65FE"/>
    <w:rsid w:val="001E346A"/>
    <w:rsid w:val="001E35C5"/>
    <w:rsid w:val="001E67FA"/>
    <w:rsid w:val="001F00EF"/>
    <w:rsid w:val="001F1560"/>
    <w:rsid w:val="001F1DDE"/>
    <w:rsid w:val="001F5A5A"/>
    <w:rsid w:val="001F5F83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3AFD"/>
    <w:rsid w:val="00215D72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14B0"/>
    <w:rsid w:val="002378A5"/>
    <w:rsid w:val="0024028F"/>
    <w:rsid w:val="00240615"/>
    <w:rsid w:val="00241178"/>
    <w:rsid w:val="00241A12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3C4E"/>
    <w:rsid w:val="00254A1E"/>
    <w:rsid w:val="00257D44"/>
    <w:rsid w:val="002602A9"/>
    <w:rsid w:val="00261598"/>
    <w:rsid w:val="0026188D"/>
    <w:rsid w:val="00262215"/>
    <w:rsid w:val="00262227"/>
    <w:rsid w:val="002627A2"/>
    <w:rsid w:val="00263858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BFD"/>
    <w:rsid w:val="00277B0F"/>
    <w:rsid w:val="00280129"/>
    <w:rsid w:val="0028098A"/>
    <w:rsid w:val="00280C05"/>
    <w:rsid w:val="00281F99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1DA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436C"/>
    <w:rsid w:val="002C561B"/>
    <w:rsid w:val="002C585D"/>
    <w:rsid w:val="002C5C20"/>
    <w:rsid w:val="002C7558"/>
    <w:rsid w:val="002D0323"/>
    <w:rsid w:val="002D0B4A"/>
    <w:rsid w:val="002D21E4"/>
    <w:rsid w:val="002D2DD4"/>
    <w:rsid w:val="002D3013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2F73C8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20638"/>
    <w:rsid w:val="00320BD3"/>
    <w:rsid w:val="0032176D"/>
    <w:rsid w:val="00321AF9"/>
    <w:rsid w:val="00322225"/>
    <w:rsid w:val="003222EF"/>
    <w:rsid w:val="0032280F"/>
    <w:rsid w:val="003233AC"/>
    <w:rsid w:val="00327097"/>
    <w:rsid w:val="00327735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6946"/>
    <w:rsid w:val="00350DA8"/>
    <w:rsid w:val="00351209"/>
    <w:rsid w:val="00353625"/>
    <w:rsid w:val="00353E02"/>
    <w:rsid w:val="00353F90"/>
    <w:rsid w:val="00354286"/>
    <w:rsid w:val="003559AA"/>
    <w:rsid w:val="00355D25"/>
    <w:rsid w:val="00356BAD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67CB7"/>
    <w:rsid w:val="003706A0"/>
    <w:rsid w:val="00370D5E"/>
    <w:rsid w:val="003729E2"/>
    <w:rsid w:val="00373A02"/>
    <w:rsid w:val="0037542B"/>
    <w:rsid w:val="0037562F"/>
    <w:rsid w:val="0037644F"/>
    <w:rsid w:val="003769A5"/>
    <w:rsid w:val="003801F2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09E9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2D68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77E"/>
    <w:rsid w:val="00414DF6"/>
    <w:rsid w:val="00415211"/>
    <w:rsid w:val="00417137"/>
    <w:rsid w:val="00417A92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21B"/>
    <w:rsid w:val="00434DE6"/>
    <w:rsid w:val="004350D9"/>
    <w:rsid w:val="00436AAE"/>
    <w:rsid w:val="0043706D"/>
    <w:rsid w:val="00437FA9"/>
    <w:rsid w:val="004401F7"/>
    <w:rsid w:val="00443179"/>
    <w:rsid w:val="0044405B"/>
    <w:rsid w:val="0044433D"/>
    <w:rsid w:val="00445AF4"/>
    <w:rsid w:val="00445CFE"/>
    <w:rsid w:val="00447ED6"/>
    <w:rsid w:val="00451163"/>
    <w:rsid w:val="00451541"/>
    <w:rsid w:val="00451CEF"/>
    <w:rsid w:val="00451FE6"/>
    <w:rsid w:val="0045355E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500E"/>
    <w:rsid w:val="00476AE0"/>
    <w:rsid w:val="00476F0D"/>
    <w:rsid w:val="00480BBE"/>
    <w:rsid w:val="004819DB"/>
    <w:rsid w:val="00481A19"/>
    <w:rsid w:val="00481A60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87E85"/>
    <w:rsid w:val="00491EE6"/>
    <w:rsid w:val="0049276C"/>
    <w:rsid w:val="004954F9"/>
    <w:rsid w:val="00495B69"/>
    <w:rsid w:val="00497076"/>
    <w:rsid w:val="004A1E2B"/>
    <w:rsid w:val="004A2B40"/>
    <w:rsid w:val="004A2F8D"/>
    <w:rsid w:val="004A5B18"/>
    <w:rsid w:val="004B1246"/>
    <w:rsid w:val="004B214F"/>
    <w:rsid w:val="004B2168"/>
    <w:rsid w:val="004B2EF9"/>
    <w:rsid w:val="004B7022"/>
    <w:rsid w:val="004B72C7"/>
    <w:rsid w:val="004B7E8C"/>
    <w:rsid w:val="004C0BD9"/>
    <w:rsid w:val="004C2C6D"/>
    <w:rsid w:val="004C43E5"/>
    <w:rsid w:val="004C4837"/>
    <w:rsid w:val="004C502A"/>
    <w:rsid w:val="004C5325"/>
    <w:rsid w:val="004C5E4E"/>
    <w:rsid w:val="004D2805"/>
    <w:rsid w:val="004D482D"/>
    <w:rsid w:val="004D743A"/>
    <w:rsid w:val="004E0A6F"/>
    <w:rsid w:val="004E19B3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A36"/>
    <w:rsid w:val="00504E54"/>
    <w:rsid w:val="0050675D"/>
    <w:rsid w:val="00506943"/>
    <w:rsid w:val="00507A8A"/>
    <w:rsid w:val="00513022"/>
    <w:rsid w:val="005141D1"/>
    <w:rsid w:val="00514703"/>
    <w:rsid w:val="00515DBA"/>
    <w:rsid w:val="005164E5"/>
    <w:rsid w:val="00520541"/>
    <w:rsid w:val="00521F31"/>
    <w:rsid w:val="0052223C"/>
    <w:rsid w:val="00522652"/>
    <w:rsid w:val="00522A8E"/>
    <w:rsid w:val="005240F3"/>
    <w:rsid w:val="00527A7F"/>
    <w:rsid w:val="00530323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02F0"/>
    <w:rsid w:val="0055082E"/>
    <w:rsid w:val="00550900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5467"/>
    <w:rsid w:val="005655A5"/>
    <w:rsid w:val="005665A6"/>
    <w:rsid w:val="00566B92"/>
    <w:rsid w:val="00570631"/>
    <w:rsid w:val="005710DD"/>
    <w:rsid w:val="00571628"/>
    <w:rsid w:val="0057202F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6086"/>
    <w:rsid w:val="005C6863"/>
    <w:rsid w:val="005C6EF3"/>
    <w:rsid w:val="005C7A0D"/>
    <w:rsid w:val="005C7E72"/>
    <w:rsid w:val="005D27BF"/>
    <w:rsid w:val="005D3D78"/>
    <w:rsid w:val="005D4D31"/>
    <w:rsid w:val="005D618E"/>
    <w:rsid w:val="005E0AE6"/>
    <w:rsid w:val="005E1418"/>
    <w:rsid w:val="005E205C"/>
    <w:rsid w:val="005E4175"/>
    <w:rsid w:val="005E4E63"/>
    <w:rsid w:val="005E546E"/>
    <w:rsid w:val="005E6024"/>
    <w:rsid w:val="005E60EE"/>
    <w:rsid w:val="005E767F"/>
    <w:rsid w:val="005F0112"/>
    <w:rsid w:val="005F2513"/>
    <w:rsid w:val="005F4940"/>
    <w:rsid w:val="005F513E"/>
    <w:rsid w:val="005F541B"/>
    <w:rsid w:val="005F554E"/>
    <w:rsid w:val="005F65BF"/>
    <w:rsid w:val="005F6E7E"/>
    <w:rsid w:val="0060030B"/>
    <w:rsid w:val="00601774"/>
    <w:rsid w:val="006029A9"/>
    <w:rsid w:val="00603850"/>
    <w:rsid w:val="006049C7"/>
    <w:rsid w:val="006059AD"/>
    <w:rsid w:val="00606D67"/>
    <w:rsid w:val="00606E44"/>
    <w:rsid w:val="00607AB4"/>
    <w:rsid w:val="00607DB3"/>
    <w:rsid w:val="006101CE"/>
    <w:rsid w:val="006103EA"/>
    <w:rsid w:val="0061154C"/>
    <w:rsid w:val="006128F0"/>
    <w:rsid w:val="0061634D"/>
    <w:rsid w:val="00616B83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6EE"/>
    <w:rsid w:val="00637114"/>
    <w:rsid w:val="00637383"/>
    <w:rsid w:val="006373E7"/>
    <w:rsid w:val="00637B90"/>
    <w:rsid w:val="006406D4"/>
    <w:rsid w:val="00642AD4"/>
    <w:rsid w:val="0064362C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57D22"/>
    <w:rsid w:val="00661AAD"/>
    <w:rsid w:val="0066509B"/>
    <w:rsid w:val="00667773"/>
    <w:rsid w:val="0066793E"/>
    <w:rsid w:val="00667C1A"/>
    <w:rsid w:val="00670328"/>
    <w:rsid w:val="00670A57"/>
    <w:rsid w:val="00671402"/>
    <w:rsid w:val="00671D5E"/>
    <w:rsid w:val="00673C62"/>
    <w:rsid w:val="00675086"/>
    <w:rsid w:val="00676FC1"/>
    <w:rsid w:val="00677496"/>
    <w:rsid w:val="00677658"/>
    <w:rsid w:val="006810C2"/>
    <w:rsid w:val="00684A5A"/>
    <w:rsid w:val="0068511A"/>
    <w:rsid w:val="00685827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31B5"/>
    <w:rsid w:val="006A3F04"/>
    <w:rsid w:val="006A4711"/>
    <w:rsid w:val="006B0A8F"/>
    <w:rsid w:val="006B1AE9"/>
    <w:rsid w:val="006B2EE9"/>
    <w:rsid w:val="006B325B"/>
    <w:rsid w:val="006B37AF"/>
    <w:rsid w:val="006B5D6A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739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8CB"/>
    <w:rsid w:val="006F1B38"/>
    <w:rsid w:val="006F3159"/>
    <w:rsid w:val="006F353E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1E91"/>
    <w:rsid w:val="00723B58"/>
    <w:rsid w:val="007245FA"/>
    <w:rsid w:val="00724E23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809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2BCF"/>
    <w:rsid w:val="007550E7"/>
    <w:rsid w:val="00756E55"/>
    <w:rsid w:val="00761182"/>
    <w:rsid w:val="00767C68"/>
    <w:rsid w:val="00770FA3"/>
    <w:rsid w:val="007715F7"/>
    <w:rsid w:val="0077277C"/>
    <w:rsid w:val="007727FA"/>
    <w:rsid w:val="00774FAF"/>
    <w:rsid w:val="007821D5"/>
    <w:rsid w:val="00782682"/>
    <w:rsid w:val="007841B5"/>
    <w:rsid w:val="00787371"/>
    <w:rsid w:val="00787A6E"/>
    <w:rsid w:val="00791CDE"/>
    <w:rsid w:val="00793DFD"/>
    <w:rsid w:val="00795A63"/>
    <w:rsid w:val="007A03F4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3A30"/>
    <w:rsid w:val="007D586C"/>
    <w:rsid w:val="007D5A66"/>
    <w:rsid w:val="007D5F6C"/>
    <w:rsid w:val="007D62B9"/>
    <w:rsid w:val="007D6FD6"/>
    <w:rsid w:val="007D73BA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707F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0FE3"/>
    <w:rsid w:val="008216E2"/>
    <w:rsid w:val="00821868"/>
    <w:rsid w:val="008218EC"/>
    <w:rsid w:val="00821BB9"/>
    <w:rsid w:val="008222CF"/>
    <w:rsid w:val="00825170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E70"/>
    <w:rsid w:val="00863F07"/>
    <w:rsid w:val="00864326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053F"/>
    <w:rsid w:val="008911F2"/>
    <w:rsid w:val="00891349"/>
    <w:rsid w:val="00891368"/>
    <w:rsid w:val="0089297C"/>
    <w:rsid w:val="00892E84"/>
    <w:rsid w:val="00893D4A"/>
    <w:rsid w:val="00894826"/>
    <w:rsid w:val="00894C1F"/>
    <w:rsid w:val="00896FEE"/>
    <w:rsid w:val="008A04C7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4625"/>
    <w:rsid w:val="008D5B09"/>
    <w:rsid w:val="008D63F9"/>
    <w:rsid w:val="008D6918"/>
    <w:rsid w:val="008D6C4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77A"/>
    <w:rsid w:val="008F58A8"/>
    <w:rsid w:val="008F61B5"/>
    <w:rsid w:val="008F76F0"/>
    <w:rsid w:val="008F77CC"/>
    <w:rsid w:val="008F7827"/>
    <w:rsid w:val="00900BC8"/>
    <w:rsid w:val="0090164E"/>
    <w:rsid w:val="00901BC2"/>
    <w:rsid w:val="00902F14"/>
    <w:rsid w:val="00903905"/>
    <w:rsid w:val="00905DA0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A49"/>
    <w:rsid w:val="00930FCB"/>
    <w:rsid w:val="00931561"/>
    <w:rsid w:val="009317C7"/>
    <w:rsid w:val="00933490"/>
    <w:rsid w:val="00933624"/>
    <w:rsid w:val="00933CD9"/>
    <w:rsid w:val="00934967"/>
    <w:rsid w:val="0093656B"/>
    <w:rsid w:val="0094017F"/>
    <w:rsid w:val="009403D7"/>
    <w:rsid w:val="009426AE"/>
    <w:rsid w:val="00943087"/>
    <w:rsid w:val="00943A7F"/>
    <w:rsid w:val="009459FB"/>
    <w:rsid w:val="00947A38"/>
    <w:rsid w:val="00947D54"/>
    <w:rsid w:val="00950EC3"/>
    <w:rsid w:val="0095181B"/>
    <w:rsid w:val="00951B91"/>
    <w:rsid w:val="00955782"/>
    <w:rsid w:val="00955EAC"/>
    <w:rsid w:val="009560FF"/>
    <w:rsid w:val="009566E5"/>
    <w:rsid w:val="0095704A"/>
    <w:rsid w:val="0096012D"/>
    <w:rsid w:val="00962035"/>
    <w:rsid w:val="00963C18"/>
    <w:rsid w:val="00963F61"/>
    <w:rsid w:val="0096432B"/>
    <w:rsid w:val="00965450"/>
    <w:rsid w:val="00965D4C"/>
    <w:rsid w:val="00966086"/>
    <w:rsid w:val="00966B1F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75905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51AB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0EE"/>
    <w:rsid w:val="009C74D2"/>
    <w:rsid w:val="009C7ACD"/>
    <w:rsid w:val="009D0282"/>
    <w:rsid w:val="009D0869"/>
    <w:rsid w:val="009D08FD"/>
    <w:rsid w:val="009D0A89"/>
    <w:rsid w:val="009D1503"/>
    <w:rsid w:val="009D2256"/>
    <w:rsid w:val="009D376F"/>
    <w:rsid w:val="009D3B5C"/>
    <w:rsid w:val="009D3D92"/>
    <w:rsid w:val="009D44BB"/>
    <w:rsid w:val="009D6526"/>
    <w:rsid w:val="009D6975"/>
    <w:rsid w:val="009D776D"/>
    <w:rsid w:val="009E0212"/>
    <w:rsid w:val="009E0DC7"/>
    <w:rsid w:val="009E27E6"/>
    <w:rsid w:val="009E34E8"/>
    <w:rsid w:val="009E367B"/>
    <w:rsid w:val="009E565C"/>
    <w:rsid w:val="009E57A5"/>
    <w:rsid w:val="009E6EEB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6C57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B73"/>
    <w:rsid w:val="00A26EC8"/>
    <w:rsid w:val="00A27187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594"/>
    <w:rsid w:val="00A516FF"/>
    <w:rsid w:val="00A5411C"/>
    <w:rsid w:val="00A558F2"/>
    <w:rsid w:val="00A5622B"/>
    <w:rsid w:val="00A564F6"/>
    <w:rsid w:val="00A60E99"/>
    <w:rsid w:val="00A6161D"/>
    <w:rsid w:val="00A627A4"/>
    <w:rsid w:val="00A6628E"/>
    <w:rsid w:val="00A66BD0"/>
    <w:rsid w:val="00A66C22"/>
    <w:rsid w:val="00A67C68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6F8"/>
    <w:rsid w:val="00A9377D"/>
    <w:rsid w:val="00A939DB"/>
    <w:rsid w:val="00A95A1C"/>
    <w:rsid w:val="00A97C98"/>
    <w:rsid w:val="00AA062E"/>
    <w:rsid w:val="00AA0D03"/>
    <w:rsid w:val="00AA13F4"/>
    <w:rsid w:val="00AA2123"/>
    <w:rsid w:val="00AA4076"/>
    <w:rsid w:val="00AA4E46"/>
    <w:rsid w:val="00AA6D4C"/>
    <w:rsid w:val="00AB0B7C"/>
    <w:rsid w:val="00AB1926"/>
    <w:rsid w:val="00AB1F95"/>
    <w:rsid w:val="00AB3631"/>
    <w:rsid w:val="00AB366F"/>
    <w:rsid w:val="00AB3FE2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180B"/>
    <w:rsid w:val="00AE1962"/>
    <w:rsid w:val="00AE2CDA"/>
    <w:rsid w:val="00AE428F"/>
    <w:rsid w:val="00AE4D18"/>
    <w:rsid w:val="00AE60A4"/>
    <w:rsid w:val="00AE6ED4"/>
    <w:rsid w:val="00AE7488"/>
    <w:rsid w:val="00AF0093"/>
    <w:rsid w:val="00AF0293"/>
    <w:rsid w:val="00AF0453"/>
    <w:rsid w:val="00AF0E9A"/>
    <w:rsid w:val="00AF312A"/>
    <w:rsid w:val="00AF495A"/>
    <w:rsid w:val="00AF4CD0"/>
    <w:rsid w:val="00AF54A1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201CA"/>
    <w:rsid w:val="00B22895"/>
    <w:rsid w:val="00B242CE"/>
    <w:rsid w:val="00B24943"/>
    <w:rsid w:val="00B24A82"/>
    <w:rsid w:val="00B24DE0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379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885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3CEE"/>
    <w:rsid w:val="00BA4B81"/>
    <w:rsid w:val="00BA6D52"/>
    <w:rsid w:val="00BA6F02"/>
    <w:rsid w:val="00BA7196"/>
    <w:rsid w:val="00BA7ECD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7134"/>
    <w:rsid w:val="00BD131F"/>
    <w:rsid w:val="00BD1C5F"/>
    <w:rsid w:val="00BD44ED"/>
    <w:rsid w:val="00BD5AE2"/>
    <w:rsid w:val="00BD6388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6F56"/>
    <w:rsid w:val="00C072B5"/>
    <w:rsid w:val="00C10641"/>
    <w:rsid w:val="00C116E9"/>
    <w:rsid w:val="00C12A8B"/>
    <w:rsid w:val="00C132EA"/>
    <w:rsid w:val="00C13B95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049F"/>
    <w:rsid w:val="00C408BF"/>
    <w:rsid w:val="00C41552"/>
    <w:rsid w:val="00C42C82"/>
    <w:rsid w:val="00C42FD9"/>
    <w:rsid w:val="00C43763"/>
    <w:rsid w:val="00C4391E"/>
    <w:rsid w:val="00C4413B"/>
    <w:rsid w:val="00C44F11"/>
    <w:rsid w:val="00C45EBF"/>
    <w:rsid w:val="00C46EBE"/>
    <w:rsid w:val="00C4737C"/>
    <w:rsid w:val="00C50B7F"/>
    <w:rsid w:val="00C50EBE"/>
    <w:rsid w:val="00C522B5"/>
    <w:rsid w:val="00C52798"/>
    <w:rsid w:val="00C53D5B"/>
    <w:rsid w:val="00C5420B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B00"/>
    <w:rsid w:val="00C7048E"/>
    <w:rsid w:val="00C73571"/>
    <w:rsid w:val="00C7368A"/>
    <w:rsid w:val="00C748CC"/>
    <w:rsid w:val="00C74CC1"/>
    <w:rsid w:val="00C759D5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C94"/>
    <w:rsid w:val="00C87E82"/>
    <w:rsid w:val="00C9040A"/>
    <w:rsid w:val="00C91825"/>
    <w:rsid w:val="00C91B1B"/>
    <w:rsid w:val="00C9268B"/>
    <w:rsid w:val="00C937CA"/>
    <w:rsid w:val="00C93FA3"/>
    <w:rsid w:val="00C94012"/>
    <w:rsid w:val="00C9449E"/>
    <w:rsid w:val="00C957AD"/>
    <w:rsid w:val="00CA0934"/>
    <w:rsid w:val="00CA286A"/>
    <w:rsid w:val="00CA2B5C"/>
    <w:rsid w:val="00CA2ED6"/>
    <w:rsid w:val="00CA3DB6"/>
    <w:rsid w:val="00CA429D"/>
    <w:rsid w:val="00CA5764"/>
    <w:rsid w:val="00CB0133"/>
    <w:rsid w:val="00CB0290"/>
    <w:rsid w:val="00CB04C9"/>
    <w:rsid w:val="00CB1D73"/>
    <w:rsid w:val="00CB2B21"/>
    <w:rsid w:val="00CB2FEC"/>
    <w:rsid w:val="00CB44AB"/>
    <w:rsid w:val="00CB51CD"/>
    <w:rsid w:val="00CB5DDB"/>
    <w:rsid w:val="00CB66EB"/>
    <w:rsid w:val="00CB7399"/>
    <w:rsid w:val="00CC02F8"/>
    <w:rsid w:val="00CC0DD7"/>
    <w:rsid w:val="00CC14E8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5E41"/>
    <w:rsid w:val="00CC7287"/>
    <w:rsid w:val="00CC7BCC"/>
    <w:rsid w:val="00CC7FD1"/>
    <w:rsid w:val="00CD020B"/>
    <w:rsid w:val="00CD277D"/>
    <w:rsid w:val="00CD3033"/>
    <w:rsid w:val="00CD37B7"/>
    <w:rsid w:val="00CD5B99"/>
    <w:rsid w:val="00CD77C6"/>
    <w:rsid w:val="00CE1C33"/>
    <w:rsid w:val="00CE36D8"/>
    <w:rsid w:val="00CE392B"/>
    <w:rsid w:val="00CE5CAC"/>
    <w:rsid w:val="00CE5D82"/>
    <w:rsid w:val="00CE6212"/>
    <w:rsid w:val="00CE6619"/>
    <w:rsid w:val="00CE718D"/>
    <w:rsid w:val="00CE7AF5"/>
    <w:rsid w:val="00CF00AD"/>
    <w:rsid w:val="00CF1B28"/>
    <w:rsid w:val="00CF2745"/>
    <w:rsid w:val="00CF536E"/>
    <w:rsid w:val="00CF5DD4"/>
    <w:rsid w:val="00D0189F"/>
    <w:rsid w:val="00D03F70"/>
    <w:rsid w:val="00D04385"/>
    <w:rsid w:val="00D046CE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24B"/>
    <w:rsid w:val="00D27C94"/>
    <w:rsid w:val="00D30D79"/>
    <w:rsid w:val="00D3310E"/>
    <w:rsid w:val="00D334B9"/>
    <w:rsid w:val="00D33F50"/>
    <w:rsid w:val="00D37648"/>
    <w:rsid w:val="00D41BA1"/>
    <w:rsid w:val="00D43173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6548"/>
    <w:rsid w:val="00D77654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6F85"/>
    <w:rsid w:val="00DA7D21"/>
    <w:rsid w:val="00DB05B3"/>
    <w:rsid w:val="00DB4CFB"/>
    <w:rsid w:val="00DB6BCC"/>
    <w:rsid w:val="00DB71CE"/>
    <w:rsid w:val="00DB7834"/>
    <w:rsid w:val="00DC01FC"/>
    <w:rsid w:val="00DC0ED4"/>
    <w:rsid w:val="00DC3442"/>
    <w:rsid w:val="00DC5779"/>
    <w:rsid w:val="00DC7F0B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B04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9C7"/>
    <w:rsid w:val="00E05B2D"/>
    <w:rsid w:val="00E0704F"/>
    <w:rsid w:val="00E071B6"/>
    <w:rsid w:val="00E07801"/>
    <w:rsid w:val="00E1047C"/>
    <w:rsid w:val="00E11A47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62FB"/>
    <w:rsid w:val="00E4005B"/>
    <w:rsid w:val="00E41F7F"/>
    <w:rsid w:val="00E42729"/>
    <w:rsid w:val="00E439F0"/>
    <w:rsid w:val="00E43B69"/>
    <w:rsid w:val="00E43FE5"/>
    <w:rsid w:val="00E443EB"/>
    <w:rsid w:val="00E4500F"/>
    <w:rsid w:val="00E452A5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1D7E"/>
    <w:rsid w:val="00E52359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1429"/>
    <w:rsid w:val="00E72CD8"/>
    <w:rsid w:val="00E747E9"/>
    <w:rsid w:val="00E75D43"/>
    <w:rsid w:val="00E760D9"/>
    <w:rsid w:val="00E7650D"/>
    <w:rsid w:val="00E776CC"/>
    <w:rsid w:val="00E77F61"/>
    <w:rsid w:val="00E81205"/>
    <w:rsid w:val="00E82125"/>
    <w:rsid w:val="00E8220A"/>
    <w:rsid w:val="00E8253E"/>
    <w:rsid w:val="00E84130"/>
    <w:rsid w:val="00E851AA"/>
    <w:rsid w:val="00E86CF9"/>
    <w:rsid w:val="00E90570"/>
    <w:rsid w:val="00E90A93"/>
    <w:rsid w:val="00E9289B"/>
    <w:rsid w:val="00E952EB"/>
    <w:rsid w:val="00E9668C"/>
    <w:rsid w:val="00E9709E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2DDB"/>
    <w:rsid w:val="00EB324C"/>
    <w:rsid w:val="00EB3519"/>
    <w:rsid w:val="00EB3948"/>
    <w:rsid w:val="00EB46B3"/>
    <w:rsid w:val="00EB5C58"/>
    <w:rsid w:val="00EB5D62"/>
    <w:rsid w:val="00EB6676"/>
    <w:rsid w:val="00EC0413"/>
    <w:rsid w:val="00EC10D1"/>
    <w:rsid w:val="00EC170E"/>
    <w:rsid w:val="00EC391E"/>
    <w:rsid w:val="00EC4368"/>
    <w:rsid w:val="00EC5F31"/>
    <w:rsid w:val="00EC6DF7"/>
    <w:rsid w:val="00EC776D"/>
    <w:rsid w:val="00EC7CB8"/>
    <w:rsid w:val="00ED04D2"/>
    <w:rsid w:val="00ED265E"/>
    <w:rsid w:val="00ED2CD0"/>
    <w:rsid w:val="00ED3DB0"/>
    <w:rsid w:val="00ED3F19"/>
    <w:rsid w:val="00ED48C4"/>
    <w:rsid w:val="00ED4998"/>
    <w:rsid w:val="00ED5A93"/>
    <w:rsid w:val="00ED64C9"/>
    <w:rsid w:val="00ED7019"/>
    <w:rsid w:val="00EE0CB4"/>
    <w:rsid w:val="00EE1FC5"/>
    <w:rsid w:val="00EE2713"/>
    <w:rsid w:val="00EE2E42"/>
    <w:rsid w:val="00EE4001"/>
    <w:rsid w:val="00EE6110"/>
    <w:rsid w:val="00EF02FA"/>
    <w:rsid w:val="00EF042A"/>
    <w:rsid w:val="00EF11E4"/>
    <w:rsid w:val="00EF2CAC"/>
    <w:rsid w:val="00EF36C3"/>
    <w:rsid w:val="00EF422F"/>
    <w:rsid w:val="00EF6F29"/>
    <w:rsid w:val="00F016A8"/>
    <w:rsid w:val="00F01ABC"/>
    <w:rsid w:val="00F01EBF"/>
    <w:rsid w:val="00F04566"/>
    <w:rsid w:val="00F045AE"/>
    <w:rsid w:val="00F06053"/>
    <w:rsid w:val="00F06650"/>
    <w:rsid w:val="00F06DF2"/>
    <w:rsid w:val="00F10595"/>
    <w:rsid w:val="00F1131B"/>
    <w:rsid w:val="00F135C3"/>
    <w:rsid w:val="00F15577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3A1C"/>
    <w:rsid w:val="00F34E0B"/>
    <w:rsid w:val="00F362DB"/>
    <w:rsid w:val="00F375F9"/>
    <w:rsid w:val="00F37DD1"/>
    <w:rsid w:val="00F40C60"/>
    <w:rsid w:val="00F41C35"/>
    <w:rsid w:val="00F42E6E"/>
    <w:rsid w:val="00F435D5"/>
    <w:rsid w:val="00F43EE7"/>
    <w:rsid w:val="00F44398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3844"/>
    <w:rsid w:val="00F5432E"/>
    <w:rsid w:val="00F55869"/>
    <w:rsid w:val="00F56A7F"/>
    <w:rsid w:val="00F57686"/>
    <w:rsid w:val="00F61080"/>
    <w:rsid w:val="00F61470"/>
    <w:rsid w:val="00F619DA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2E40"/>
    <w:rsid w:val="00F7576B"/>
    <w:rsid w:val="00F766DD"/>
    <w:rsid w:val="00F804FF"/>
    <w:rsid w:val="00F80B7E"/>
    <w:rsid w:val="00F82065"/>
    <w:rsid w:val="00F84894"/>
    <w:rsid w:val="00F84F28"/>
    <w:rsid w:val="00F852CE"/>
    <w:rsid w:val="00F85676"/>
    <w:rsid w:val="00F85ED0"/>
    <w:rsid w:val="00F8653B"/>
    <w:rsid w:val="00F91486"/>
    <w:rsid w:val="00F92766"/>
    <w:rsid w:val="00F92AF3"/>
    <w:rsid w:val="00F93090"/>
    <w:rsid w:val="00F94A58"/>
    <w:rsid w:val="00F9531E"/>
    <w:rsid w:val="00F95484"/>
    <w:rsid w:val="00F95BBB"/>
    <w:rsid w:val="00F96987"/>
    <w:rsid w:val="00F97337"/>
    <w:rsid w:val="00FA1B06"/>
    <w:rsid w:val="00FA2E49"/>
    <w:rsid w:val="00FA3355"/>
    <w:rsid w:val="00FA5137"/>
    <w:rsid w:val="00FA6101"/>
    <w:rsid w:val="00FA7EF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124E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6DD"/>
    <w:rsid w:val="00FE7B94"/>
    <w:rsid w:val="00FF0235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452A5"/>
    <w:pPr>
      <w:keepNext/>
      <w:keepLines/>
      <w:spacing w:before="240" w:after="240" w:line="360" w:lineRule="atLeast"/>
      <w:jc w:val="center"/>
      <w:outlineLvl w:val="0"/>
    </w:pPr>
    <w:rPr>
      <w:rFonts w:ascii="Liberation Serif" w:hAnsi="Liberation Serif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30A4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="Liberation Serif" w:eastAsiaTheme="majorEastAsia" w:hAnsi="Liberation Serif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A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E452A5"/>
    <w:rPr>
      <w:rFonts w:ascii="Liberation Serif" w:hAnsi="Liberation Serif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930A49"/>
    <w:rPr>
      <w:rFonts w:ascii="Liberation Serif" w:eastAsiaTheme="majorEastAsia" w:hAnsi="Liberation Serif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30A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4E23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1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2"/>
    <w:next w:val="ac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930A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1"/>
    <w:link w:val="af7"/>
    <w:uiPriority w:val="10"/>
    <w:rsid w:val="00930A4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D6388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943A7F"/>
    <w:pPr>
      <w:jc w:val="center"/>
    </w:pPr>
    <w:rPr>
      <w:sz w:val="32"/>
      <w:szCs w:val="20"/>
    </w:rPr>
  </w:style>
  <w:style w:type="character" w:customStyle="1" w:styleId="23">
    <w:name w:val="Основной текст 2 Знак"/>
    <w:basedOn w:val="a1"/>
    <w:link w:val="22"/>
    <w:rsid w:val="00943A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uiPriority w:val="99"/>
    <w:rsid w:val="00943A7F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43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GpzuOrgNameForm">
    <w:name w:val="GpzuOrgNameForm"/>
    <w:link w:val="GpzuOrgNameForm0"/>
    <w:rsid w:val="00D2724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1"/>
    <w:link w:val="GpzuOrgNameForm"/>
    <w:rsid w:val="00D2724B"/>
    <w:rPr>
      <w:rFonts w:ascii="Times New Roman" w:eastAsia="Calibri" w:hAnsi="Times New Roman" w:cs="Times New Roman"/>
      <w:sz w:val="24"/>
    </w:rPr>
  </w:style>
  <w:style w:type="character" w:styleId="af9">
    <w:name w:val="Strong"/>
    <w:basedOn w:val="a1"/>
    <w:uiPriority w:val="22"/>
    <w:qFormat/>
    <w:rsid w:val="00D2724B"/>
    <w:rPr>
      <w:b/>
      <w:bCs/>
    </w:rPr>
  </w:style>
  <w:style w:type="paragraph" w:styleId="24">
    <w:name w:val="Body Text Indent 2"/>
    <w:basedOn w:val="a"/>
    <w:link w:val="25"/>
    <w:rsid w:val="00D2724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D272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1"/>
    <w:rsid w:val="00D2724B"/>
  </w:style>
  <w:style w:type="character" w:styleId="afa">
    <w:name w:val="Placeholder Text"/>
    <w:basedOn w:val="a1"/>
    <w:uiPriority w:val="99"/>
    <w:semiHidden/>
    <w:rsid w:val="00F852CE"/>
    <w:rPr>
      <w:color w:val="808080"/>
    </w:rPr>
  </w:style>
  <w:style w:type="paragraph" w:styleId="afb">
    <w:name w:val="Normal (Web)"/>
    <w:basedOn w:val="a"/>
    <w:uiPriority w:val="99"/>
    <w:semiHidden/>
    <w:unhideWhenUsed/>
    <w:rsid w:val="00F852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452A5"/>
    <w:pPr>
      <w:keepNext/>
      <w:keepLines/>
      <w:spacing w:before="240" w:after="240" w:line="360" w:lineRule="atLeast"/>
      <w:jc w:val="center"/>
      <w:outlineLvl w:val="0"/>
    </w:pPr>
    <w:rPr>
      <w:rFonts w:ascii="Liberation Serif" w:hAnsi="Liberation Serif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30A4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="Liberation Serif" w:eastAsiaTheme="majorEastAsia" w:hAnsi="Liberation Serif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A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E452A5"/>
    <w:rPr>
      <w:rFonts w:ascii="Liberation Serif" w:hAnsi="Liberation Serif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930A49"/>
    <w:rPr>
      <w:rFonts w:ascii="Liberation Serif" w:eastAsiaTheme="majorEastAsia" w:hAnsi="Liberation Serif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30A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4E23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1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2"/>
    <w:next w:val="ac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930A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1"/>
    <w:link w:val="af7"/>
    <w:uiPriority w:val="10"/>
    <w:rsid w:val="00930A4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D6388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943A7F"/>
    <w:pPr>
      <w:jc w:val="center"/>
    </w:pPr>
    <w:rPr>
      <w:sz w:val="32"/>
      <w:szCs w:val="20"/>
    </w:rPr>
  </w:style>
  <w:style w:type="character" w:customStyle="1" w:styleId="23">
    <w:name w:val="Основной текст 2 Знак"/>
    <w:basedOn w:val="a1"/>
    <w:link w:val="22"/>
    <w:rsid w:val="00943A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uiPriority w:val="99"/>
    <w:rsid w:val="00943A7F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43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GpzuOrgNameForm">
    <w:name w:val="GpzuOrgNameForm"/>
    <w:link w:val="GpzuOrgNameForm0"/>
    <w:rsid w:val="00D2724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1"/>
    <w:link w:val="GpzuOrgNameForm"/>
    <w:rsid w:val="00D2724B"/>
    <w:rPr>
      <w:rFonts w:ascii="Times New Roman" w:eastAsia="Calibri" w:hAnsi="Times New Roman" w:cs="Times New Roman"/>
      <w:sz w:val="24"/>
    </w:rPr>
  </w:style>
  <w:style w:type="character" w:styleId="af9">
    <w:name w:val="Strong"/>
    <w:basedOn w:val="a1"/>
    <w:uiPriority w:val="22"/>
    <w:qFormat/>
    <w:rsid w:val="00D2724B"/>
    <w:rPr>
      <w:b/>
      <w:bCs/>
    </w:rPr>
  </w:style>
  <w:style w:type="paragraph" w:styleId="24">
    <w:name w:val="Body Text Indent 2"/>
    <w:basedOn w:val="a"/>
    <w:link w:val="25"/>
    <w:rsid w:val="00D2724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D272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1"/>
    <w:rsid w:val="00D2724B"/>
  </w:style>
  <w:style w:type="character" w:styleId="afa">
    <w:name w:val="Placeholder Text"/>
    <w:basedOn w:val="a1"/>
    <w:uiPriority w:val="99"/>
    <w:semiHidden/>
    <w:rsid w:val="00F852CE"/>
    <w:rPr>
      <w:color w:val="808080"/>
    </w:rPr>
  </w:style>
  <w:style w:type="paragraph" w:styleId="afb">
    <w:name w:val="Normal (Web)"/>
    <w:basedOn w:val="a"/>
    <w:uiPriority w:val="99"/>
    <w:semiHidden/>
    <w:unhideWhenUsed/>
    <w:rsid w:val="00F852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0971C2B94708539BD06035C224A13ABFBC43B90F88F081026CE26E82FD0D783367A917F5CD55C0qEr0I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87F9BFDDF9634602CEC6C014F50EACF54498E7C5DA5A0D17ED5A59EB96BA577D554DA0B60B2EFD0B838343023AD9A447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228E38CEF6BCBA422C92C0B03D0047E801CFE2536B0E0AADA527ED79E05FA073BCCAA6336C2BF33786768C9B473C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10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14" Type="http://schemas.openxmlformats.org/officeDocument/2006/relationships/hyperlink" Target="consultantplus://offline/ref=570971C2B94708539BD06035C224A13ABFBD4DBF048FF081026CE26E82FD0D783367A91EqFr3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FA94-8F9A-40A6-930D-AFC63FA2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2</Pages>
  <Words>30893</Words>
  <Characters>176092</Characters>
  <Application>Microsoft Office Word</Application>
  <DocSecurity>0</DocSecurity>
  <Lines>1467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Анохина Екатерина Игоревна</cp:lastModifiedBy>
  <cp:revision>5</cp:revision>
  <cp:lastPrinted>2019-12-19T09:29:00Z</cp:lastPrinted>
  <dcterms:created xsi:type="dcterms:W3CDTF">2020-03-05T11:12:00Z</dcterms:created>
  <dcterms:modified xsi:type="dcterms:W3CDTF">2022-08-18T14:19:00Z</dcterms:modified>
</cp:coreProperties>
</file>